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6871758" w14:textId="5CC51F69" w:rsidR="00F51E30" w:rsidRDefault="00F51E30" w:rsidP="00F4103E">
      <w:pPr>
        <w:jc w:val="center"/>
        <w:rPr>
          <w:noProof/>
        </w:rPr>
      </w:pPr>
      <w:r>
        <w:rPr>
          <w:noProof/>
        </w:rPr>
        <w:drawing>
          <wp:anchor distT="0" distB="0" distL="114300" distR="114300" simplePos="0" relativeHeight="251660288" behindDoc="1" locked="0" layoutInCell="1" allowOverlap="1" wp14:anchorId="44129A11" wp14:editId="226DC6FD">
            <wp:simplePos x="0" y="0"/>
            <wp:positionH relativeFrom="page">
              <wp:align>left</wp:align>
            </wp:positionH>
            <wp:positionV relativeFrom="paragraph">
              <wp:posOffset>-2120485</wp:posOffset>
            </wp:positionV>
            <wp:extent cx="4613275" cy="7545314"/>
            <wp:effectExtent l="953" t="0" r="0" b="0"/>
            <wp:wrapNone/>
            <wp:docPr id="1" name="Picture 1"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53917"/>
                    <a:stretch/>
                  </pic:blipFill>
                  <pic:spPr bwMode="auto">
                    <a:xfrm rot="5400000">
                      <a:off x="0" y="0"/>
                      <a:ext cx="4613275" cy="7545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51CBA" w14:textId="50801A66" w:rsidR="00295C51" w:rsidRDefault="00295C51" w:rsidP="00F4103E">
      <w:pPr>
        <w:jc w:val="center"/>
        <w:rPr>
          <w:rFonts w:ascii="Roboto Light" w:hAnsi="Roboto Light"/>
          <w:b/>
          <w:bCs/>
          <w:color w:val="FFC000"/>
          <w:sz w:val="44"/>
          <w:szCs w:val="44"/>
          <w:u w:val="single"/>
        </w:rPr>
      </w:pPr>
    </w:p>
    <w:p w14:paraId="7FB284B5" w14:textId="291A1666" w:rsidR="00295C51" w:rsidRDefault="00295C51" w:rsidP="00F4103E">
      <w:pPr>
        <w:jc w:val="center"/>
        <w:rPr>
          <w:rFonts w:ascii="Roboto Light" w:hAnsi="Roboto Light"/>
          <w:b/>
          <w:bCs/>
          <w:color w:val="FFC000"/>
          <w:sz w:val="44"/>
          <w:szCs w:val="44"/>
          <w:u w:val="single"/>
        </w:rPr>
      </w:pPr>
    </w:p>
    <w:p w14:paraId="769F016B" w14:textId="06DA5C90" w:rsidR="00295C51" w:rsidRDefault="005B2558" w:rsidP="00F4103E">
      <w:pPr>
        <w:jc w:val="center"/>
        <w:rPr>
          <w:rFonts w:ascii="Roboto Light" w:hAnsi="Roboto Light"/>
          <w:b/>
          <w:bCs/>
          <w:color w:val="FFC000"/>
          <w:sz w:val="44"/>
          <w:szCs w:val="44"/>
          <w:u w:val="single"/>
        </w:rPr>
      </w:pPr>
      <w:r>
        <w:rPr>
          <w:noProof/>
        </w:rPr>
        <w:drawing>
          <wp:anchor distT="0" distB="0" distL="114300" distR="114300" simplePos="0" relativeHeight="251662336" behindDoc="1" locked="0" layoutInCell="1" allowOverlap="1" wp14:anchorId="16EFD3B7" wp14:editId="1ECE3D4E">
            <wp:simplePos x="0" y="0"/>
            <wp:positionH relativeFrom="page">
              <wp:posOffset>1516062</wp:posOffset>
            </wp:positionH>
            <wp:positionV relativeFrom="paragraph">
              <wp:posOffset>375603</wp:posOffset>
            </wp:positionV>
            <wp:extent cx="4613275" cy="7545314"/>
            <wp:effectExtent l="953" t="0" r="0" b="0"/>
            <wp:wrapNone/>
            <wp:docPr id="2" name="Picture 2"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53917"/>
                    <a:stretch/>
                  </pic:blipFill>
                  <pic:spPr bwMode="auto">
                    <a:xfrm rot="16200000">
                      <a:off x="0" y="0"/>
                      <a:ext cx="4613275" cy="7545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212C7" w14:textId="17071C6E" w:rsidR="00295C51" w:rsidRDefault="00295C51" w:rsidP="00F4103E">
      <w:pPr>
        <w:jc w:val="center"/>
        <w:rPr>
          <w:rFonts w:ascii="Roboto Light" w:hAnsi="Roboto Light"/>
          <w:b/>
          <w:bCs/>
          <w:color w:val="FFC000"/>
          <w:sz w:val="44"/>
          <w:szCs w:val="44"/>
          <w:u w:val="single"/>
        </w:rPr>
      </w:pPr>
    </w:p>
    <w:p w14:paraId="30C432E8" w14:textId="6CEBE8EC" w:rsidR="00295C51" w:rsidRDefault="00295C51" w:rsidP="00F4103E">
      <w:pPr>
        <w:jc w:val="center"/>
        <w:rPr>
          <w:rFonts w:ascii="Roboto Light" w:hAnsi="Roboto Light"/>
          <w:b/>
          <w:bCs/>
          <w:color w:val="FFC000"/>
          <w:sz w:val="44"/>
          <w:szCs w:val="44"/>
          <w:u w:val="single"/>
        </w:rPr>
      </w:pPr>
    </w:p>
    <w:p w14:paraId="7E3C90ED" w14:textId="31538977" w:rsidR="00055ABB" w:rsidRDefault="00055ABB" w:rsidP="00295C51">
      <w:pPr>
        <w:ind w:firstLine="720"/>
        <w:rPr>
          <w:rFonts w:ascii="Roboto Light" w:hAnsi="Roboto Light"/>
          <w:b/>
          <w:bCs/>
          <w:color w:val="FFC000"/>
          <w:sz w:val="96"/>
          <w:szCs w:val="96"/>
        </w:rPr>
      </w:pPr>
      <w:r w:rsidRPr="00295C51">
        <w:rPr>
          <w:rFonts w:ascii="Roboto Light" w:hAnsi="Roboto Light"/>
          <w:b/>
          <w:bCs/>
          <w:color w:val="FFC000"/>
          <w:sz w:val="96"/>
          <w:szCs w:val="96"/>
        </w:rPr>
        <w:t xml:space="preserve">The </w:t>
      </w:r>
      <w:r w:rsidR="009050C3" w:rsidRPr="009050C3">
        <w:rPr>
          <w:rFonts w:ascii="Roboto Light" w:hAnsi="Roboto Light"/>
          <w:b/>
          <w:bCs/>
          <w:color w:val="FFC000"/>
          <w:sz w:val="108"/>
          <w:szCs w:val="108"/>
        </w:rPr>
        <w:t>E</w:t>
      </w:r>
      <w:r w:rsidRPr="00295C51">
        <w:rPr>
          <w:rFonts w:ascii="Roboto Light" w:hAnsi="Roboto Light"/>
          <w:b/>
          <w:bCs/>
          <w:color w:val="FFC000"/>
          <w:sz w:val="96"/>
          <w:szCs w:val="96"/>
        </w:rPr>
        <w:t>sports centre</w:t>
      </w:r>
    </w:p>
    <w:p w14:paraId="66F8E247" w14:textId="25138C17" w:rsidR="00724375" w:rsidRPr="00724375" w:rsidRDefault="00724375" w:rsidP="00295C51">
      <w:pPr>
        <w:ind w:firstLine="720"/>
        <w:rPr>
          <w:rFonts w:ascii="Roboto Light" w:hAnsi="Roboto Light"/>
          <w:b/>
          <w:bCs/>
          <w:color w:val="FFC000"/>
          <w:sz w:val="48"/>
          <w:szCs w:val="48"/>
        </w:rPr>
      </w:pPr>
      <w:r w:rsidRPr="00724375">
        <w:rPr>
          <w:rFonts w:ascii="Roboto Light" w:hAnsi="Roboto Light"/>
          <w:b/>
          <w:bCs/>
          <w:color w:val="FFC000"/>
          <w:sz w:val="48"/>
          <w:szCs w:val="48"/>
        </w:rPr>
        <w:t>Business proposal</w:t>
      </w:r>
    </w:p>
    <w:p w14:paraId="351AE7FB" w14:textId="7D1EA7FD" w:rsidR="00A51026" w:rsidRDefault="00A51026" w:rsidP="002A7451">
      <w:pPr>
        <w:jc w:val="center"/>
        <w:rPr>
          <w:color w:val="0D0D0D" w:themeColor="text1" w:themeTint="F2"/>
          <w:sz w:val="28"/>
          <w:szCs w:val="28"/>
        </w:rPr>
      </w:pPr>
    </w:p>
    <w:p w14:paraId="4D58C376" w14:textId="5B4D70B9" w:rsidR="00295C51" w:rsidRDefault="00295C51" w:rsidP="002A7451">
      <w:pPr>
        <w:jc w:val="center"/>
        <w:rPr>
          <w:color w:val="0D0D0D" w:themeColor="text1" w:themeTint="F2"/>
          <w:sz w:val="28"/>
          <w:szCs w:val="28"/>
        </w:rPr>
      </w:pPr>
    </w:p>
    <w:p w14:paraId="3E1A28C9" w14:textId="7A1F37DA" w:rsidR="00295C51" w:rsidRDefault="00295C51" w:rsidP="002A7451">
      <w:pPr>
        <w:jc w:val="center"/>
        <w:rPr>
          <w:color w:val="0D0D0D" w:themeColor="text1" w:themeTint="F2"/>
          <w:sz w:val="28"/>
          <w:szCs w:val="28"/>
        </w:rPr>
      </w:pPr>
    </w:p>
    <w:p w14:paraId="4682B462" w14:textId="1F4EFBAE" w:rsidR="00295C51" w:rsidRDefault="00295C51" w:rsidP="002A7451">
      <w:pPr>
        <w:jc w:val="center"/>
        <w:rPr>
          <w:color w:val="0D0D0D" w:themeColor="text1" w:themeTint="F2"/>
          <w:sz w:val="28"/>
          <w:szCs w:val="28"/>
        </w:rPr>
      </w:pPr>
    </w:p>
    <w:p w14:paraId="341A0127" w14:textId="64AAFED2" w:rsidR="00295C51" w:rsidRDefault="00295C51" w:rsidP="002A7451">
      <w:pPr>
        <w:jc w:val="center"/>
        <w:rPr>
          <w:color w:val="0D0D0D" w:themeColor="text1" w:themeTint="F2"/>
          <w:sz w:val="28"/>
          <w:szCs w:val="28"/>
        </w:rPr>
      </w:pPr>
    </w:p>
    <w:p w14:paraId="697D9133" w14:textId="77777777" w:rsidR="00F51E30" w:rsidRDefault="00F51E30" w:rsidP="002A7451">
      <w:pPr>
        <w:jc w:val="center"/>
        <w:rPr>
          <w:noProof/>
        </w:rPr>
      </w:pPr>
    </w:p>
    <w:p w14:paraId="0EFEAD56" w14:textId="3F2D674B" w:rsidR="00295C51" w:rsidRDefault="00295C51" w:rsidP="002A7451">
      <w:pPr>
        <w:jc w:val="center"/>
        <w:rPr>
          <w:color w:val="0D0D0D" w:themeColor="text1" w:themeTint="F2"/>
          <w:sz w:val="28"/>
          <w:szCs w:val="28"/>
        </w:rPr>
      </w:pPr>
    </w:p>
    <w:p w14:paraId="1F806AD8" w14:textId="1C8FA5A1" w:rsidR="00295C51" w:rsidRDefault="00295C51" w:rsidP="002A7451">
      <w:pPr>
        <w:jc w:val="center"/>
        <w:rPr>
          <w:color w:val="0D0D0D" w:themeColor="text1" w:themeTint="F2"/>
          <w:sz w:val="28"/>
          <w:szCs w:val="28"/>
        </w:rPr>
      </w:pPr>
    </w:p>
    <w:p w14:paraId="4DD1DE11" w14:textId="0740FE15" w:rsidR="00295C51" w:rsidRDefault="00295C51" w:rsidP="002A7451">
      <w:pPr>
        <w:jc w:val="center"/>
        <w:rPr>
          <w:color w:val="0D0D0D" w:themeColor="text1" w:themeTint="F2"/>
          <w:sz w:val="28"/>
          <w:szCs w:val="28"/>
        </w:rPr>
      </w:pPr>
    </w:p>
    <w:p w14:paraId="63601F2E" w14:textId="79990059" w:rsidR="00295C51" w:rsidRDefault="00295C51" w:rsidP="002A7451">
      <w:pPr>
        <w:jc w:val="center"/>
        <w:rPr>
          <w:color w:val="0D0D0D" w:themeColor="text1" w:themeTint="F2"/>
          <w:sz w:val="28"/>
          <w:szCs w:val="28"/>
        </w:rPr>
      </w:pPr>
    </w:p>
    <w:p w14:paraId="7DAF51F6" w14:textId="49E83F7B" w:rsidR="00295C51" w:rsidRDefault="00295C51" w:rsidP="002A7451">
      <w:pPr>
        <w:jc w:val="center"/>
        <w:rPr>
          <w:color w:val="0D0D0D" w:themeColor="text1" w:themeTint="F2"/>
          <w:sz w:val="28"/>
          <w:szCs w:val="28"/>
        </w:rPr>
      </w:pPr>
    </w:p>
    <w:p w14:paraId="6DD827EC" w14:textId="18808B90" w:rsidR="00295C51" w:rsidRDefault="00295C51" w:rsidP="002A7451">
      <w:pPr>
        <w:jc w:val="center"/>
        <w:rPr>
          <w:color w:val="0D0D0D" w:themeColor="text1" w:themeTint="F2"/>
          <w:sz w:val="28"/>
          <w:szCs w:val="28"/>
        </w:rPr>
      </w:pPr>
    </w:p>
    <w:p w14:paraId="1676CC7C" w14:textId="668F7B39" w:rsidR="00295C51" w:rsidRDefault="00295C51" w:rsidP="002A7451">
      <w:pPr>
        <w:jc w:val="center"/>
        <w:rPr>
          <w:color w:val="0D0D0D" w:themeColor="text1" w:themeTint="F2"/>
          <w:sz w:val="28"/>
          <w:szCs w:val="28"/>
        </w:rPr>
      </w:pPr>
    </w:p>
    <w:p w14:paraId="09DB9C4F" w14:textId="77777777" w:rsidR="007E6313" w:rsidRDefault="007E6313" w:rsidP="007E6313">
      <w:pPr>
        <w:rPr>
          <w:color w:val="0D0D0D" w:themeColor="text1" w:themeTint="F2"/>
          <w:sz w:val="28"/>
          <w:szCs w:val="28"/>
        </w:rPr>
      </w:pPr>
    </w:p>
    <w:p w14:paraId="1BD977D7" w14:textId="5C3C2170" w:rsidR="00A709CC" w:rsidRPr="007E6313" w:rsidRDefault="00CF6838" w:rsidP="007E6313">
      <w:pPr>
        <w:jc w:val="center"/>
        <w:rPr>
          <w:color w:val="0D0D0D" w:themeColor="text1" w:themeTint="F2"/>
          <w:sz w:val="28"/>
          <w:szCs w:val="28"/>
        </w:rPr>
      </w:pPr>
      <w:r>
        <w:rPr>
          <w:noProof/>
        </w:rPr>
        <w:lastRenderedPageBreak/>
        <w:drawing>
          <wp:anchor distT="0" distB="0" distL="114300" distR="114300" simplePos="0" relativeHeight="251664384" behindDoc="1" locked="0" layoutInCell="1" allowOverlap="1" wp14:anchorId="6910D744" wp14:editId="1C04D6C0">
            <wp:simplePos x="0" y="0"/>
            <wp:positionH relativeFrom="page">
              <wp:posOffset>-295274</wp:posOffset>
            </wp:positionH>
            <wp:positionV relativeFrom="paragraph">
              <wp:posOffset>-1682750</wp:posOffset>
            </wp:positionV>
            <wp:extent cx="1504950" cy="2799080"/>
            <wp:effectExtent l="762000" t="0" r="590550" b="0"/>
            <wp:wrapNone/>
            <wp:docPr id="3" name="Picture 3"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44" w:rsidRPr="00CE7741">
        <w:rPr>
          <w:color w:val="FFC000"/>
          <w:sz w:val="32"/>
          <w:szCs w:val="32"/>
          <w:u w:val="single"/>
        </w:rPr>
        <w:t>Executive Summary</w:t>
      </w:r>
    </w:p>
    <w:p w14:paraId="775EE2E5" w14:textId="20DE5140" w:rsidR="009E4159" w:rsidRPr="00CE7702" w:rsidRDefault="00235DBA">
      <w:pPr>
        <w:rPr>
          <w:color w:val="FFFFFF" w:themeColor="background1"/>
          <w:sz w:val="24"/>
          <w:szCs w:val="24"/>
        </w:rPr>
      </w:pPr>
      <w:r w:rsidRPr="00CE7702">
        <w:rPr>
          <w:color w:val="FFFFFF" w:themeColor="background1"/>
          <w:sz w:val="24"/>
          <w:szCs w:val="24"/>
        </w:rPr>
        <w:t>The application I propose to create</w:t>
      </w:r>
      <w:r w:rsidR="000F69FC" w:rsidRPr="00CE7702">
        <w:rPr>
          <w:color w:val="FFFFFF" w:themeColor="background1"/>
          <w:sz w:val="24"/>
          <w:szCs w:val="24"/>
        </w:rPr>
        <w:t xml:space="preserve"> is a</w:t>
      </w:r>
      <w:r w:rsidR="00D17D52" w:rsidRPr="00CE7702">
        <w:rPr>
          <w:color w:val="FFFFFF" w:themeColor="background1"/>
          <w:sz w:val="24"/>
          <w:szCs w:val="24"/>
        </w:rPr>
        <w:t xml:space="preserve"> statistics</w:t>
      </w:r>
      <w:r w:rsidR="00851E7B" w:rsidRPr="00CE7702">
        <w:rPr>
          <w:color w:val="FFFFFF" w:themeColor="background1"/>
          <w:sz w:val="24"/>
          <w:szCs w:val="24"/>
        </w:rPr>
        <w:t xml:space="preserve"> tracking website</w:t>
      </w:r>
      <w:r w:rsidR="00D17D52" w:rsidRPr="00CE7702">
        <w:rPr>
          <w:color w:val="FFFFFF" w:themeColor="background1"/>
          <w:sz w:val="24"/>
          <w:szCs w:val="24"/>
        </w:rPr>
        <w:t xml:space="preserve"> based around the sporting genre esports</w:t>
      </w:r>
      <w:r w:rsidR="00851E7B" w:rsidRPr="00CE7702">
        <w:rPr>
          <w:color w:val="FFFFFF" w:themeColor="background1"/>
          <w:sz w:val="24"/>
          <w:szCs w:val="24"/>
        </w:rPr>
        <w:t>.</w:t>
      </w:r>
      <w:r w:rsidR="00A45DB1" w:rsidRPr="00CE7702">
        <w:rPr>
          <w:color w:val="FFFFFF" w:themeColor="background1"/>
          <w:sz w:val="24"/>
          <w:szCs w:val="24"/>
        </w:rPr>
        <w:t xml:space="preserve"> Esports being the online sporting activities based around</w:t>
      </w:r>
      <w:r w:rsidR="00FA4CF8" w:rsidRPr="00CE7702">
        <w:rPr>
          <w:color w:val="FFFFFF" w:themeColor="background1"/>
          <w:sz w:val="24"/>
          <w:szCs w:val="24"/>
        </w:rPr>
        <w:t xml:space="preserve"> multiplayer online</w:t>
      </w:r>
      <w:r w:rsidR="00A45DB1" w:rsidRPr="00CE7702">
        <w:rPr>
          <w:color w:val="FFFFFF" w:themeColor="background1"/>
          <w:sz w:val="24"/>
          <w:szCs w:val="24"/>
        </w:rPr>
        <w:t xml:space="preserve"> gaming.</w:t>
      </w:r>
      <w:r w:rsidR="00851E7B" w:rsidRPr="00CE7702">
        <w:rPr>
          <w:color w:val="FFFFFF" w:themeColor="background1"/>
          <w:sz w:val="24"/>
          <w:szCs w:val="24"/>
        </w:rPr>
        <w:t xml:space="preserve"> </w:t>
      </w:r>
      <w:r w:rsidR="009916CC" w:rsidRPr="00CE7702">
        <w:rPr>
          <w:color w:val="FFFFFF" w:themeColor="background1"/>
          <w:sz w:val="24"/>
          <w:szCs w:val="24"/>
        </w:rPr>
        <w:t xml:space="preserve">The </w:t>
      </w:r>
      <w:r w:rsidR="00851E7B" w:rsidRPr="00CE7702">
        <w:rPr>
          <w:color w:val="FFFFFF" w:themeColor="background1"/>
          <w:sz w:val="24"/>
          <w:szCs w:val="24"/>
        </w:rPr>
        <w:t>webs</w:t>
      </w:r>
      <w:r w:rsidR="009916CC" w:rsidRPr="00CE7702">
        <w:rPr>
          <w:color w:val="FFFFFF" w:themeColor="background1"/>
          <w:sz w:val="24"/>
          <w:szCs w:val="24"/>
        </w:rPr>
        <w:t>ite</w:t>
      </w:r>
      <w:r w:rsidR="00851E7B" w:rsidRPr="00CE7702">
        <w:rPr>
          <w:color w:val="FFFFFF" w:themeColor="background1"/>
          <w:sz w:val="24"/>
          <w:szCs w:val="24"/>
        </w:rPr>
        <w:t xml:space="preserve"> that would allow user</w:t>
      </w:r>
      <w:r w:rsidR="00625342" w:rsidRPr="00CE7702">
        <w:rPr>
          <w:color w:val="FFFFFF" w:themeColor="background1"/>
          <w:sz w:val="24"/>
          <w:szCs w:val="24"/>
        </w:rPr>
        <w:t>s</w:t>
      </w:r>
      <w:r w:rsidR="00851E7B" w:rsidRPr="00CE7702">
        <w:rPr>
          <w:color w:val="FFFFFF" w:themeColor="background1"/>
          <w:sz w:val="24"/>
          <w:szCs w:val="24"/>
        </w:rPr>
        <w:t xml:space="preserve"> interested in </w:t>
      </w:r>
      <w:r w:rsidR="00523447" w:rsidRPr="00CE7702">
        <w:rPr>
          <w:color w:val="FFFFFF" w:themeColor="background1"/>
          <w:sz w:val="24"/>
          <w:szCs w:val="24"/>
        </w:rPr>
        <w:t>e</w:t>
      </w:r>
      <w:r w:rsidR="00851E7B" w:rsidRPr="00CE7702">
        <w:rPr>
          <w:color w:val="FFFFFF" w:themeColor="background1"/>
          <w:sz w:val="24"/>
          <w:szCs w:val="24"/>
        </w:rPr>
        <w:t>sports to</w:t>
      </w:r>
      <w:r w:rsidR="00565E51" w:rsidRPr="00CE7702">
        <w:rPr>
          <w:color w:val="FFFFFF" w:themeColor="background1"/>
          <w:sz w:val="24"/>
          <w:szCs w:val="24"/>
        </w:rPr>
        <w:t xml:space="preserve"> track</w:t>
      </w:r>
      <w:r w:rsidR="00851E7B" w:rsidRPr="00CE7702">
        <w:rPr>
          <w:color w:val="FFFFFF" w:themeColor="background1"/>
          <w:sz w:val="24"/>
          <w:szCs w:val="24"/>
        </w:rPr>
        <w:t xml:space="preserve"> </w:t>
      </w:r>
      <w:r w:rsidR="00FC4049" w:rsidRPr="00CE7702">
        <w:rPr>
          <w:color w:val="FFFFFF" w:themeColor="background1"/>
          <w:sz w:val="24"/>
          <w:szCs w:val="24"/>
        </w:rPr>
        <w:t xml:space="preserve">statistics for games, leagues, matches </w:t>
      </w:r>
      <w:r w:rsidR="00F67979" w:rsidRPr="00CE7702">
        <w:rPr>
          <w:color w:val="FFFFFF" w:themeColor="background1"/>
          <w:sz w:val="24"/>
          <w:szCs w:val="24"/>
        </w:rPr>
        <w:t>or</w:t>
      </w:r>
      <w:r w:rsidR="00FC4049" w:rsidRPr="00CE7702">
        <w:rPr>
          <w:color w:val="FFFFFF" w:themeColor="background1"/>
          <w:sz w:val="24"/>
          <w:szCs w:val="24"/>
        </w:rPr>
        <w:t xml:space="preserve"> individual players</w:t>
      </w:r>
      <w:r w:rsidR="00007523" w:rsidRPr="00CE7702">
        <w:rPr>
          <w:color w:val="FFFFFF" w:themeColor="background1"/>
          <w:sz w:val="24"/>
          <w:szCs w:val="24"/>
        </w:rPr>
        <w:t xml:space="preserve"> </w:t>
      </w:r>
      <w:r w:rsidR="00A35682" w:rsidRPr="00CE7702">
        <w:rPr>
          <w:color w:val="FFFFFF" w:themeColor="background1"/>
          <w:sz w:val="24"/>
          <w:szCs w:val="24"/>
        </w:rPr>
        <w:t xml:space="preserve">via </w:t>
      </w:r>
      <w:r w:rsidR="00DE4796" w:rsidRPr="00CE7702">
        <w:rPr>
          <w:color w:val="FFFFFF" w:themeColor="background1"/>
          <w:sz w:val="24"/>
          <w:szCs w:val="24"/>
        </w:rPr>
        <w:t xml:space="preserve">a database </w:t>
      </w:r>
      <w:r w:rsidR="00A35682" w:rsidRPr="00CE7702">
        <w:rPr>
          <w:color w:val="FFFFFF" w:themeColor="background1"/>
          <w:sz w:val="24"/>
          <w:szCs w:val="24"/>
        </w:rPr>
        <w:t>search</w:t>
      </w:r>
      <w:r w:rsidR="00F73912" w:rsidRPr="00CE7702">
        <w:rPr>
          <w:color w:val="FFFFFF" w:themeColor="background1"/>
          <w:sz w:val="24"/>
          <w:szCs w:val="24"/>
        </w:rPr>
        <w:t xml:space="preserve"> and use a register system to add their own team statistics</w:t>
      </w:r>
      <w:r w:rsidR="00FC4049" w:rsidRPr="00CE7702">
        <w:rPr>
          <w:color w:val="FFFFFF" w:themeColor="background1"/>
          <w:sz w:val="24"/>
          <w:szCs w:val="24"/>
        </w:rPr>
        <w:t xml:space="preserve">. </w:t>
      </w:r>
    </w:p>
    <w:p w14:paraId="38D6BE18" w14:textId="293DA8CD" w:rsidR="00C36EC9" w:rsidRDefault="00C36EC9">
      <w:pPr>
        <w:rPr>
          <w:noProof/>
        </w:rPr>
      </w:pPr>
    </w:p>
    <w:p w14:paraId="609D9E86" w14:textId="20F00DDB" w:rsidR="00A51026" w:rsidRPr="00CE7702" w:rsidRDefault="00FD2294">
      <w:pPr>
        <w:rPr>
          <w:color w:val="FFFFFF" w:themeColor="background1"/>
          <w:sz w:val="24"/>
          <w:szCs w:val="24"/>
        </w:rPr>
      </w:pPr>
      <w:r w:rsidRPr="00CE7702">
        <w:rPr>
          <w:color w:val="FFFFFF" w:themeColor="background1"/>
          <w:sz w:val="24"/>
          <w:szCs w:val="24"/>
        </w:rPr>
        <w:t>Main</w:t>
      </w:r>
      <w:r w:rsidR="005510E2" w:rsidRPr="00CE7702">
        <w:rPr>
          <w:color w:val="FFFFFF" w:themeColor="background1"/>
          <w:sz w:val="24"/>
          <w:szCs w:val="24"/>
        </w:rPr>
        <w:t xml:space="preserve"> features </w:t>
      </w:r>
      <w:r w:rsidR="00D94CE8" w:rsidRPr="00CE7702">
        <w:rPr>
          <w:color w:val="FFFFFF" w:themeColor="background1"/>
          <w:sz w:val="24"/>
          <w:szCs w:val="24"/>
        </w:rPr>
        <w:t>include</w:t>
      </w:r>
      <w:r w:rsidR="005510E2" w:rsidRPr="00CE7702">
        <w:rPr>
          <w:color w:val="FFFFFF" w:themeColor="background1"/>
          <w:sz w:val="24"/>
          <w:szCs w:val="24"/>
        </w:rPr>
        <w:t xml:space="preserve"> </w:t>
      </w:r>
      <w:r w:rsidR="00D95D75" w:rsidRPr="00CE7702">
        <w:rPr>
          <w:color w:val="FFFFFF" w:themeColor="background1"/>
          <w:sz w:val="24"/>
          <w:szCs w:val="24"/>
        </w:rPr>
        <w:t>A</w:t>
      </w:r>
      <w:r w:rsidR="005510E2" w:rsidRPr="00CE7702">
        <w:rPr>
          <w:color w:val="FFFFFF" w:themeColor="background1"/>
          <w:sz w:val="24"/>
          <w:szCs w:val="24"/>
        </w:rPr>
        <w:t xml:space="preserve"> </w:t>
      </w:r>
      <w:r w:rsidR="002F49C6" w:rsidRPr="00CE7702">
        <w:rPr>
          <w:color w:val="FFFFFF" w:themeColor="background1"/>
          <w:sz w:val="24"/>
          <w:szCs w:val="24"/>
        </w:rPr>
        <w:t>publishing</w:t>
      </w:r>
      <w:r w:rsidR="005510E2" w:rsidRPr="00CE7702">
        <w:rPr>
          <w:color w:val="FFFFFF" w:themeColor="background1"/>
          <w:sz w:val="24"/>
          <w:szCs w:val="24"/>
        </w:rPr>
        <w:t xml:space="preserve"> feed where users can view </w:t>
      </w:r>
      <w:r w:rsidR="00091EFE" w:rsidRPr="00CE7702">
        <w:rPr>
          <w:color w:val="FFFFFF" w:themeColor="background1"/>
          <w:sz w:val="24"/>
          <w:szCs w:val="24"/>
        </w:rPr>
        <w:t xml:space="preserve">the previously mentioned categories </w:t>
      </w:r>
      <w:r w:rsidR="00E85005" w:rsidRPr="00CE7702">
        <w:rPr>
          <w:color w:val="FFFFFF" w:themeColor="background1"/>
          <w:sz w:val="24"/>
          <w:szCs w:val="24"/>
        </w:rPr>
        <w:t>they are interested in</w:t>
      </w:r>
      <w:r w:rsidR="002240FC" w:rsidRPr="00CE7702">
        <w:rPr>
          <w:color w:val="FFFFFF" w:themeColor="background1"/>
          <w:sz w:val="24"/>
          <w:szCs w:val="24"/>
        </w:rPr>
        <w:t>, in article format</w:t>
      </w:r>
      <w:r w:rsidR="00C904E7" w:rsidRPr="00CE7702">
        <w:rPr>
          <w:color w:val="FFFFFF" w:themeColor="background1"/>
          <w:sz w:val="24"/>
          <w:szCs w:val="24"/>
        </w:rPr>
        <w:t xml:space="preserve"> similarly to blog or forums sites</w:t>
      </w:r>
      <w:r w:rsidR="002240FC" w:rsidRPr="00CE7702">
        <w:rPr>
          <w:color w:val="FFFFFF" w:themeColor="background1"/>
          <w:sz w:val="24"/>
          <w:szCs w:val="24"/>
        </w:rPr>
        <w:t>.</w:t>
      </w:r>
      <w:r w:rsidR="00596116" w:rsidRPr="00CE7702">
        <w:rPr>
          <w:color w:val="FFFFFF" w:themeColor="background1"/>
          <w:sz w:val="24"/>
          <w:szCs w:val="24"/>
        </w:rPr>
        <w:t xml:space="preserve"> This feed would be customisable, using </w:t>
      </w:r>
      <w:r w:rsidR="00FD197E" w:rsidRPr="00CE7702">
        <w:rPr>
          <w:color w:val="FFFFFF" w:themeColor="background1"/>
          <w:sz w:val="24"/>
          <w:szCs w:val="24"/>
        </w:rPr>
        <w:t>a</w:t>
      </w:r>
      <w:r w:rsidR="00D94CE8" w:rsidRPr="00CE7702">
        <w:rPr>
          <w:color w:val="FFFFFF" w:themeColor="background1"/>
          <w:sz w:val="24"/>
          <w:szCs w:val="24"/>
        </w:rPr>
        <w:t xml:space="preserve"> voting</w:t>
      </w:r>
      <w:r w:rsidR="00FD197E" w:rsidRPr="00CE7702">
        <w:rPr>
          <w:color w:val="FFFFFF" w:themeColor="background1"/>
          <w:sz w:val="24"/>
          <w:szCs w:val="24"/>
        </w:rPr>
        <w:t xml:space="preserve"> system </w:t>
      </w:r>
      <w:r w:rsidR="00AE73D1" w:rsidRPr="00CE7702">
        <w:rPr>
          <w:color w:val="FFFFFF" w:themeColor="background1"/>
          <w:sz w:val="24"/>
          <w:szCs w:val="24"/>
        </w:rPr>
        <w:t>to</w:t>
      </w:r>
      <w:r w:rsidR="00AE6CDB" w:rsidRPr="00CE7702">
        <w:rPr>
          <w:color w:val="FFFFFF" w:themeColor="background1"/>
          <w:sz w:val="24"/>
          <w:szCs w:val="24"/>
        </w:rPr>
        <w:t xml:space="preserve"> either upvote or downvote content alternating the</w:t>
      </w:r>
      <w:r w:rsidR="00AE73D1" w:rsidRPr="00CE7702">
        <w:rPr>
          <w:color w:val="FFFFFF" w:themeColor="background1"/>
          <w:sz w:val="24"/>
          <w:szCs w:val="24"/>
        </w:rPr>
        <w:t xml:space="preserve"> order results appear in</w:t>
      </w:r>
      <w:r w:rsidR="00C608D2" w:rsidRPr="00CE7702">
        <w:rPr>
          <w:color w:val="FFFFFF" w:themeColor="background1"/>
          <w:sz w:val="24"/>
          <w:szCs w:val="24"/>
        </w:rPr>
        <w:t xml:space="preserve">. </w:t>
      </w:r>
      <w:r w:rsidR="0055441A" w:rsidRPr="00CE7702">
        <w:rPr>
          <w:color w:val="FFFFFF" w:themeColor="background1"/>
          <w:sz w:val="24"/>
          <w:szCs w:val="24"/>
        </w:rPr>
        <w:t xml:space="preserve">All </w:t>
      </w:r>
      <w:r w:rsidR="005227A7" w:rsidRPr="00CE7702">
        <w:rPr>
          <w:color w:val="FFFFFF" w:themeColor="background1"/>
          <w:sz w:val="24"/>
          <w:szCs w:val="24"/>
        </w:rPr>
        <w:t xml:space="preserve">statistical </w:t>
      </w:r>
      <w:r w:rsidR="0055441A" w:rsidRPr="00CE7702">
        <w:rPr>
          <w:color w:val="FFFFFF" w:themeColor="background1"/>
          <w:sz w:val="24"/>
          <w:szCs w:val="24"/>
        </w:rPr>
        <w:t>data</w:t>
      </w:r>
      <w:r w:rsidR="00390451" w:rsidRPr="00CE7702">
        <w:rPr>
          <w:color w:val="FFFFFF" w:themeColor="background1"/>
          <w:sz w:val="24"/>
          <w:szCs w:val="24"/>
        </w:rPr>
        <w:t xml:space="preserve"> used in the site</w:t>
      </w:r>
      <w:r w:rsidR="0055441A" w:rsidRPr="00CE7702">
        <w:rPr>
          <w:color w:val="FFFFFF" w:themeColor="background1"/>
          <w:sz w:val="24"/>
          <w:szCs w:val="24"/>
        </w:rPr>
        <w:t xml:space="preserve"> would be </w:t>
      </w:r>
      <w:r w:rsidR="000235AF" w:rsidRPr="00CE7702">
        <w:rPr>
          <w:color w:val="FFFFFF" w:themeColor="background1"/>
          <w:sz w:val="24"/>
          <w:szCs w:val="24"/>
        </w:rPr>
        <w:t>stored within a</w:t>
      </w:r>
      <w:r w:rsidR="00392D36" w:rsidRPr="00CE7702">
        <w:rPr>
          <w:color w:val="FFFFFF" w:themeColor="background1"/>
          <w:sz w:val="24"/>
          <w:szCs w:val="24"/>
        </w:rPr>
        <w:t xml:space="preserve"> </w:t>
      </w:r>
      <w:r w:rsidR="000235AF" w:rsidRPr="00CE7702">
        <w:rPr>
          <w:color w:val="FFFFFF" w:themeColor="background1"/>
          <w:sz w:val="24"/>
          <w:szCs w:val="24"/>
        </w:rPr>
        <w:t xml:space="preserve">database and therefore </w:t>
      </w:r>
      <w:r w:rsidR="00C629E3" w:rsidRPr="00CE7702">
        <w:rPr>
          <w:color w:val="FFFFFF" w:themeColor="background1"/>
          <w:sz w:val="24"/>
          <w:szCs w:val="24"/>
        </w:rPr>
        <w:t>a</w:t>
      </w:r>
      <w:r w:rsidR="00722EA9" w:rsidRPr="00CE7702">
        <w:rPr>
          <w:color w:val="FFFFFF" w:themeColor="background1"/>
          <w:sz w:val="24"/>
          <w:szCs w:val="24"/>
        </w:rPr>
        <w:t>n</w:t>
      </w:r>
      <w:r w:rsidR="007F2E35" w:rsidRPr="00CE7702">
        <w:rPr>
          <w:color w:val="FFFFFF" w:themeColor="background1"/>
          <w:sz w:val="24"/>
          <w:szCs w:val="24"/>
        </w:rPr>
        <w:t xml:space="preserve"> additional</w:t>
      </w:r>
      <w:r w:rsidR="00C629E3" w:rsidRPr="00CE7702">
        <w:rPr>
          <w:color w:val="FFFFFF" w:themeColor="background1"/>
          <w:sz w:val="24"/>
          <w:szCs w:val="24"/>
        </w:rPr>
        <w:t xml:space="preserve"> </w:t>
      </w:r>
      <w:r w:rsidR="000235AF" w:rsidRPr="00CE7702">
        <w:rPr>
          <w:color w:val="FFFFFF" w:themeColor="background1"/>
          <w:sz w:val="24"/>
          <w:szCs w:val="24"/>
        </w:rPr>
        <w:t xml:space="preserve">feature would </w:t>
      </w:r>
      <w:r w:rsidR="00BF3DC9" w:rsidRPr="00CE7702">
        <w:rPr>
          <w:color w:val="FFFFFF" w:themeColor="background1"/>
          <w:sz w:val="24"/>
          <w:szCs w:val="24"/>
        </w:rPr>
        <w:t xml:space="preserve">data </w:t>
      </w:r>
      <w:r w:rsidR="00B032AB" w:rsidRPr="00CE7702">
        <w:rPr>
          <w:color w:val="FFFFFF" w:themeColor="background1"/>
          <w:sz w:val="24"/>
          <w:szCs w:val="24"/>
        </w:rPr>
        <w:t>filtering</w:t>
      </w:r>
      <w:r w:rsidR="000235AF" w:rsidRPr="00CE7702">
        <w:rPr>
          <w:color w:val="FFFFFF" w:themeColor="background1"/>
          <w:sz w:val="24"/>
          <w:szCs w:val="24"/>
        </w:rPr>
        <w:t xml:space="preserve"> functionality</w:t>
      </w:r>
      <w:r w:rsidR="00BF3DC9" w:rsidRPr="00CE7702">
        <w:rPr>
          <w:color w:val="FFFFFF" w:themeColor="background1"/>
          <w:sz w:val="24"/>
          <w:szCs w:val="24"/>
        </w:rPr>
        <w:t xml:space="preserve"> for greater customisation</w:t>
      </w:r>
      <w:r w:rsidR="000235AF" w:rsidRPr="00CE7702">
        <w:rPr>
          <w:color w:val="FFFFFF" w:themeColor="background1"/>
          <w:sz w:val="24"/>
          <w:szCs w:val="24"/>
        </w:rPr>
        <w:t>.</w:t>
      </w:r>
      <w:r w:rsidR="00335E18" w:rsidRPr="00CE7702">
        <w:rPr>
          <w:color w:val="FFFFFF" w:themeColor="background1"/>
          <w:sz w:val="24"/>
          <w:szCs w:val="24"/>
        </w:rPr>
        <w:t xml:space="preserve"> </w:t>
      </w:r>
      <w:r w:rsidR="00944CCC" w:rsidRPr="00CE7702">
        <w:rPr>
          <w:color w:val="FFFFFF" w:themeColor="background1"/>
          <w:sz w:val="24"/>
          <w:szCs w:val="24"/>
        </w:rPr>
        <w:t>Finally,</w:t>
      </w:r>
      <w:r w:rsidR="00733438" w:rsidRPr="00CE7702">
        <w:rPr>
          <w:color w:val="FFFFFF" w:themeColor="background1"/>
          <w:sz w:val="24"/>
          <w:szCs w:val="24"/>
        </w:rPr>
        <w:t xml:space="preserve"> </w:t>
      </w:r>
      <w:r w:rsidR="00335E18" w:rsidRPr="00CE7702">
        <w:rPr>
          <w:color w:val="FFFFFF" w:themeColor="background1"/>
          <w:sz w:val="24"/>
          <w:szCs w:val="24"/>
        </w:rPr>
        <w:t xml:space="preserve">a </w:t>
      </w:r>
      <w:r w:rsidR="00AF49D6" w:rsidRPr="00CE7702">
        <w:rPr>
          <w:color w:val="FFFFFF" w:themeColor="background1"/>
          <w:sz w:val="24"/>
          <w:szCs w:val="24"/>
        </w:rPr>
        <w:t>registration system would be used for local teams to put their own stat</w:t>
      </w:r>
      <w:r w:rsidR="00B21433" w:rsidRPr="00CE7702">
        <w:rPr>
          <w:color w:val="FFFFFF" w:themeColor="background1"/>
          <w:sz w:val="24"/>
          <w:szCs w:val="24"/>
        </w:rPr>
        <w:t>s, once verified into the database.</w:t>
      </w:r>
    </w:p>
    <w:p w14:paraId="7697C06B" w14:textId="60A37635" w:rsidR="007F23D5" w:rsidRDefault="007F23D5">
      <w:pPr>
        <w:rPr>
          <w:color w:val="000000" w:themeColor="text1"/>
          <w:sz w:val="24"/>
          <w:szCs w:val="24"/>
        </w:rPr>
      </w:pPr>
    </w:p>
    <w:p w14:paraId="270ECFB9" w14:textId="18E3E00E" w:rsidR="007F23D5" w:rsidRPr="002A7451" w:rsidRDefault="002A72D2">
      <w:pPr>
        <w:rPr>
          <w:i/>
          <w:iCs/>
          <w:color w:val="FFC000" w:themeColor="accent4"/>
          <w:sz w:val="28"/>
          <w:szCs w:val="28"/>
          <w:u w:val="single"/>
        </w:rPr>
      </w:pPr>
      <w:r>
        <w:rPr>
          <w:color w:val="FFC000" w:themeColor="accent4"/>
          <w:sz w:val="28"/>
          <w:szCs w:val="28"/>
          <w:u w:val="single"/>
        </w:rPr>
        <w:t>Unique selling poi</w:t>
      </w:r>
      <w:r w:rsidR="00E365FC">
        <w:rPr>
          <w:color w:val="FFC000" w:themeColor="accent4"/>
          <w:sz w:val="28"/>
          <w:szCs w:val="28"/>
          <w:u w:val="single"/>
        </w:rPr>
        <w:t>n</w:t>
      </w:r>
      <w:r>
        <w:rPr>
          <w:color w:val="FFC000" w:themeColor="accent4"/>
          <w:sz w:val="28"/>
          <w:szCs w:val="28"/>
          <w:u w:val="single"/>
        </w:rPr>
        <w:t>t</w:t>
      </w:r>
    </w:p>
    <w:p w14:paraId="42ECEBC5" w14:textId="012A7B50" w:rsidR="00330F15" w:rsidRDefault="002C5BBF">
      <w:pPr>
        <w:rPr>
          <w:color w:val="FFFFFF" w:themeColor="background1"/>
          <w:sz w:val="24"/>
          <w:szCs w:val="24"/>
        </w:rPr>
      </w:pPr>
      <w:r w:rsidRPr="00CE7702">
        <w:rPr>
          <w:color w:val="FFFFFF" w:themeColor="background1"/>
          <w:sz w:val="24"/>
          <w:szCs w:val="24"/>
        </w:rPr>
        <w:t>Being able to register a team locally is what create the unique selling point</w:t>
      </w:r>
      <w:r w:rsidR="00531404" w:rsidRPr="00CE7702">
        <w:rPr>
          <w:color w:val="FFFFFF" w:themeColor="background1"/>
          <w:sz w:val="24"/>
          <w:szCs w:val="24"/>
        </w:rPr>
        <w:t xml:space="preserve"> </w:t>
      </w:r>
      <w:r w:rsidRPr="00CE7702">
        <w:rPr>
          <w:color w:val="FFFFFF" w:themeColor="background1"/>
          <w:sz w:val="24"/>
          <w:szCs w:val="24"/>
        </w:rPr>
        <w:t>(USP) of this application</w:t>
      </w:r>
      <w:r w:rsidR="00014D66" w:rsidRPr="00CE7702">
        <w:rPr>
          <w:color w:val="FFFFFF" w:themeColor="background1"/>
          <w:sz w:val="24"/>
          <w:szCs w:val="24"/>
        </w:rPr>
        <w:t xml:space="preserve"> ‘fantasy football’ (Virtual system where users create football teams from a manager position)</w:t>
      </w:r>
      <w:r w:rsidR="002E1A89" w:rsidRPr="00CE7702">
        <w:rPr>
          <w:color w:val="FFFFFF" w:themeColor="background1"/>
          <w:sz w:val="24"/>
          <w:szCs w:val="24"/>
        </w:rPr>
        <w:t xml:space="preserve"> where users could register their team and fans </w:t>
      </w:r>
      <w:r w:rsidR="009D7506" w:rsidRPr="00CE7702">
        <w:rPr>
          <w:color w:val="FFFFFF" w:themeColor="background1"/>
          <w:sz w:val="24"/>
          <w:szCs w:val="24"/>
        </w:rPr>
        <w:t>would be able to track and invest in their progress</w:t>
      </w:r>
      <w:r w:rsidR="00330F15" w:rsidRPr="00CE7702">
        <w:rPr>
          <w:color w:val="FFFFFF" w:themeColor="background1"/>
          <w:sz w:val="24"/>
          <w:szCs w:val="24"/>
        </w:rPr>
        <w:t>, focusing on keeping site users engaged with dynamic content</w:t>
      </w:r>
      <w:r w:rsidR="006B3E08" w:rsidRPr="00CE7702">
        <w:rPr>
          <w:color w:val="FFFFFF" w:themeColor="background1"/>
          <w:sz w:val="24"/>
          <w:szCs w:val="24"/>
        </w:rPr>
        <w:t>.</w:t>
      </w:r>
      <w:r w:rsidR="00D11184" w:rsidRPr="00CE7702">
        <w:rPr>
          <w:color w:val="FFFFFF" w:themeColor="background1"/>
          <w:sz w:val="24"/>
          <w:szCs w:val="24"/>
        </w:rPr>
        <w:t xml:space="preserve"> Unique from </w:t>
      </w:r>
      <w:r w:rsidR="00825319" w:rsidRPr="00CE7702">
        <w:rPr>
          <w:color w:val="FFFFFF" w:themeColor="background1"/>
          <w:sz w:val="24"/>
          <w:szCs w:val="24"/>
        </w:rPr>
        <w:t>similar</w:t>
      </w:r>
      <w:r w:rsidR="00D11184" w:rsidRPr="00CE7702">
        <w:rPr>
          <w:color w:val="FFFFFF" w:themeColor="background1"/>
          <w:sz w:val="24"/>
          <w:szCs w:val="24"/>
        </w:rPr>
        <w:t xml:space="preserve"> sites such as </w:t>
      </w:r>
      <w:r w:rsidR="00825319" w:rsidRPr="00CE7702">
        <w:rPr>
          <w:color w:val="FFFFFF" w:themeColor="background1"/>
          <w:sz w:val="24"/>
          <w:szCs w:val="24"/>
        </w:rPr>
        <w:t>‘</w:t>
      </w:r>
      <w:proofErr w:type="spellStart"/>
      <w:r w:rsidR="00825319" w:rsidRPr="00CE7702">
        <w:rPr>
          <w:color w:val="FFFFFF" w:themeColor="background1"/>
          <w:sz w:val="24"/>
          <w:szCs w:val="24"/>
        </w:rPr>
        <w:t>esportscharts</w:t>
      </w:r>
      <w:proofErr w:type="spellEnd"/>
      <w:r w:rsidR="00825319" w:rsidRPr="00CE7702">
        <w:rPr>
          <w:color w:val="FFFFFF" w:themeColor="background1"/>
          <w:sz w:val="24"/>
          <w:szCs w:val="24"/>
        </w:rPr>
        <w:t>’ [1] which only offer statistics.</w:t>
      </w:r>
      <w:r w:rsidR="0087488E" w:rsidRPr="00CE7702">
        <w:rPr>
          <w:color w:val="FFFFFF" w:themeColor="background1"/>
          <w:sz w:val="24"/>
          <w:szCs w:val="24"/>
        </w:rPr>
        <w:t xml:space="preserve"> The additional interactivity of a </w:t>
      </w:r>
      <w:r w:rsidR="00D8576F" w:rsidRPr="00CE7702">
        <w:rPr>
          <w:color w:val="FFFFFF" w:themeColor="background1"/>
          <w:sz w:val="24"/>
          <w:szCs w:val="24"/>
        </w:rPr>
        <w:t>voting based published feed</w:t>
      </w:r>
      <w:r w:rsidR="00610DAA">
        <w:rPr>
          <w:color w:val="FFFFFF" w:themeColor="background1"/>
          <w:sz w:val="24"/>
          <w:szCs w:val="24"/>
        </w:rPr>
        <w:t>,</w:t>
      </w:r>
      <w:r w:rsidR="00D8576F" w:rsidRPr="00CE7702">
        <w:rPr>
          <w:color w:val="FFFFFF" w:themeColor="background1"/>
          <w:sz w:val="24"/>
          <w:szCs w:val="24"/>
        </w:rPr>
        <w:t xml:space="preserve"> are also unique to the site and give each individual user a tail</w:t>
      </w:r>
      <w:r w:rsidR="004A7DBB" w:rsidRPr="00CE7702">
        <w:rPr>
          <w:color w:val="FFFFFF" w:themeColor="background1"/>
          <w:sz w:val="24"/>
          <w:szCs w:val="24"/>
        </w:rPr>
        <w:t xml:space="preserve">ored, </w:t>
      </w:r>
      <w:r w:rsidR="006519B7" w:rsidRPr="00CE7702">
        <w:rPr>
          <w:color w:val="FFFFFF" w:themeColor="background1"/>
          <w:sz w:val="24"/>
          <w:szCs w:val="24"/>
        </w:rPr>
        <w:t>personal,</w:t>
      </w:r>
      <w:r w:rsidR="004A7DBB" w:rsidRPr="00CE7702">
        <w:rPr>
          <w:color w:val="FFFFFF" w:themeColor="background1"/>
          <w:sz w:val="24"/>
          <w:szCs w:val="24"/>
        </w:rPr>
        <w:t xml:space="preserve"> and engaging</w:t>
      </w:r>
      <w:r w:rsidR="00D8576F" w:rsidRPr="00CE7702">
        <w:rPr>
          <w:color w:val="FFFFFF" w:themeColor="background1"/>
          <w:sz w:val="24"/>
          <w:szCs w:val="24"/>
        </w:rPr>
        <w:t xml:space="preserve"> experience.</w:t>
      </w:r>
    </w:p>
    <w:p w14:paraId="42CCF983" w14:textId="4C8CF945" w:rsidR="00C84548" w:rsidRDefault="00C84548">
      <w:pPr>
        <w:rPr>
          <w:color w:val="FFFFFF" w:themeColor="background1"/>
          <w:sz w:val="24"/>
          <w:szCs w:val="24"/>
        </w:rPr>
      </w:pPr>
    </w:p>
    <w:p w14:paraId="069FFCC9" w14:textId="2E6E2DD6" w:rsidR="005859EB" w:rsidRPr="00E84BCD" w:rsidRDefault="00C0007B" w:rsidP="002A72D2">
      <w:pPr>
        <w:jc w:val="center"/>
        <w:rPr>
          <w:color w:val="FFC000"/>
          <w:sz w:val="32"/>
          <w:szCs w:val="32"/>
          <w:u w:val="single"/>
        </w:rPr>
      </w:pPr>
      <w:r w:rsidRPr="00E84BCD">
        <w:rPr>
          <w:color w:val="FFC000"/>
          <w:sz w:val="32"/>
          <w:szCs w:val="32"/>
          <w:u w:val="single"/>
        </w:rPr>
        <w:t>Market analysis</w:t>
      </w:r>
    </w:p>
    <w:p w14:paraId="1FFA7E65" w14:textId="55C9623C" w:rsidR="00751EB5" w:rsidRPr="00CE7702" w:rsidRDefault="00441DE8">
      <w:pPr>
        <w:rPr>
          <w:color w:val="FFFFFF" w:themeColor="background1"/>
          <w:sz w:val="24"/>
          <w:szCs w:val="24"/>
        </w:rPr>
      </w:pPr>
      <w:r w:rsidRPr="00CE7702">
        <w:rPr>
          <w:color w:val="FFFFFF" w:themeColor="background1"/>
          <w:sz w:val="24"/>
          <w:szCs w:val="24"/>
        </w:rPr>
        <w:t>E</w:t>
      </w:r>
      <w:r w:rsidR="001305A0" w:rsidRPr="00CE7702">
        <w:rPr>
          <w:color w:val="FFFFFF" w:themeColor="background1"/>
          <w:sz w:val="24"/>
          <w:szCs w:val="24"/>
        </w:rPr>
        <w:t>sports as a market</w:t>
      </w:r>
      <w:r w:rsidR="00610DAA">
        <w:rPr>
          <w:color w:val="FFFFFF" w:themeColor="background1"/>
          <w:sz w:val="24"/>
          <w:szCs w:val="24"/>
        </w:rPr>
        <w:t>,</w:t>
      </w:r>
      <w:r w:rsidR="001305A0" w:rsidRPr="00CE7702">
        <w:rPr>
          <w:color w:val="FFFFFF" w:themeColor="background1"/>
          <w:sz w:val="24"/>
          <w:szCs w:val="24"/>
        </w:rPr>
        <w:t xml:space="preserve"> has seen</w:t>
      </w:r>
      <w:r w:rsidR="00981446" w:rsidRPr="00CE7702">
        <w:rPr>
          <w:color w:val="FFFFFF" w:themeColor="background1"/>
          <w:sz w:val="24"/>
          <w:szCs w:val="24"/>
        </w:rPr>
        <w:t xml:space="preserve"> a</w:t>
      </w:r>
      <w:r w:rsidR="001305A0" w:rsidRPr="00CE7702">
        <w:rPr>
          <w:color w:val="FFFFFF" w:themeColor="background1"/>
          <w:sz w:val="24"/>
          <w:szCs w:val="24"/>
        </w:rPr>
        <w:t xml:space="preserve"> significant expanse in recent times</w:t>
      </w:r>
      <w:r w:rsidR="0007146D" w:rsidRPr="00CE7702">
        <w:rPr>
          <w:color w:val="FFFFFF" w:themeColor="background1"/>
          <w:sz w:val="24"/>
          <w:szCs w:val="24"/>
        </w:rPr>
        <w:t xml:space="preserve"> increasing its active followers and economic impact far more rapidly </w:t>
      </w:r>
      <w:r w:rsidR="00BA5480" w:rsidRPr="00CE7702">
        <w:rPr>
          <w:color w:val="FFFFFF" w:themeColor="background1"/>
          <w:sz w:val="24"/>
          <w:szCs w:val="24"/>
        </w:rPr>
        <w:t>than current sports</w:t>
      </w:r>
      <w:r w:rsidR="001305A0" w:rsidRPr="00CE7702">
        <w:rPr>
          <w:color w:val="FFFFFF" w:themeColor="background1"/>
          <w:sz w:val="24"/>
          <w:szCs w:val="24"/>
        </w:rPr>
        <w:t>.</w:t>
      </w:r>
      <w:r w:rsidR="00DB1F38" w:rsidRPr="00CE7702">
        <w:rPr>
          <w:color w:val="FFFFFF" w:themeColor="background1"/>
          <w:sz w:val="24"/>
          <w:szCs w:val="24"/>
        </w:rPr>
        <w:t xml:space="preserve"> </w:t>
      </w:r>
      <w:r w:rsidR="004E5D75" w:rsidRPr="00CE7702">
        <w:rPr>
          <w:color w:val="FFFFFF" w:themeColor="background1"/>
          <w:sz w:val="24"/>
          <w:szCs w:val="24"/>
        </w:rPr>
        <w:t xml:space="preserve">Prize pools alone have shown drastic changes as </w:t>
      </w:r>
      <w:r w:rsidR="00327166" w:rsidRPr="00CE7702">
        <w:rPr>
          <w:color w:val="FFFFFF" w:themeColor="background1"/>
          <w:sz w:val="24"/>
          <w:szCs w:val="24"/>
        </w:rPr>
        <w:t>greater funding is given to the sport</w:t>
      </w:r>
      <w:r w:rsidR="001B7EB6" w:rsidRPr="00CE7702">
        <w:rPr>
          <w:color w:val="FFFFFF" w:themeColor="background1"/>
          <w:sz w:val="24"/>
          <w:szCs w:val="24"/>
        </w:rPr>
        <w:t xml:space="preserve"> [</w:t>
      </w:r>
      <w:r w:rsidR="00693C2C" w:rsidRPr="00CE7702">
        <w:rPr>
          <w:color w:val="FFFFFF" w:themeColor="background1"/>
          <w:sz w:val="24"/>
          <w:szCs w:val="24"/>
        </w:rPr>
        <w:t>2</w:t>
      </w:r>
      <w:r w:rsidR="001B7EB6" w:rsidRPr="00CE7702">
        <w:rPr>
          <w:color w:val="FFFFFF" w:themeColor="background1"/>
          <w:sz w:val="24"/>
          <w:szCs w:val="24"/>
        </w:rPr>
        <w:t>]</w:t>
      </w:r>
      <w:r w:rsidR="00FA7B01" w:rsidRPr="00CE7702">
        <w:rPr>
          <w:color w:val="FFFFFF" w:themeColor="background1"/>
          <w:sz w:val="24"/>
          <w:szCs w:val="24"/>
        </w:rPr>
        <w:t>. A</w:t>
      </w:r>
      <w:r w:rsidR="00B928EC" w:rsidRPr="00CE7702">
        <w:rPr>
          <w:color w:val="FFFFFF" w:themeColor="background1"/>
          <w:sz w:val="24"/>
          <w:szCs w:val="24"/>
        </w:rPr>
        <w:t>pplication</w:t>
      </w:r>
      <w:r w:rsidR="00646B72" w:rsidRPr="00CE7702">
        <w:rPr>
          <w:color w:val="FFFFFF" w:themeColor="background1"/>
          <w:sz w:val="24"/>
          <w:szCs w:val="24"/>
        </w:rPr>
        <w:t>s</w:t>
      </w:r>
      <w:r w:rsidR="00B928EC" w:rsidRPr="00CE7702">
        <w:rPr>
          <w:color w:val="FFFFFF" w:themeColor="background1"/>
          <w:sz w:val="24"/>
          <w:szCs w:val="24"/>
        </w:rPr>
        <w:t xml:space="preserve"> of this kind </w:t>
      </w:r>
      <w:r w:rsidR="000D203D" w:rsidRPr="00CE7702">
        <w:rPr>
          <w:color w:val="FFFFFF" w:themeColor="background1"/>
          <w:sz w:val="24"/>
          <w:szCs w:val="24"/>
        </w:rPr>
        <w:t>exist</w:t>
      </w:r>
      <w:r w:rsidR="00B928EC" w:rsidRPr="00CE7702">
        <w:rPr>
          <w:color w:val="FFFFFF" w:themeColor="background1"/>
          <w:sz w:val="24"/>
          <w:szCs w:val="24"/>
        </w:rPr>
        <w:t xml:space="preserve"> in other mainstream sports </w:t>
      </w:r>
      <w:r w:rsidR="00114DCB" w:rsidRPr="00CE7702">
        <w:rPr>
          <w:color w:val="FFFFFF" w:themeColor="background1"/>
          <w:sz w:val="24"/>
          <w:szCs w:val="24"/>
        </w:rPr>
        <w:t>such as football [</w:t>
      </w:r>
      <w:r w:rsidR="00693C2C" w:rsidRPr="00CE7702">
        <w:rPr>
          <w:color w:val="FFFFFF" w:themeColor="background1"/>
          <w:sz w:val="24"/>
          <w:szCs w:val="24"/>
        </w:rPr>
        <w:t>3</w:t>
      </w:r>
      <w:r w:rsidR="00114DCB" w:rsidRPr="00CE7702">
        <w:rPr>
          <w:color w:val="FFFFFF" w:themeColor="background1"/>
          <w:sz w:val="24"/>
          <w:szCs w:val="24"/>
        </w:rPr>
        <w:t>]</w:t>
      </w:r>
      <w:r w:rsidR="001A6B55" w:rsidRPr="00CE7702">
        <w:rPr>
          <w:color w:val="FFFFFF" w:themeColor="background1"/>
          <w:sz w:val="24"/>
          <w:szCs w:val="24"/>
        </w:rPr>
        <w:t>.</w:t>
      </w:r>
      <w:r w:rsidR="00494975" w:rsidRPr="00CE7702">
        <w:rPr>
          <w:color w:val="FFFFFF" w:themeColor="background1"/>
          <w:sz w:val="24"/>
          <w:szCs w:val="24"/>
        </w:rPr>
        <w:t xml:space="preserve"> </w:t>
      </w:r>
      <w:r w:rsidR="006519B7" w:rsidRPr="00CE7702">
        <w:rPr>
          <w:color w:val="FFFFFF" w:themeColor="background1"/>
          <w:sz w:val="24"/>
          <w:szCs w:val="24"/>
        </w:rPr>
        <w:t>Therefore,</w:t>
      </w:r>
      <w:r w:rsidR="006031E2" w:rsidRPr="00CE7702">
        <w:rPr>
          <w:color w:val="FFFFFF" w:themeColor="background1"/>
          <w:sz w:val="24"/>
          <w:szCs w:val="24"/>
        </w:rPr>
        <w:t xml:space="preserve"> as the market </w:t>
      </w:r>
      <w:r w:rsidR="000107E4" w:rsidRPr="00CE7702">
        <w:rPr>
          <w:color w:val="FFFFFF" w:themeColor="background1"/>
          <w:sz w:val="24"/>
          <w:szCs w:val="24"/>
        </w:rPr>
        <w:t>for esports is directly relational to the size of the market that could benefit from the proposed application.</w:t>
      </w:r>
    </w:p>
    <w:p w14:paraId="7A33F9C8" w14:textId="69A80B7B" w:rsidR="007E6313" w:rsidRDefault="007E6313" w:rsidP="00F36161">
      <w:pPr>
        <w:rPr>
          <w:color w:val="FFC000"/>
          <w:sz w:val="28"/>
          <w:szCs w:val="28"/>
          <w:u w:val="single"/>
        </w:rPr>
      </w:pPr>
    </w:p>
    <w:p w14:paraId="1126A708" w14:textId="6ECD64E4" w:rsidR="00F36161" w:rsidRDefault="00365E88" w:rsidP="00F36161">
      <w:pPr>
        <w:rPr>
          <w:color w:val="FFC000"/>
          <w:sz w:val="28"/>
          <w:szCs w:val="28"/>
          <w:u w:val="single"/>
        </w:rPr>
      </w:pPr>
      <w:r>
        <w:rPr>
          <w:noProof/>
        </w:rPr>
        <w:drawing>
          <wp:anchor distT="0" distB="0" distL="114300" distR="114300" simplePos="0" relativeHeight="251666432" behindDoc="1" locked="0" layoutInCell="1" allowOverlap="1" wp14:anchorId="6C5FEF9C" wp14:editId="593D8F75">
            <wp:simplePos x="0" y="0"/>
            <wp:positionH relativeFrom="page">
              <wp:posOffset>6350684</wp:posOffset>
            </wp:positionH>
            <wp:positionV relativeFrom="paragraph">
              <wp:posOffset>182637</wp:posOffset>
            </wp:positionV>
            <wp:extent cx="1504950" cy="2799080"/>
            <wp:effectExtent l="762000" t="0" r="590550" b="0"/>
            <wp:wrapNone/>
            <wp:docPr id="4" name="Picture 4"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161" w:rsidRPr="00BF05EC">
        <w:rPr>
          <w:color w:val="FFC000"/>
          <w:sz w:val="28"/>
          <w:szCs w:val="28"/>
          <w:u w:val="single"/>
        </w:rPr>
        <w:t>Target market</w:t>
      </w:r>
    </w:p>
    <w:p w14:paraId="036EE636" w14:textId="35844246" w:rsidR="00334EA8" w:rsidRPr="00CE7702" w:rsidRDefault="00334EA8" w:rsidP="00F36161">
      <w:pPr>
        <w:rPr>
          <w:color w:val="FFFFFF" w:themeColor="background1"/>
          <w:sz w:val="24"/>
          <w:szCs w:val="24"/>
        </w:rPr>
      </w:pPr>
      <w:r w:rsidRPr="00CE7702">
        <w:rPr>
          <w:color w:val="FFFFFF" w:themeColor="background1"/>
          <w:sz w:val="24"/>
          <w:szCs w:val="24"/>
        </w:rPr>
        <w:t>There are two target markets for this application</w:t>
      </w:r>
      <w:r w:rsidR="00702085" w:rsidRPr="00CE7702">
        <w:rPr>
          <w:color w:val="FFFFFF" w:themeColor="background1"/>
          <w:sz w:val="24"/>
          <w:szCs w:val="24"/>
        </w:rPr>
        <w:t>. The first being educational institutions that offer some form of esports related course or activity</w:t>
      </w:r>
      <w:r w:rsidR="001E2362" w:rsidRPr="00CE7702">
        <w:rPr>
          <w:color w:val="FFFFFF" w:themeColor="background1"/>
          <w:sz w:val="24"/>
          <w:szCs w:val="24"/>
        </w:rPr>
        <w:t>,</w:t>
      </w:r>
      <w:r w:rsidR="00DD44E8" w:rsidRPr="00CE7702">
        <w:rPr>
          <w:color w:val="FFFFFF" w:themeColor="background1"/>
          <w:sz w:val="24"/>
          <w:szCs w:val="24"/>
        </w:rPr>
        <w:t xml:space="preserve"> </w:t>
      </w:r>
      <w:r w:rsidR="008150EB" w:rsidRPr="00CE7702">
        <w:rPr>
          <w:color w:val="FFFFFF" w:themeColor="background1"/>
          <w:sz w:val="24"/>
          <w:szCs w:val="24"/>
        </w:rPr>
        <w:t>because of</w:t>
      </w:r>
      <w:r w:rsidR="00DD44E8" w:rsidRPr="00CE7702">
        <w:rPr>
          <w:color w:val="FFFFFF" w:themeColor="background1"/>
          <w:sz w:val="24"/>
          <w:szCs w:val="24"/>
        </w:rPr>
        <w:t xml:space="preserve"> the recent expanse of esports into an educational setting</w:t>
      </w:r>
      <w:r w:rsidR="009B3E6E" w:rsidRPr="00CE7702">
        <w:rPr>
          <w:color w:val="FFFFFF" w:themeColor="background1"/>
          <w:sz w:val="24"/>
          <w:szCs w:val="24"/>
        </w:rPr>
        <w:t xml:space="preserve"> [2]</w:t>
      </w:r>
      <w:r w:rsidR="00DD44E8" w:rsidRPr="00CE7702">
        <w:rPr>
          <w:color w:val="FFFFFF" w:themeColor="background1"/>
          <w:sz w:val="24"/>
          <w:szCs w:val="24"/>
        </w:rPr>
        <w:t>. This would be the market direct at the registering feature of the application</w:t>
      </w:r>
      <w:r w:rsidR="001E2362" w:rsidRPr="00CE7702">
        <w:rPr>
          <w:color w:val="FFFFFF" w:themeColor="background1"/>
          <w:sz w:val="24"/>
          <w:szCs w:val="24"/>
        </w:rPr>
        <w:t>, u</w:t>
      </w:r>
      <w:r w:rsidR="00C260D7" w:rsidRPr="00CE7702">
        <w:rPr>
          <w:color w:val="FFFFFF" w:themeColor="background1"/>
          <w:sz w:val="24"/>
          <w:szCs w:val="24"/>
        </w:rPr>
        <w:t xml:space="preserve">sing the system to gain some form of presence with local teams </w:t>
      </w:r>
      <w:r w:rsidR="00365E88">
        <w:rPr>
          <w:noProof/>
        </w:rPr>
        <w:lastRenderedPageBreak/>
        <w:drawing>
          <wp:anchor distT="0" distB="0" distL="114300" distR="114300" simplePos="0" relativeHeight="251668480" behindDoc="1" locked="0" layoutInCell="1" allowOverlap="1" wp14:anchorId="3FAC38AF" wp14:editId="0394E1CC">
            <wp:simplePos x="0" y="0"/>
            <wp:positionH relativeFrom="page">
              <wp:posOffset>-303091</wp:posOffset>
            </wp:positionH>
            <wp:positionV relativeFrom="paragraph">
              <wp:posOffset>-1693350</wp:posOffset>
            </wp:positionV>
            <wp:extent cx="1504950" cy="2799080"/>
            <wp:effectExtent l="762000" t="0" r="590550" b="0"/>
            <wp:wrapNone/>
            <wp:docPr id="5" name="Picture 5"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0D7" w:rsidRPr="00CE7702">
        <w:rPr>
          <w:color w:val="FFFFFF" w:themeColor="background1"/>
          <w:sz w:val="24"/>
          <w:szCs w:val="24"/>
        </w:rPr>
        <w:t>they create.</w:t>
      </w:r>
      <w:r w:rsidR="004731E6" w:rsidRPr="00CE7702">
        <w:rPr>
          <w:color w:val="FFFFFF" w:themeColor="background1"/>
          <w:sz w:val="24"/>
          <w:szCs w:val="24"/>
        </w:rPr>
        <w:t xml:space="preserve"> Secondly the market is directed at users likely to </w:t>
      </w:r>
      <w:r w:rsidR="004B6FF2" w:rsidRPr="00CE7702">
        <w:rPr>
          <w:color w:val="FFFFFF" w:themeColor="background1"/>
          <w:sz w:val="24"/>
          <w:szCs w:val="24"/>
        </w:rPr>
        <w:t xml:space="preserve">use the </w:t>
      </w:r>
      <w:r w:rsidR="004731E6" w:rsidRPr="00CE7702">
        <w:rPr>
          <w:color w:val="FFFFFF" w:themeColor="background1"/>
          <w:sz w:val="24"/>
          <w:szCs w:val="24"/>
        </w:rPr>
        <w:t>subsc</w:t>
      </w:r>
      <w:r w:rsidR="004B6FF2" w:rsidRPr="00CE7702">
        <w:rPr>
          <w:color w:val="FFFFFF" w:themeColor="background1"/>
          <w:sz w:val="24"/>
          <w:szCs w:val="24"/>
        </w:rPr>
        <w:t xml:space="preserve">ription system </w:t>
      </w:r>
      <w:r w:rsidR="008D09CF" w:rsidRPr="00CE7702">
        <w:rPr>
          <w:color w:val="FFFFFF" w:themeColor="background1"/>
          <w:sz w:val="24"/>
          <w:szCs w:val="24"/>
        </w:rPr>
        <w:t>to gain additional services and features.</w:t>
      </w:r>
    </w:p>
    <w:p w14:paraId="00E57134" w14:textId="3390DF06" w:rsidR="00224DC9" w:rsidRPr="00334EA8" w:rsidRDefault="00224DC9" w:rsidP="00F36161">
      <w:pPr>
        <w:rPr>
          <w:color w:val="000000" w:themeColor="text1"/>
          <w:sz w:val="24"/>
          <w:szCs w:val="24"/>
        </w:rPr>
      </w:pPr>
    </w:p>
    <w:p w14:paraId="20FDF948" w14:textId="5C90DEE1" w:rsidR="00F36161" w:rsidRDefault="003D793C" w:rsidP="00F36161">
      <w:pPr>
        <w:rPr>
          <w:color w:val="FFC000"/>
          <w:sz w:val="28"/>
          <w:szCs w:val="28"/>
          <w:u w:val="single"/>
        </w:rPr>
      </w:pPr>
      <w:r>
        <w:rPr>
          <w:color w:val="FFC000"/>
          <w:sz w:val="28"/>
          <w:szCs w:val="28"/>
          <w:u w:val="single"/>
        </w:rPr>
        <w:t>Financial</w:t>
      </w:r>
      <w:r w:rsidR="00F36161">
        <w:rPr>
          <w:color w:val="FFC000"/>
          <w:sz w:val="28"/>
          <w:szCs w:val="28"/>
          <w:u w:val="single"/>
        </w:rPr>
        <w:t xml:space="preserve"> market</w:t>
      </w:r>
    </w:p>
    <w:p w14:paraId="36DED136" w14:textId="3DC276DE" w:rsidR="00F36161" w:rsidRPr="00CE7702" w:rsidRDefault="001652E1">
      <w:pPr>
        <w:rPr>
          <w:color w:val="FFFFFF" w:themeColor="background1"/>
          <w:sz w:val="24"/>
          <w:szCs w:val="24"/>
        </w:rPr>
      </w:pPr>
      <w:r w:rsidRPr="00CE7702">
        <w:rPr>
          <w:color w:val="FFFFFF" w:themeColor="background1"/>
          <w:sz w:val="24"/>
          <w:szCs w:val="24"/>
        </w:rPr>
        <w:t xml:space="preserve">As previously </w:t>
      </w:r>
      <w:r w:rsidR="00D32932" w:rsidRPr="00CE7702">
        <w:rPr>
          <w:color w:val="FFFFFF" w:themeColor="background1"/>
          <w:sz w:val="24"/>
          <w:szCs w:val="24"/>
        </w:rPr>
        <w:t>mentioned,</w:t>
      </w:r>
      <w:r w:rsidRPr="00CE7702">
        <w:rPr>
          <w:color w:val="FFFFFF" w:themeColor="background1"/>
          <w:sz w:val="24"/>
          <w:szCs w:val="24"/>
        </w:rPr>
        <w:t xml:space="preserve"> a form of </w:t>
      </w:r>
      <w:r w:rsidR="00024B56" w:rsidRPr="00CE7702">
        <w:rPr>
          <w:color w:val="FFFFFF" w:themeColor="background1"/>
          <w:sz w:val="24"/>
          <w:szCs w:val="24"/>
        </w:rPr>
        <w:t>subscription-based</w:t>
      </w:r>
      <w:r w:rsidRPr="00CE7702">
        <w:rPr>
          <w:color w:val="FFFFFF" w:themeColor="background1"/>
          <w:sz w:val="24"/>
          <w:szCs w:val="24"/>
        </w:rPr>
        <w:t xml:space="preserve"> service will be implemented into the site</w:t>
      </w:r>
      <w:r w:rsidR="00D32932" w:rsidRPr="00CE7702">
        <w:rPr>
          <w:color w:val="FFFFFF" w:themeColor="background1"/>
          <w:sz w:val="24"/>
          <w:szCs w:val="24"/>
        </w:rPr>
        <w:t>. Users would pay a</w:t>
      </w:r>
      <w:r w:rsidR="008F06ED" w:rsidRPr="00CE7702">
        <w:rPr>
          <w:color w:val="FFFFFF" w:themeColor="background1"/>
          <w:sz w:val="24"/>
          <w:szCs w:val="24"/>
        </w:rPr>
        <w:t xml:space="preserve"> competitive</w:t>
      </w:r>
      <w:r w:rsidR="00D32932" w:rsidRPr="00CE7702">
        <w:rPr>
          <w:color w:val="FFFFFF" w:themeColor="background1"/>
          <w:sz w:val="24"/>
          <w:szCs w:val="24"/>
        </w:rPr>
        <w:t xml:space="preserve"> monthly price is </w:t>
      </w:r>
      <w:r w:rsidR="000D5A9D" w:rsidRPr="00CE7702">
        <w:rPr>
          <w:color w:val="FFFFFF" w:themeColor="background1"/>
          <w:sz w:val="24"/>
          <w:szCs w:val="24"/>
        </w:rPr>
        <w:t>three</w:t>
      </w:r>
      <w:r w:rsidR="00024B56" w:rsidRPr="00CE7702">
        <w:rPr>
          <w:color w:val="FFFFFF" w:themeColor="background1"/>
          <w:sz w:val="24"/>
          <w:szCs w:val="24"/>
        </w:rPr>
        <w:t xml:space="preserve"> pounds</w:t>
      </w:r>
      <w:r w:rsidR="00095CAE" w:rsidRPr="00CE7702">
        <w:rPr>
          <w:color w:val="FFFFFF" w:themeColor="background1"/>
          <w:sz w:val="24"/>
          <w:szCs w:val="24"/>
        </w:rPr>
        <w:t xml:space="preserve"> (or their currency equivalent) to remove advertisements from the page</w:t>
      </w:r>
      <w:r w:rsidR="0044739D" w:rsidRPr="00CE7702">
        <w:rPr>
          <w:color w:val="FFFFFF" w:themeColor="background1"/>
          <w:sz w:val="24"/>
          <w:szCs w:val="24"/>
        </w:rPr>
        <w:t xml:space="preserve">. </w:t>
      </w:r>
      <w:r w:rsidR="00693296" w:rsidRPr="00CE7702">
        <w:rPr>
          <w:color w:val="FFFFFF" w:themeColor="background1"/>
          <w:sz w:val="24"/>
          <w:szCs w:val="24"/>
        </w:rPr>
        <w:t xml:space="preserve">Advertising therefore would be an additional method of income, provided by </w:t>
      </w:r>
      <w:r w:rsidR="00362F7F" w:rsidRPr="00CE7702">
        <w:rPr>
          <w:color w:val="FFFFFF" w:themeColor="background1"/>
          <w:sz w:val="24"/>
          <w:szCs w:val="24"/>
        </w:rPr>
        <w:t>‘Google Ads’</w:t>
      </w:r>
      <w:r w:rsidR="00E807D9" w:rsidRPr="00CE7702">
        <w:rPr>
          <w:color w:val="FFFFFF" w:themeColor="background1"/>
          <w:sz w:val="24"/>
          <w:szCs w:val="24"/>
        </w:rPr>
        <w:t xml:space="preserve"> providing </w:t>
      </w:r>
      <w:r w:rsidR="00B470CA" w:rsidRPr="00CE7702">
        <w:rPr>
          <w:color w:val="FFFFFF" w:themeColor="background1"/>
          <w:sz w:val="24"/>
          <w:szCs w:val="24"/>
        </w:rPr>
        <w:t>between one to two pounds per click.</w:t>
      </w:r>
      <w:r w:rsidR="00A91A02" w:rsidRPr="00CE7702">
        <w:rPr>
          <w:color w:val="FFFFFF" w:themeColor="background1"/>
          <w:sz w:val="24"/>
          <w:szCs w:val="24"/>
        </w:rPr>
        <w:t xml:space="preserve"> </w:t>
      </w:r>
      <w:r w:rsidR="003216F3" w:rsidRPr="00CE7702">
        <w:rPr>
          <w:color w:val="FFFFFF" w:themeColor="background1"/>
          <w:sz w:val="24"/>
          <w:szCs w:val="24"/>
        </w:rPr>
        <w:t>Additionally,</w:t>
      </w:r>
      <w:r w:rsidR="008B24E4" w:rsidRPr="00CE7702">
        <w:rPr>
          <w:color w:val="FFFFFF" w:themeColor="background1"/>
          <w:sz w:val="24"/>
          <w:szCs w:val="24"/>
        </w:rPr>
        <w:t xml:space="preserve"> not mentioned as a core feature but integral to revenue</w:t>
      </w:r>
      <w:r w:rsidR="00F06D90">
        <w:rPr>
          <w:color w:val="FFFFFF" w:themeColor="background1"/>
          <w:sz w:val="24"/>
          <w:szCs w:val="24"/>
        </w:rPr>
        <w:t xml:space="preserve"> and the minimum viable product (but left out for the purpose of the subm</w:t>
      </w:r>
      <w:r w:rsidR="00285FD9">
        <w:rPr>
          <w:color w:val="FFFFFF" w:themeColor="background1"/>
          <w:sz w:val="24"/>
          <w:szCs w:val="24"/>
        </w:rPr>
        <w:t xml:space="preserve">ission </w:t>
      </w:r>
      <w:r w:rsidR="007A37F1">
        <w:rPr>
          <w:color w:val="FFFFFF" w:themeColor="background1"/>
          <w:sz w:val="24"/>
          <w:szCs w:val="24"/>
        </w:rPr>
        <w:t>due to the</w:t>
      </w:r>
      <w:r w:rsidR="00285FD9">
        <w:rPr>
          <w:color w:val="FFFFFF" w:themeColor="background1"/>
          <w:sz w:val="24"/>
          <w:szCs w:val="24"/>
        </w:rPr>
        <w:t xml:space="preserve"> difficulty to implement)</w:t>
      </w:r>
      <w:r w:rsidR="008B24E4" w:rsidRPr="00CE7702">
        <w:rPr>
          <w:color w:val="FFFFFF" w:themeColor="background1"/>
          <w:sz w:val="24"/>
          <w:szCs w:val="24"/>
        </w:rPr>
        <w:t>,</w:t>
      </w:r>
      <w:r w:rsidR="00A91A02" w:rsidRPr="00CE7702">
        <w:rPr>
          <w:color w:val="FFFFFF" w:themeColor="background1"/>
          <w:sz w:val="24"/>
          <w:szCs w:val="24"/>
        </w:rPr>
        <w:t xml:space="preserve"> </w:t>
      </w:r>
      <w:r w:rsidR="00577126" w:rsidRPr="00CE7702">
        <w:rPr>
          <w:color w:val="FFFFFF" w:themeColor="background1"/>
          <w:sz w:val="24"/>
          <w:szCs w:val="24"/>
        </w:rPr>
        <w:t>third parties such as ‘Twitch’ could be used to create an account for the application that streams local team games registered within the site</w:t>
      </w:r>
      <w:r w:rsidR="0008339F">
        <w:rPr>
          <w:color w:val="FFFFFF" w:themeColor="background1"/>
          <w:sz w:val="24"/>
          <w:szCs w:val="24"/>
        </w:rPr>
        <w:t>,</w:t>
      </w:r>
      <w:r w:rsidR="00FF45EA" w:rsidRPr="00CE7702">
        <w:rPr>
          <w:color w:val="FFFFFF" w:themeColor="background1"/>
          <w:sz w:val="24"/>
          <w:szCs w:val="24"/>
        </w:rPr>
        <w:t xml:space="preserve"> </w:t>
      </w:r>
      <w:r w:rsidR="008D2D84" w:rsidRPr="00CE7702">
        <w:rPr>
          <w:color w:val="FFFFFF" w:themeColor="background1"/>
          <w:sz w:val="24"/>
          <w:szCs w:val="24"/>
        </w:rPr>
        <w:t>with a ratio of one pound</w:t>
      </w:r>
      <w:r w:rsidR="0008339F">
        <w:rPr>
          <w:color w:val="FFFFFF" w:themeColor="background1"/>
          <w:sz w:val="24"/>
          <w:szCs w:val="24"/>
        </w:rPr>
        <w:t>,</w:t>
      </w:r>
      <w:r w:rsidR="008D2D84" w:rsidRPr="00CE7702">
        <w:rPr>
          <w:color w:val="FFFFFF" w:themeColor="background1"/>
          <w:sz w:val="24"/>
          <w:szCs w:val="24"/>
        </w:rPr>
        <w:t xml:space="preserve"> per view</w:t>
      </w:r>
      <w:r w:rsidR="0008339F">
        <w:rPr>
          <w:color w:val="FFFFFF" w:themeColor="background1"/>
          <w:sz w:val="24"/>
          <w:szCs w:val="24"/>
        </w:rPr>
        <w:t>,</w:t>
      </w:r>
      <w:r w:rsidR="008D2D84" w:rsidRPr="00CE7702">
        <w:rPr>
          <w:color w:val="FFFFFF" w:themeColor="background1"/>
          <w:sz w:val="24"/>
          <w:szCs w:val="24"/>
        </w:rPr>
        <w:t xml:space="preserve"> per </w:t>
      </w:r>
      <w:r w:rsidR="003216F3" w:rsidRPr="00CE7702">
        <w:rPr>
          <w:color w:val="FFFFFF" w:themeColor="background1"/>
          <w:sz w:val="24"/>
          <w:szCs w:val="24"/>
        </w:rPr>
        <w:t>hour.</w:t>
      </w:r>
      <w:r w:rsidR="008E08EB" w:rsidRPr="00CE7702">
        <w:rPr>
          <w:color w:val="FFFFFF" w:themeColor="background1"/>
          <w:sz w:val="24"/>
          <w:szCs w:val="24"/>
        </w:rPr>
        <w:t xml:space="preserve"> Subscribers would be able to view additional content</w:t>
      </w:r>
      <w:r w:rsidR="003D5E86" w:rsidRPr="00CE7702">
        <w:rPr>
          <w:color w:val="FFFFFF" w:themeColor="background1"/>
          <w:sz w:val="24"/>
          <w:szCs w:val="24"/>
        </w:rPr>
        <w:t xml:space="preserve"> such as behind the scenes or halftimes</w:t>
      </w:r>
      <w:r w:rsidR="008E08EB" w:rsidRPr="00CE7702">
        <w:rPr>
          <w:color w:val="FFFFFF" w:themeColor="background1"/>
          <w:sz w:val="24"/>
          <w:szCs w:val="24"/>
        </w:rPr>
        <w:t xml:space="preserve"> from </w:t>
      </w:r>
      <w:r w:rsidR="00172CCE" w:rsidRPr="00CE7702">
        <w:rPr>
          <w:color w:val="FFFFFF" w:themeColor="background1"/>
          <w:sz w:val="24"/>
          <w:szCs w:val="24"/>
        </w:rPr>
        <w:t>this match</w:t>
      </w:r>
      <w:r w:rsidR="008E08EB" w:rsidRPr="00CE7702">
        <w:rPr>
          <w:color w:val="FFFFFF" w:themeColor="background1"/>
          <w:sz w:val="24"/>
          <w:szCs w:val="24"/>
        </w:rPr>
        <w:t xml:space="preserve"> exclusively on the site.</w:t>
      </w:r>
      <w:r w:rsidR="00143A84" w:rsidRPr="00CE7702">
        <w:rPr>
          <w:color w:val="FFFFFF" w:themeColor="background1"/>
          <w:sz w:val="24"/>
          <w:szCs w:val="24"/>
        </w:rPr>
        <w:t xml:space="preserve"> </w:t>
      </w:r>
      <w:r w:rsidR="000D46B3" w:rsidRPr="00CE7702">
        <w:rPr>
          <w:color w:val="FFFFFF" w:themeColor="background1"/>
          <w:sz w:val="24"/>
          <w:szCs w:val="24"/>
        </w:rPr>
        <w:t>Finally,</w:t>
      </w:r>
      <w:r w:rsidR="00143A84" w:rsidRPr="00CE7702">
        <w:rPr>
          <w:color w:val="FFFFFF" w:themeColor="background1"/>
          <w:sz w:val="24"/>
          <w:szCs w:val="24"/>
        </w:rPr>
        <w:t xml:space="preserve"> institutions that host their teams under or site would have to pay a service charge of </w:t>
      </w:r>
      <w:r w:rsidR="00842A61" w:rsidRPr="00CE7702">
        <w:rPr>
          <w:color w:val="FFFFFF" w:themeColor="background1"/>
          <w:sz w:val="24"/>
          <w:szCs w:val="24"/>
        </w:rPr>
        <w:t>five pounds monthly, adjusted accordingly based on the size of the team due to increase</w:t>
      </w:r>
      <w:r w:rsidR="00091A0E" w:rsidRPr="00CE7702">
        <w:rPr>
          <w:color w:val="FFFFFF" w:themeColor="background1"/>
          <w:sz w:val="24"/>
          <w:szCs w:val="24"/>
        </w:rPr>
        <w:t xml:space="preserve"> on data stored.</w:t>
      </w:r>
    </w:p>
    <w:p w14:paraId="0C777281" w14:textId="54A1CE24" w:rsidR="00630DFA" w:rsidRDefault="00630DFA">
      <w:pPr>
        <w:rPr>
          <w:color w:val="000000" w:themeColor="text1"/>
          <w:sz w:val="24"/>
          <w:szCs w:val="24"/>
        </w:rPr>
      </w:pPr>
    </w:p>
    <w:p w14:paraId="66E3A325" w14:textId="7896B9FC" w:rsidR="00630DFA" w:rsidRDefault="00630DFA" w:rsidP="00630DFA">
      <w:pPr>
        <w:rPr>
          <w:color w:val="FFC000"/>
          <w:sz w:val="28"/>
          <w:szCs w:val="28"/>
          <w:u w:val="single"/>
        </w:rPr>
      </w:pPr>
      <w:r>
        <w:rPr>
          <w:color w:val="FFC000"/>
          <w:sz w:val="28"/>
          <w:szCs w:val="28"/>
          <w:u w:val="single"/>
        </w:rPr>
        <w:t xml:space="preserve">SWOT </w:t>
      </w:r>
      <w:r w:rsidR="00844F0C">
        <w:rPr>
          <w:color w:val="FFC000"/>
          <w:sz w:val="28"/>
          <w:szCs w:val="28"/>
          <w:u w:val="single"/>
        </w:rPr>
        <w:t>Analysis</w:t>
      </w:r>
    </w:p>
    <w:p w14:paraId="12301481" w14:textId="288EE0A7" w:rsidR="00783509" w:rsidRPr="00CE7702" w:rsidRDefault="00844F0C">
      <w:pPr>
        <w:rPr>
          <w:color w:val="FFFFFF" w:themeColor="background1"/>
          <w:sz w:val="24"/>
          <w:szCs w:val="24"/>
        </w:rPr>
      </w:pPr>
      <w:r w:rsidRPr="00CE7702">
        <w:rPr>
          <w:color w:val="FFFFFF" w:themeColor="background1"/>
          <w:sz w:val="24"/>
          <w:szCs w:val="24"/>
        </w:rPr>
        <w:t xml:space="preserve">Strengths of this application are derived from its USPs </w:t>
      </w:r>
      <w:r w:rsidR="00E52938" w:rsidRPr="00CE7702">
        <w:rPr>
          <w:color w:val="FFFFFF" w:themeColor="background1"/>
          <w:sz w:val="24"/>
          <w:szCs w:val="24"/>
        </w:rPr>
        <w:t>in that it is far more engaging and interactivity than service</w:t>
      </w:r>
      <w:r w:rsidR="00E176B8" w:rsidRPr="00CE7702">
        <w:rPr>
          <w:color w:val="FFFFFF" w:themeColor="background1"/>
          <w:sz w:val="24"/>
          <w:szCs w:val="24"/>
        </w:rPr>
        <w:t>s</w:t>
      </w:r>
      <w:r w:rsidR="00E52938" w:rsidRPr="00CE7702">
        <w:rPr>
          <w:color w:val="FFFFFF" w:themeColor="background1"/>
          <w:sz w:val="24"/>
          <w:szCs w:val="24"/>
        </w:rPr>
        <w:t xml:space="preserve"> of a similar kind and is far more likely to retain a larger audience as a result.</w:t>
      </w:r>
      <w:r w:rsidR="00CB4837" w:rsidRPr="00CE7702">
        <w:rPr>
          <w:color w:val="FFFFFF" w:themeColor="background1"/>
          <w:sz w:val="24"/>
          <w:szCs w:val="24"/>
        </w:rPr>
        <w:t xml:space="preserve"> Few applications of this kind already exist so a gap and need for </w:t>
      </w:r>
      <w:r w:rsidR="00F457EA" w:rsidRPr="00CE7702">
        <w:rPr>
          <w:color w:val="FFFFFF" w:themeColor="background1"/>
          <w:sz w:val="24"/>
          <w:szCs w:val="24"/>
        </w:rPr>
        <w:t>this service exists with the popularity of esports.</w:t>
      </w:r>
    </w:p>
    <w:p w14:paraId="11C82254" w14:textId="7173D990" w:rsidR="00336D21" w:rsidRPr="00CE7702" w:rsidRDefault="00783509">
      <w:pPr>
        <w:rPr>
          <w:color w:val="FFFFFF" w:themeColor="background1"/>
          <w:sz w:val="24"/>
          <w:szCs w:val="24"/>
        </w:rPr>
      </w:pPr>
      <w:r w:rsidRPr="00CE7702">
        <w:rPr>
          <w:color w:val="FFFFFF" w:themeColor="background1"/>
          <w:sz w:val="24"/>
          <w:szCs w:val="24"/>
        </w:rPr>
        <w:t>Weaknesses summarise to ‘Why use this service over pre-existing services?’ specifically for the live viewing aspect</w:t>
      </w:r>
      <w:r w:rsidR="00785144" w:rsidRPr="00CE7702">
        <w:rPr>
          <w:color w:val="FFFFFF" w:themeColor="background1"/>
          <w:sz w:val="24"/>
          <w:szCs w:val="24"/>
        </w:rPr>
        <w:t>.</w:t>
      </w:r>
      <w:r w:rsidR="001F7020" w:rsidRPr="00CE7702">
        <w:rPr>
          <w:color w:val="FFFFFF" w:themeColor="background1"/>
          <w:sz w:val="24"/>
          <w:szCs w:val="24"/>
        </w:rPr>
        <w:t xml:space="preserve"> Registering teams and the statistical data seek to draw users </w:t>
      </w:r>
      <w:r w:rsidR="00C06A45" w:rsidRPr="00CE7702">
        <w:rPr>
          <w:color w:val="FFFFFF" w:themeColor="background1"/>
          <w:sz w:val="24"/>
          <w:szCs w:val="24"/>
        </w:rPr>
        <w:t>towards more interactive features which rival do not have</w:t>
      </w:r>
      <w:r w:rsidR="0060647A" w:rsidRPr="00CE7702">
        <w:rPr>
          <w:color w:val="FFFFFF" w:themeColor="background1"/>
          <w:sz w:val="24"/>
          <w:szCs w:val="24"/>
        </w:rPr>
        <w:t>,</w:t>
      </w:r>
      <w:r w:rsidR="00163459" w:rsidRPr="00CE7702">
        <w:rPr>
          <w:color w:val="FFFFFF" w:themeColor="background1"/>
          <w:sz w:val="24"/>
          <w:szCs w:val="24"/>
        </w:rPr>
        <w:t xml:space="preserve"> as well as the exclusivity of local team events</w:t>
      </w:r>
      <w:r w:rsidR="0060647A" w:rsidRPr="00CE7702">
        <w:rPr>
          <w:color w:val="FFFFFF" w:themeColor="background1"/>
          <w:sz w:val="24"/>
          <w:szCs w:val="24"/>
        </w:rPr>
        <w:t xml:space="preserve"> and subscription content</w:t>
      </w:r>
      <w:r w:rsidR="00163459" w:rsidRPr="00CE7702">
        <w:rPr>
          <w:color w:val="FFFFFF" w:themeColor="background1"/>
          <w:sz w:val="24"/>
          <w:szCs w:val="24"/>
        </w:rPr>
        <w:t xml:space="preserve"> not available under any other</w:t>
      </w:r>
      <w:r w:rsidR="00EC0574" w:rsidRPr="00CE7702">
        <w:rPr>
          <w:color w:val="FFFFFF" w:themeColor="background1"/>
          <w:sz w:val="24"/>
          <w:szCs w:val="24"/>
        </w:rPr>
        <w:t xml:space="preserve"> current</w:t>
      </w:r>
      <w:r w:rsidR="00163459" w:rsidRPr="00CE7702">
        <w:rPr>
          <w:color w:val="FFFFFF" w:themeColor="background1"/>
          <w:sz w:val="24"/>
          <w:szCs w:val="24"/>
        </w:rPr>
        <w:t xml:space="preserve"> platforms.</w:t>
      </w:r>
    </w:p>
    <w:p w14:paraId="536AA8AD" w14:textId="3F893E24" w:rsidR="007E791C" w:rsidRPr="00CE7702" w:rsidRDefault="00336D21">
      <w:pPr>
        <w:rPr>
          <w:color w:val="FFFFFF" w:themeColor="background1"/>
          <w:sz w:val="24"/>
          <w:szCs w:val="24"/>
        </w:rPr>
      </w:pPr>
      <w:r w:rsidRPr="00CE7702">
        <w:rPr>
          <w:color w:val="FFFFFF" w:themeColor="background1"/>
          <w:sz w:val="24"/>
          <w:szCs w:val="24"/>
        </w:rPr>
        <w:t xml:space="preserve">The main opportunity of this application is to create a locally based level of </w:t>
      </w:r>
      <w:r w:rsidR="005E1D73">
        <w:rPr>
          <w:color w:val="FFFFFF" w:themeColor="background1"/>
          <w:sz w:val="24"/>
          <w:szCs w:val="24"/>
        </w:rPr>
        <w:t>publicity</w:t>
      </w:r>
      <w:r w:rsidRPr="00CE7702">
        <w:rPr>
          <w:color w:val="FFFFFF" w:themeColor="background1"/>
          <w:sz w:val="24"/>
          <w:szCs w:val="24"/>
        </w:rPr>
        <w:t xml:space="preserve"> for the esports genre. With the current large focus being on l</w:t>
      </w:r>
      <w:r w:rsidR="00E72889" w:rsidRPr="00CE7702">
        <w:rPr>
          <w:color w:val="FFFFFF" w:themeColor="background1"/>
          <w:sz w:val="24"/>
          <w:szCs w:val="24"/>
        </w:rPr>
        <w:t xml:space="preserve">arge mainstream games and teams and next to no focus being on the local level. The ability for users to establish </w:t>
      </w:r>
      <w:r w:rsidR="00CE7702" w:rsidRPr="00CE7702">
        <w:rPr>
          <w:color w:val="FFFFFF" w:themeColor="background1"/>
          <w:sz w:val="24"/>
          <w:szCs w:val="24"/>
        </w:rPr>
        <w:t>their own</w:t>
      </w:r>
      <w:r w:rsidR="008B515A" w:rsidRPr="00CE7702">
        <w:rPr>
          <w:color w:val="FFFFFF" w:themeColor="background1"/>
          <w:sz w:val="24"/>
          <w:szCs w:val="24"/>
        </w:rPr>
        <w:t xml:space="preserve"> teams can not only benefit the institution represented</w:t>
      </w:r>
      <w:r w:rsidR="00123F19" w:rsidRPr="00CE7702">
        <w:rPr>
          <w:color w:val="FFFFFF" w:themeColor="background1"/>
          <w:sz w:val="24"/>
          <w:szCs w:val="24"/>
        </w:rPr>
        <w:t xml:space="preserve"> with publicity and </w:t>
      </w:r>
      <w:r w:rsidR="00CE7702" w:rsidRPr="00CE7702">
        <w:rPr>
          <w:color w:val="FFFFFF" w:themeColor="background1"/>
          <w:sz w:val="24"/>
          <w:szCs w:val="24"/>
        </w:rPr>
        <w:t>following but</w:t>
      </w:r>
      <w:r w:rsidR="008B515A" w:rsidRPr="00CE7702">
        <w:rPr>
          <w:color w:val="FFFFFF" w:themeColor="background1"/>
          <w:sz w:val="24"/>
          <w:szCs w:val="24"/>
        </w:rPr>
        <w:t xml:space="preserve"> help to grow the site as well.</w:t>
      </w:r>
    </w:p>
    <w:p w14:paraId="5912FD26" w14:textId="6CCD7906" w:rsidR="007E791C" w:rsidRPr="00CE7702" w:rsidRDefault="00C36EC9">
      <w:pPr>
        <w:rPr>
          <w:color w:val="FFFFFF" w:themeColor="background1"/>
          <w:sz w:val="24"/>
          <w:szCs w:val="24"/>
        </w:rPr>
      </w:pPr>
      <w:r>
        <w:rPr>
          <w:noProof/>
        </w:rPr>
        <w:drawing>
          <wp:anchor distT="0" distB="0" distL="114300" distR="114300" simplePos="0" relativeHeight="251670528" behindDoc="1" locked="0" layoutInCell="1" allowOverlap="1" wp14:anchorId="5346E03D" wp14:editId="5564813D">
            <wp:simplePos x="0" y="0"/>
            <wp:positionH relativeFrom="page">
              <wp:posOffset>6189785</wp:posOffset>
            </wp:positionH>
            <wp:positionV relativeFrom="paragraph">
              <wp:posOffset>851486</wp:posOffset>
            </wp:positionV>
            <wp:extent cx="1504950" cy="2799080"/>
            <wp:effectExtent l="762000" t="0" r="590550" b="0"/>
            <wp:wrapNone/>
            <wp:docPr id="6" name="Picture 6"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42E" w:rsidRPr="00CE7702">
        <w:rPr>
          <w:color w:val="FFFFFF" w:themeColor="background1"/>
          <w:sz w:val="24"/>
          <w:szCs w:val="24"/>
        </w:rPr>
        <w:t>Finally,</w:t>
      </w:r>
      <w:r w:rsidR="007E791C" w:rsidRPr="00CE7702">
        <w:rPr>
          <w:color w:val="FFFFFF" w:themeColor="background1"/>
          <w:sz w:val="24"/>
          <w:szCs w:val="24"/>
        </w:rPr>
        <w:t xml:space="preserve"> the threats of the application are already established sites such as ‘Twitch’ or ‘Social Blade’ implementing statistics of viewing features</w:t>
      </w:r>
      <w:r w:rsidR="0084257E" w:rsidRPr="00CE7702">
        <w:rPr>
          <w:color w:val="FFFFFF" w:themeColor="background1"/>
          <w:sz w:val="24"/>
          <w:szCs w:val="24"/>
        </w:rPr>
        <w:t xml:space="preserve">, removing the need for this site </w:t>
      </w:r>
      <w:r w:rsidR="00CE7702" w:rsidRPr="00CE7702">
        <w:rPr>
          <w:color w:val="FFFFFF" w:themeColor="background1"/>
          <w:sz w:val="24"/>
          <w:szCs w:val="24"/>
        </w:rPr>
        <w:t>because of</w:t>
      </w:r>
      <w:r w:rsidR="0084257E" w:rsidRPr="00CE7702">
        <w:rPr>
          <w:color w:val="FFFFFF" w:themeColor="background1"/>
          <w:sz w:val="24"/>
          <w:szCs w:val="24"/>
        </w:rPr>
        <w:t xml:space="preserve"> large audiences.</w:t>
      </w:r>
      <w:r w:rsidR="00B37E5A" w:rsidRPr="00CE7702">
        <w:rPr>
          <w:color w:val="FFFFFF" w:themeColor="background1"/>
          <w:sz w:val="24"/>
          <w:szCs w:val="24"/>
        </w:rPr>
        <w:t xml:space="preserve"> </w:t>
      </w:r>
      <w:r w:rsidR="00F2142E" w:rsidRPr="00CE7702">
        <w:rPr>
          <w:color w:val="FFFFFF" w:themeColor="background1"/>
          <w:sz w:val="24"/>
          <w:szCs w:val="24"/>
        </w:rPr>
        <w:t>Additionally,</w:t>
      </w:r>
      <w:r w:rsidR="00B37E5A" w:rsidRPr="00CE7702">
        <w:rPr>
          <w:color w:val="FFFFFF" w:themeColor="background1"/>
          <w:sz w:val="24"/>
          <w:szCs w:val="24"/>
        </w:rPr>
        <w:t xml:space="preserve"> not enough take up on the subscription service initially could result in not enough revenue, drawing potential registering teams away.</w:t>
      </w:r>
    </w:p>
    <w:p w14:paraId="5CFCEDE5" w14:textId="77777777" w:rsidR="00F808A7" w:rsidRDefault="00F808A7" w:rsidP="001E482C">
      <w:pPr>
        <w:rPr>
          <w:color w:val="FFC000"/>
          <w:sz w:val="28"/>
          <w:szCs w:val="28"/>
          <w:u w:val="single"/>
        </w:rPr>
      </w:pPr>
    </w:p>
    <w:p w14:paraId="107D0667" w14:textId="77777777" w:rsidR="00F808A7" w:rsidRDefault="00F808A7" w:rsidP="001E482C">
      <w:pPr>
        <w:rPr>
          <w:color w:val="FFC000"/>
          <w:sz w:val="28"/>
          <w:szCs w:val="28"/>
          <w:u w:val="single"/>
        </w:rPr>
      </w:pPr>
    </w:p>
    <w:p w14:paraId="5CD71E2B" w14:textId="594C0D4C" w:rsidR="00F808A7" w:rsidRDefault="00A8113B" w:rsidP="001E482C">
      <w:pPr>
        <w:rPr>
          <w:color w:val="FFC000"/>
          <w:sz w:val="28"/>
          <w:szCs w:val="28"/>
          <w:u w:val="single"/>
        </w:rPr>
      </w:pPr>
      <w:r>
        <w:rPr>
          <w:noProof/>
        </w:rPr>
        <w:lastRenderedPageBreak/>
        <w:drawing>
          <wp:anchor distT="0" distB="0" distL="114300" distR="114300" simplePos="0" relativeHeight="251672576" behindDoc="1" locked="0" layoutInCell="1" allowOverlap="1" wp14:anchorId="1BBE8A10" wp14:editId="04DE6233">
            <wp:simplePos x="0" y="0"/>
            <wp:positionH relativeFrom="page">
              <wp:posOffset>-416120</wp:posOffset>
            </wp:positionH>
            <wp:positionV relativeFrom="paragraph">
              <wp:posOffset>-1742243</wp:posOffset>
            </wp:positionV>
            <wp:extent cx="1504950" cy="2799080"/>
            <wp:effectExtent l="762000" t="0" r="590550" b="0"/>
            <wp:wrapNone/>
            <wp:docPr id="7" name="Picture 7"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3D8C1" w14:textId="72FB5D55" w:rsidR="001E482C" w:rsidRDefault="001E482C" w:rsidP="001E482C">
      <w:pPr>
        <w:rPr>
          <w:color w:val="FFC000"/>
          <w:sz w:val="28"/>
          <w:szCs w:val="28"/>
          <w:u w:val="single"/>
        </w:rPr>
      </w:pPr>
      <w:r w:rsidRPr="00BF05EC">
        <w:rPr>
          <w:color w:val="FFC000"/>
          <w:sz w:val="28"/>
          <w:szCs w:val="28"/>
          <w:u w:val="single"/>
        </w:rPr>
        <w:t>P</w:t>
      </w:r>
      <w:r w:rsidR="00445E99">
        <w:rPr>
          <w:color w:val="FFC000"/>
          <w:sz w:val="28"/>
          <w:szCs w:val="28"/>
          <w:u w:val="single"/>
        </w:rPr>
        <w:t xml:space="preserve">EST </w:t>
      </w:r>
      <w:r w:rsidRPr="00BF05EC">
        <w:rPr>
          <w:color w:val="FFC000"/>
          <w:sz w:val="28"/>
          <w:szCs w:val="28"/>
          <w:u w:val="single"/>
        </w:rPr>
        <w:t>Analysis</w:t>
      </w:r>
    </w:p>
    <w:p w14:paraId="01D62C11" w14:textId="2E0807AD" w:rsidR="00054AB2" w:rsidRPr="00CE7702" w:rsidRDefault="00052343" w:rsidP="001E482C">
      <w:pPr>
        <w:rPr>
          <w:color w:val="FFFFFF" w:themeColor="background1"/>
          <w:sz w:val="24"/>
          <w:szCs w:val="24"/>
        </w:rPr>
      </w:pPr>
      <w:r w:rsidRPr="00CE7702">
        <w:rPr>
          <w:color w:val="FFFFFF" w:themeColor="background1"/>
          <w:sz w:val="24"/>
          <w:szCs w:val="24"/>
        </w:rPr>
        <w:t xml:space="preserve">Political factors </w:t>
      </w:r>
      <w:r w:rsidR="00127F1C" w:rsidRPr="00CE7702">
        <w:rPr>
          <w:color w:val="FFFFFF" w:themeColor="background1"/>
          <w:sz w:val="24"/>
          <w:szCs w:val="24"/>
        </w:rPr>
        <w:t xml:space="preserve">include </w:t>
      </w:r>
      <w:r w:rsidR="00A01454" w:rsidRPr="00CE7702">
        <w:rPr>
          <w:color w:val="FFFFFF" w:themeColor="background1"/>
          <w:sz w:val="24"/>
          <w:szCs w:val="24"/>
        </w:rPr>
        <w:t xml:space="preserve">varying legislation from countries on how content can be distributed that would prevent or allow the live watching element. Data protection act </w:t>
      </w:r>
      <w:r w:rsidR="00BA7687" w:rsidRPr="00CE7702">
        <w:rPr>
          <w:color w:val="FFFFFF" w:themeColor="background1"/>
          <w:sz w:val="24"/>
          <w:szCs w:val="24"/>
        </w:rPr>
        <w:t xml:space="preserve">would have to be followed for the data management and the maintaining </w:t>
      </w:r>
      <w:r w:rsidR="003C4EEC" w:rsidRPr="00CE7702">
        <w:rPr>
          <w:color w:val="FFFFFF" w:themeColor="background1"/>
          <w:sz w:val="24"/>
          <w:szCs w:val="24"/>
        </w:rPr>
        <w:t xml:space="preserve">institutions integrity in that our service would have to uphold the respect and values of the teams registered under it and should in no way compromise </w:t>
      </w:r>
      <w:r w:rsidR="00CB62BA">
        <w:rPr>
          <w:color w:val="FFFFFF" w:themeColor="background1"/>
          <w:sz w:val="24"/>
          <w:szCs w:val="24"/>
        </w:rPr>
        <w:t>their reputation</w:t>
      </w:r>
      <w:r w:rsidR="003C4EEC" w:rsidRPr="00CE7702">
        <w:rPr>
          <w:color w:val="FFFFFF" w:themeColor="background1"/>
          <w:sz w:val="24"/>
          <w:szCs w:val="24"/>
        </w:rPr>
        <w:t>.</w:t>
      </w:r>
    </w:p>
    <w:p w14:paraId="05B8A4DF" w14:textId="0815352F" w:rsidR="00C32D9C" w:rsidRPr="00CE7702" w:rsidRDefault="00054AB2" w:rsidP="001E482C">
      <w:pPr>
        <w:rPr>
          <w:color w:val="FFFFFF" w:themeColor="background1"/>
          <w:sz w:val="24"/>
          <w:szCs w:val="24"/>
        </w:rPr>
      </w:pPr>
      <w:r w:rsidRPr="00CE7702">
        <w:rPr>
          <w:color w:val="FFFFFF" w:themeColor="background1"/>
          <w:sz w:val="24"/>
          <w:szCs w:val="24"/>
        </w:rPr>
        <w:t>Economic rates</w:t>
      </w:r>
      <w:r w:rsidR="00453D3B" w:rsidRPr="00CE7702">
        <w:rPr>
          <w:color w:val="FFFFFF" w:themeColor="background1"/>
          <w:sz w:val="24"/>
          <w:szCs w:val="24"/>
        </w:rPr>
        <w:t xml:space="preserve">, </w:t>
      </w:r>
      <w:r w:rsidRPr="00CE7702">
        <w:rPr>
          <w:color w:val="FFFFFF" w:themeColor="background1"/>
          <w:sz w:val="24"/>
          <w:szCs w:val="24"/>
        </w:rPr>
        <w:t>income values</w:t>
      </w:r>
      <w:r w:rsidR="00453D3B" w:rsidRPr="00CE7702">
        <w:rPr>
          <w:color w:val="FFFFFF" w:themeColor="background1"/>
          <w:sz w:val="24"/>
          <w:szCs w:val="24"/>
        </w:rPr>
        <w:t xml:space="preserve"> and inflation</w:t>
      </w:r>
      <w:r w:rsidRPr="00CE7702">
        <w:rPr>
          <w:color w:val="FFFFFF" w:themeColor="background1"/>
          <w:sz w:val="24"/>
          <w:szCs w:val="24"/>
        </w:rPr>
        <w:t xml:space="preserve"> will</w:t>
      </w:r>
      <w:r w:rsidR="00453D3B" w:rsidRPr="00CE7702">
        <w:rPr>
          <w:color w:val="FFFFFF" w:themeColor="background1"/>
          <w:sz w:val="24"/>
          <w:szCs w:val="24"/>
        </w:rPr>
        <w:t xml:space="preserve"> all</w:t>
      </w:r>
      <w:r w:rsidRPr="00CE7702">
        <w:rPr>
          <w:color w:val="FFFFFF" w:themeColor="background1"/>
          <w:sz w:val="24"/>
          <w:szCs w:val="24"/>
        </w:rPr>
        <w:t xml:space="preserve"> effect the </w:t>
      </w:r>
      <w:r w:rsidR="00796808" w:rsidRPr="00CE7702">
        <w:rPr>
          <w:color w:val="FFFFFF" w:themeColor="background1"/>
          <w:sz w:val="24"/>
          <w:szCs w:val="24"/>
        </w:rPr>
        <w:t>number</w:t>
      </w:r>
      <w:r w:rsidRPr="00CE7702">
        <w:rPr>
          <w:color w:val="FFFFFF" w:themeColor="background1"/>
          <w:sz w:val="24"/>
          <w:szCs w:val="24"/>
        </w:rPr>
        <w:t xml:space="preserve"> of users able to subscribe and therefore revenue</w:t>
      </w:r>
      <w:r w:rsidR="00796808" w:rsidRPr="00CE7702">
        <w:rPr>
          <w:color w:val="FFFFFF" w:themeColor="background1"/>
          <w:sz w:val="24"/>
          <w:szCs w:val="24"/>
        </w:rPr>
        <w:t>. Therefore, the pricing will have to be carefully monitored</w:t>
      </w:r>
      <w:r w:rsidR="002D0FA5" w:rsidRPr="00CE7702">
        <w:rPr>
          <w:color w:val="FFFFFF" w:themeColor="background1"/>
          <w:sz w:val="24"/>
          <w:szCs w:val="24"/>
        </w:rPr>
        <w:t xml:space="preserve">. </w:t>
      </w:r>
      <w:r w:rsidR="003D1477" w:rsidRPr="00CE7702">
        <w:rPr>
          <w:color w:val="FFFFFF" w:themeColor="background1"/>
          <w:sz w:val="24"/>
          <w:szCs w:val="24"/>
        </w:rPr>
        <w:t>However,</w:t>
      </w:r>
      <w:r w:rsidR="002D0FA5" w:rsidRPr="00CE7702">
        <w:rPr>
          <w:color w:val="FFFFFF" w:themeColor="background1"/>
          <w:sz w:val="24"/>
          <w:szCs w:val="24"/>
        </w:rPr>
        <w:t xml:space="preserve"> given the USP providing additional consumer confidence this should negate this issue to some extent.</w:t>
      </w:r>
    </w:p>
    <w:p w14:paraId="2FDCE893" w14:textId="042F65F3" w:rsidR="00F6341D" w:rsidRPr="00CE7702" w:rsidRDefault="00C32D9C" w:rsidP="001E482C">
      <w:pPr>
        <w:rPr>
          <w:color w:val="FFFFFF" w:themeColor="background1"/>
          <w:sz w:val="24"/>
          <w:szCs w:val="24"/>
        </w:rPr>
      </w:pPr>
      <w:r w:rsidRPr="00CE7702">
        <w:rPr>
          <w:color w:val="FFFFFF" w:themeColor="background1"/>
          <w:sz w:val="24"/>
          <w:szCs w:val="24"/>
        </w:rPr>
        <w:t xml:space="preserve">Socially </w:t>
      </w:r>
      <w:r w:rsidR="00946FB9" w:rsidRPr="00CE7702">
        <w:rPr>
          <w:color w:val="FFFFFF" w:themeColor="background1"/>
          <w:sz w:val="24"/>
          <w:szCs w:val="24"/>
        </w:rPr>
        <w:t>audience under educational institution</w:t>
      </w:r>
      <w:r w:rsidR="00C17B73" w:rsidRPr="00CE7702">
        <w:rPr>
          <w:color w:val="FFFFFF" w:themeColor="background1"/>
          <w:sz w:val="24"/>
          <w:szCs w:val="24"/>
        </w:rPr>
        <w:t xml:space="preserve"> demographics will be the most engaged with this service in terms of the registering system</w:t>
      </w:r>
      <w:r w:rsidR="00F966CB" w:rsidRPr="00CE7702">
        <w:rPr>
          <w:color w:val="FFFFFF" w:themeColor="background1"/>
          <w:sz w:val="24"/>
          <w:szCs w:val="24"/>
        </w:rPr>
        <w:t xml:space="preserve"> as this audience has both slightly larger amounts of </w:t>
      </w:r>
      <w:r w:rsidR="00184545" w:rsidRPr="00CE7702">
        <w:rPr>
          <w:color w:val="FFFFFF" w:themeColor="background1"/>
          <w:sz w:val="24"/>
          <w:szCs w:val="24"/>
        </w:rPr>
        <w:t>free time</w:t>
      </w:r>
      <w:r w:rsidR="00F966CB" w:rsidRPr="00CE7702">
        <w:rPr>
          <w:color w:val="FFFFFF" w:themeColor="background1"/>
          <w:sz w:val="24"/>
          <w:szCs w:val="24"/>
        </w:rPr>
        <w:t xml:space="preserve"> in their lifestyle</w:t>
      </w:r>
      <w:r w:rsidR="00CF738D" w:rsidRPr="00CE7702">
        <w:rPr>
          <w:color w:val="FFFFFF" w:themeColor="background1"/>
          <w:sz w:val="24"/>
          <w:szCs w:val="24"/>
        </w:rPr>
        <w:t xml:space="preserve"> compared to an older</w:t>
      </w:r>
      <w:r w:rsidR="00E55DF0" w:rsidRPr="00CE7702">
        <w:rPr>
          <w:color w:val="FFFFFF" w:themeColor="background1"/>
          <w:sz w:val="24"/>
          <w:szCs w:val="24"/>
        </w:rPr>
        <w:t xml:space="preserve"> (post-education age</w:t>
      </w:r>
      <w:r w:rsidR="00025C74" w:rsidRPr="00CE7702">
        <w:rPr>
          <w:color w:val="FFFFFF" w:themeColor="background1"/>
          <w:sz w:val="24"/>
          <w:szCs w:val="24"/>
        </w:rPr>
        <w:t>:</w:t>
      </w:r>
      <w:r w:rsidR="00E55DF0" w:rsidRPr="00CE7702">
        <w:rPr>
          <w:color w:val="FFFFFF" w:themeColor="background1"/>
          <w:sz w:val="24"/>
          <w:szCs w:val="24"/>
        </w:rPr>
        <w:t xml:space="preserve"> twenty to </w:t>
      </w:r>
      <w:r w:rsidR="00025C74" w:rsidRPr="00CE7702">
        <w:rPr>
          <w:color w:val="FFFFFF" w:themeColor="background1"/>
          <w:sz w:val="24"/>
          <w:szCs w:val="24"/>
        </w:rPr>
        <w:t>thirty)</w:t>
      </w:r>
      <w:r w:rsidR="00CF738D" w:rsidRPr="00CE7702">
        <w:rPr>
          <w:color w:val="FFFFFF" w:themeColor="background1"/>
          <w:sz w:val="24"/>
          <w:szCs w:val="24"/>
        </w:rPr>
        <w:t xml:space="preserve"> audience</w:t>
      </w:r>
      <w:r w:rsidR="00C17B73" w:rsidRPr="00CE7702">
        <w:rPr>
          <w:color w:val="FFFFFF" w:themeColor="background1"/>
          <w:sz w:val="24"/>
          <w:szCs w:val="24"/>
        </w:rPr>
        <w:t>.</w:t>
      </w:r>
      <w:r w:rsidR="009956FC" w:rsidRPr="00CE7702">
        <w:rPr>
          <w:color w:val="FFFFFF" w:themeColor="background1"/>
          <w:sz w:val="24"/>
          <w:szCs w:val="24"/>
        </w:rPr>
        <w:t xml:space="preserve"> </w:t>
      </w:r>
      <w:r w:rsidR="00FA100A" w:rsidRPr="00CE7702">
        <w:rPr>
          <w:color w:val="FFFFFF" w:themeColor="background1"/>
          <w:sz w:val="24"/>
          <w:szCs w:val="24"/>
        </w:rPr>
        <w:t>However,</w:t>
      </w:r>
      <w:r w:rsidR="009956FC" w:rsidRPr="00CE7702">
        <w:rPr>
          <w:color w:val="FFFFFF" w:themeColor="background1"/>
          <w:sz w:val="24"/>
          <w:szCs w:val="24"/>
        </w:rPr>
        <w:t xml:space="preserve"> the application will rely on</w:t>
      </w:r>
      <w:r w:rsidR="00CF738D" w:rsidRPr="00CE7702">
        <w:rPr>
          <w:color w:val="FFFFFF" w:themeColor="background1"/>
          <w:sz w:val="24"/>
          <w:szCs w:val="24"/>
        </w:rPr>
        <w:t xml:space="preserve"> this</w:t>
      </w:r>
      <w:r w:rsidR="007662D5" w:rsidRPr="00CE7702">
        <w:rPr>
          <w:color w:val="FFFFFF" w:themeColor="background1"/>
          <w:sz w:val="24"/>
          <w:szCs w:val="24"/>
        </w:rPr>
        <w:t xml:space="preserve"> </w:t>
      </w:r>
      <w:r w:rsidR="009956FC" w:rsidRPr="00CE7702">
        <w:rPr>
          <w:color w:val="FFFFFF" w:themeColor="background1"/>
          <w:sz w:val="24"/>
          <w:szCs w:val="24"/>
        </w:rPr>
        <w:t>audience with more disposable income to be able to buy into the subscription system</w:t>
      </w:r>
      <w:r w:rsidR="005C6B36" w:rsidRPr="00CE7702">
        <w:rPr>
          <w:color w:val="FFFFFF" w:themeColor="background1"/>
          <w:sz w:val="24"/>
          <w:szCs w:val="24"/>
        </w:rPr>
        <w:t>.</w:t>
      </w:r>
    </w:p>
    <w:p w14:paraId="25D734DD" w14:textId="60A2AC1E" w:rsidR="001E482C" w:rsidRPr="00CE7702" w:rsidRDefault="00A039B4">
      <w:pPr>
        <w:rPr>
          <w:color w:val="FFFFFF" w:themeColor="background1"/>
          <w:sz w:val="24"/>
          <w:szCs w:val="24"/>
        </w:rPr>
      </w:pPr>
      <w:r w:rsidRPr="00CE7702">
        <w:rPr>
          <w:color w:val="FFFFFF" w:themeColor="background1"/>
          <w:sz w:val="24"/>
          <w:szCs w:val="24"/>
        </w:rPr>
        <w:t>Technology factors are that t</w:t>
      </w:r>
      <w:r w:rsidR="00F6341D" w:rsidRPr="00CE7702">
        <w:rPr>
          <w:color w:val="FFFFFF" w:themeColor="background1"/>
          <w:sz w:val="24"/>
          <w:szCs w:val="24"/>
        </w:rPr>
        <w:t>he application wil</w:t>
      </w:r>
      <w:r w:rsidR="00076B39" w:rsidRPr="00CE7702">
        <w:rPr>
          <w:color w:val="FFFFFF" w:themeColor="background1"/>
          <w:sz w:val="24"/>
          <w:szCs w:val="24"/>
        </w:rPr>
        <w:t>l rely high infrastructure areas as they</w:t>
      </w:r>
      <w:r w:rsidR="002E7DFE" w:rsidRPr="00CE7702">
        <w:rPr>
          <w:color w:val="FFFFFF" w:themeColor="background1"/>
          <w:sz w:val="24"/>
          <w:szCs w:val="24"/>
        </w:rPr>
        <w:t xml:space="preserve"> often</w:t>
      </w:r>
      <w:r w:rsidR="00076B39" w:rsidRPr="00CE7702">
        <w:rPr>
          <w:color w:val="FFFFFF" w:themeColor="background1"/>
          <w:sz w:val="24"/>
          <w:szCs w:val="24"/>
        </w:rPr>
        <w:t xml:space="preserve"> have larger</w:t>
      </w:r>
      <w:r w:rsidR="002E7DFE" w:rsidRPr="00CE7702">
        <w:rPr>
          <w:color w:val="FFFFFF" w:themeColor="background1"/>
          <w:sz w:val="24"/>
          <w:szCs w:val="24"/>
        </w:rPr>
        <w:t xml:space="preserve"> educational</w:t>
      </w:r>
      <w:r w:rsidR="00076B39" w:rsidRPr="00CE7702">
        <w:rPr>
          <w:color w:val="FFFFFF" w:themeColor="background1"/>
          <w:sz w:val="24"/>
          <w:szCs w:val="24"/>
        </w:rPr>
        <w:t xml:space="preserve"> institutions</w:t>
      </w:r>
      <w:r w:rsidRPr="00CE7702">
        <w:rPr>
          <w:color w:val="FFFFFF" w:themeColor="background1"/>
          <w:sz w:val="24"/>
          <w:szCs w:val="24"/>
        </w:rPr>
        <w:t xml:space="preserve">, </w:t>
      </w:r>
      <w:r w:rsidR="00874E83" w:rsidRPr="00CE7702">
        <w:rPr>
          <w:color w:val="FFFFFF" w:themeColor="background1"/>
          <w:sz w:val="24"/>
          <w:szCs w:val="24"/>
        </w:rPr>
        <w:t>p</w:t>
      </w:r>
      <w:r w:rsidRPr="00CE7702">
        <w:rPr>
          <w:color w:val="FFFFFF" w:themeColor="background1"/>
          <w:sz w:val="24"/>
          <w:szCs w:val="24"/>
        </w:rPr>
        <w:t>opul</w:t>
      </w:r>
      <w:r w:rsidR="00874E83" w:rsidRPr="00CE7702">
        <w:rPr>
          <w:color w:val="FFFFFF" w:themeColor="background1"/>
          <w:sz w:val="24"/>
          <w:szCs w:val="24"/>
        </w:rPr>
        <w:t>o</w:t>
      </w:r>
      <w:r w:rsidRPr="00CE7702">
        <w:rPr>
          <w:color w:val="FFFFFF" w:themeColor="background1"/>
          <w:sz w:val="24"/>
          <w:szCs w:val="24"/>
        </w:rPr>
        <w:t>us and are more likely to have access to the technological requirements needed for this service.</w:t>
      </w:r>
      <w:r w:rsidR="00EF38F9" w:rsidRPr="00CE7702">
        <w:rPr>
          <w:color w:val="FFFFFF" w:themeColor="background1"/>
          <w:sz w:val="24"/>
          <w:szCs w:val="24"/>
        </w:rPr>
        <w:t xml:space="preserve"> With this access likely resulting in a higher take up of the service.</w:t>
      </w:r>
    </w:p>
    <w:p w14:paraId="25515F58" w14:textId="7B878029" w:rsidR="00630DFA" w:rsidRDefault="00630DFA">
      <w:pPr>
        <w:rPr>
          <w:color w:val="000000" w:themeColor="text1"/>
          <w:sz w:val="24"/>
          <w:szCs w:val="24"/>
        </w:rPr>
      </w:pPr>
    </w:p>
    <w:p w14:paraId="0F20D992" w14:textId="09E3911B" w:rsidR="003F695A" w:rsidRPr="00A709CC" w:rsidRDefault="003F695A" w:rsidP="003F695A">
      <w:pPr>
        <w:rPr>
          <w:color w:val="FFC000"/>
          <w:sz w:val="28"/>
          <w:szCs w:val="28"/>
          <w:u w:val="single"/>
        </w:rPr>
      </w:pPr>
      <w:r>
        <w:rPr>
          <w:color w:val="FFC000"/>
          <w:sz w:val="28"/>
          <w:szCs w:val="28"/>
          <w:u w:val="single"/>
        </w:rPr>
        <w:t>Structure</w:t>
      </w:r>
    </w:p>
    <w:p w14:paraId="7A47617F" w14:textId="27B08C12" w:rsidR="003F695A" w:rsidRPr="00CE7702" w:rsidRDefault="003F695A" w:rsidP="003F695A">
      <w:pPr>
        <w:rPr>
          <w:color w:val="FFFFFF" w:themeColor="background1"/>
          <w:sz w:val="24"/>
          <w:szCs w:val="24"/>
        </w:rPr>
      </w:pPr>
      <w:r w:rsidRPr="00CE7702">
        <w:rPr>
          <w:color w:val="FFFFFF" w:themeColor="background1"/>
          <w:sz w:val="24"/>
          <w:szCs w:val="24"/>
        </w:rPr>
        <w:t xml:space="preserve">The front-end, of the application, would be comprised of HTML, (With react.js) and CSS, whilst the backend would be express.js utilising an SQL database for data management. Justifying react as the team have the most experience with this library and SQL as the data fields would be stored in a linear and logical format and would not be unique from one another. The minimum viable product for the application is a four-page front end made up of a landing page (where the search function would be) the resulting page from searches, individual pages highlighting singular categories and the log in or registering page for the USP. </w:t>
      </w:r>
      <w:r w:rsidR="00142DE0" w:rsidRPr="00CE7702">
        <w:rPr>
          <w:color w:val="FFFFFF" w:themeColor="background1"/>
          <w:sz w:val="24"/>
          <w:szCs w:val="24"/>
        </w:rPr>
        <w:t xml:space="preserve">With the live viewing and </w:t>
      </w:r>
      <w:r w:rsidR="00AC4290" w:rsidRPr="00CE7702">
        <w:rPr>
          <w:color w:val="FFFFFF" w:themeColor="background1"/>
          <w:sz w:val="24"/>
          <w:szCs w:val="24"/>
        </w:rPr>
        <w:t>additional content being stretch features.</w:t>
      </w:r>
    </w:p>
    <w:p w14:paraId="72975D5D" w14:textId="2D115245" w:rsidR="005F75E9" w:rsidRDefault="005F75E9" w:rsidP="00445E99">
      <w:pPr>
        <w:jc w:val="center"/>
        <w:rPr>
          <w:color w:val="FFC000"/>
          <w:sz w:val="32"/>
          <w:szCs w:val="32"/>
          <w:u w:val="single"/>
        </w:rPr>
      </w:pPr>
    </w:p>
    <w:p w14:paraId="1B903B20" w14:textId="74342E6B" w:rsidR="00092113" w:rsidRDefault="00092113" w:rsidP="00092113">
      <w:pPr>
        <w:jc w:val="center"/>
        <w:rPr>
          <w:color w:val="FFC000"/>
          <w:sz w:val="32"/>
          <w:szCs w:val="32"/>
          <w:u w:val="single"/>
        </w:rPr>
      </w:pPr>
    </w:p>
    <w:p w14:paraId="30AE0F1D" w14:textId="3AFA67C7" w:rsidR="00092113" w:rsidRDefault="000F424E" w:rsidP="00092113">
      <w:pPr>
        <w:jc w:val="center"/>
        <w:rPr>
          <w:color w:val="FFC000"/>
          <w:sz w:val="32"/>
          <w:szCs w:val="32"/>
          <w:u w:val="single"/>
        </w:rPr>
      </w:pPr>
      <w:r>
        <w:rPr>
          <w:noProof/>
        </w:rPr>
        <w:drawing>
          <wp:anchor distT="0" distB="0" distL="114300" distR="114300" simplePos="0" relativeHeight="251688960" behindDoc="1" locked="0" layoutInCell="1" allowOverlap="1" wp14:anchorId="76453130" wp14:editId="18B43757">
            <wp:simplePos x="0" y="0"/>
            <wp:positionH relativeFrom="page">
              <wp:posOffset>5906769</wp:posOffset>
            </wp:positionH>
            <wp:positionV relativeFrom="paragraph">
              <wp:posOffset>174576</wp:posOffset>
            </wp:positionV>
            <wp:extent cx="1504950" cy="2799080"/>
            <wp:effectExtent l="762000" t="0" r="590550" b="0"/>
            <wp:wrapNone/>
            <wp:docPr id="10" name="Picture 10"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4E126" w14:textId="77777777" w:rsidR="00092113" w:rsidRDefault="00092113" w:rsidP="00092113">
      <w:pPr>
        <w:jc w:val="center"/>
        <w:rPr>
          <w:color w:val="FFC000"/>
          <w:sz w:val="32"/>
          <w:szCs w:val="32"/>
          <w:u w:val="single"/>
        </w:rPr>
      </w:pPr>
    </w:p>
    <w:p w14:paraId="68441D5E" w14:textId="2E8A2206" w:rsidR="00092113" w:rsidRDefault="00092113" w:rsidP="00092113">
      <w:pPr>
        <w:jc w:val="center"/>
        <w:rPr>
          <w:color w:val="FFC000"/>
          <w:sz w:val="32"/>
          <w:szCs w:val="32"/>
          <w:u w:val="single"/>
        </w:rPr>
      </w:pPr>
    </w:p>
    <w:p w14:paraId="6B7529C2" w14:textId="478786F0" w:rsidR="00092113" w:rsidRDefault="000F424E" w:rsidP="00092113">
      <w:pPr>
        <w:jc w:val="center"/>
        <w:rPr>
          <w:color w:val="FFC000"/>
          <w:sz w:val="32"/>
          <w:szCs w:val="32"/>
          <w:u w:val="single"/>
        </w:rPr>
      </w:pPr>
      <w:r>
        <w:rPr>
          <w:noProof/>
        </w:rPr>
        <w:lastRenderedPageBreak/>
        <w:drawing>
          <wp:anchor distT="0" distB="0" distL="114300" distR="114300" simplePos="0" relativeHeight="251684864" behindDoc="1" locked="0" layoutInCell="1" allowOverlap="1" wp14:anchorId="6F2B3F68" wp14:editId="29A98180">
            <wp:simplePos x="0" y="0"/>
            <wp:positionH relativeFrom="page">
              <wp:posOffset>-69556</wp:posOffset>
            </wp:positionH>
            <wp:positionV relativeFrom="paragraph">
              <wp:posOffset>-1919117</wp:posOffset>
            </wp:positionV>
            <wp:extent cx="1504950" cy="2799080"/>
            <wp:effectExtent l="762000" t="0" r="590550" b="0"/>
            <wp:wrapNone/>
            <wp:docPr id="13" name="Picture 13"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95A" w:rsidRPr="00E84BCD">
        <w:rPr>
          <w:color w:val="FFC000"/>
          <w:sz w:val="32"/>
          <w:szCs w:val="32"/>
          <w:u w:val="single"/>
        </w:rPr>
        <w:t>Operations</w:t>
      </w:r>
    </w:p>
    <w:p w14:paraId="6BD8BC0D" w14:textId="481FE51F" w:rsidR="00092113" w:rsidRPr="00092113" w:rsidRDefault="00092113" w:rsidP="00092113">
      <w:pPr>
        <w:rPr>
          <w:color w:val="FFC000"/>
          <w:sz w:val="32"/>
          <w:szCs w:val="32"/>
          <w:u w:val="single"/>
        </w:rPr>
      </w:pPr>
    </w:p>
    <w:p w14:paraId="16C38A79" w14:textId="59DC6BB7" w:rsidR="008475A3" w:rsidRPr="005859EB" w:rsidRDefault="008475A3" w:rsidP="008475A3">
      <w:pPr>
        <w:rPr>
          <w:color w:val="FFC000"/>
          <w:sz w:val="28"/>
          <w:szCs w:val="28"/>
          <w:u w:val="single"/>
        </w:rPr>
      </w:pPr>
      <w:r w:rsidRPr="005859EB">
        <w:rPr>
          <w:color w:val="FFC000"/>
          <w:sz w:val="28"/>
          <w:szCs w:val="28"/>
          <w:u w:val="single"/>
        </w:rPr>
        <w:t>Roles</w:t>
      </w:r>
    </w:p>
    <w:p w14:paraId="5742C664" w14:textId="62EEDE04" w:rsidR="00647C13" w:rsidRDefault="008475A3" w:rsidP="008475A3">
      <w:pPr>
        <w:rPr>
          <w:color w:val="FFFFFF" w:themeColor="background1"/>
          <w:sz w:val="24"/>
          <w:szCs w:val="24"/>
        </w:rPr>
      </w:pPr>
      <w:r w:rsidRPr="00CE7702">
        <w:rPr>
          <w:color w:val="FFFFFF" w:themeColor="background1"/>
          <w:sz w:val="24"/>
          <w:szCs w:val="24"/>
        </w:rPr>
        <w:t xml:space="preserve">Comprising the development team will </w:t>
      </w:r>
      <w:proofErr w:type="gramStart"/>
      <w:r w:rsidRPr="00CE7702">
        <w:rPr>
          <w:color w:val="FFFFFF" w:themeColor="background1"/>
          <w:sz w:val="24"/>
          <w:szCs w:val="24"/>
        </w:rPr>
        <w:t>be</w:t>
      </w:r>
      <w:r w:rsidR="00350322">
        <w:rPr>
          <w:color w:val="FFFFFF" w:themeColor="background1"/>
          <w:sz w:val="24"/>
          <w:szCs w:val="24"/>
        </w:rPr>
        <w:t>;</w:t>
      </w:r>
      <w:proofErr w:type="gramEnd"/>
      <w:r w:rsidRPr="00CE7702">
        <w:rPr>
          <w:color w:val="FFFFFF" w:themeColor="background1"/>
          <w:sz w:val="24"/>
          <w:szCs w:val="24"/>
        </w:rPr>
        <w:t xml:space="preserve"> a data management focused </w:t>
      </w:r>
      <w:r w:rsidR="006F4D27">
        <w:rPr>
          <w:color w:val="FFFFFF" w:themeColor="background1"/>
          <w:sz w:val="24"/>
          <w:szCs w:val="24"/>
        </w:rPr>
        <w:t>full stack</w:t>
      </w:r>
      <w:r w:rsidRPr="00CE7702">
        <w:rPr>
          <w:color w:val="FFFFFF" w:themeColor="background1"/>
          <w:sz w:val="24"/>
          <w:szCs w:val="24"/>
        </w:rPr>
        <w:t xml:space="preserve"> developer</w:t>
      </w:r>
      <w:r w:rsidR="008100B6">
        <w:rPr>
          <w:color w:val="FFFFFF" w:themeColor="background1"/>
          <w:sz w:val="24"/>
          <w:szCs w:val="24"/>
        </w:rPr>
        <w:t xml:space="preserve"> (Louis Wright)</w:t>
      </w:r>
      <w:r w:rsidRPr="00CE7702">
        <w:rPr>
          <w:color w:val="FFFFFF" w:themeColor="background1"/>
          <w:sz w:val="24"/>
          <w:szCs w:val="24"/>
        </w:rPr>
        <w:t xml:space="preserve"> as well as a security and </w:t>
      </w:r>
      <w:r w:rsidR="004F7176">
        <w:rPr>
          <w:color w:val="FFFFFF" w:themeColor="background1"/>
          <w:sz w:val="24"/>
          <w:szCs w:val="24"/>
        </w:rPr>
        <w:t>registry</w:t>
      </w:r>
      <w:r w:rsidRPr="00CE7702">
        <w:rPr>
          <w:color w:val="FFFFFF" w:themeColor="background1"/>
          <w:sz w:val="24"/>
          <w:szCs w:val="24"/>
        </w:rPr>
        <w:t xml:space="preserve"> back-end developer</w:t>
      </w:r>
      <w:r w:rsidR="008100B6">
        <w:rPr>
          <w:color w:val="FFFFFF" w:themeColor="background1"/>
          <w:sz w:val="24"/>
          <w:szCs w:val="24"/>
        </w:rPr>
        <w:t xml:space="preserve"> (</w:t>
      </w:r>
      <w:proofErr w:type="spellStart"/>
      <w:r w:rsidR="008100B6">
        <w:rPr>
          <w:color w:val="FFFFFF" w:themeColor="background1"/>
          <w:sz w:val="24"/>
          <w:szCs w:val="24"/>
        </w:rPr>
        <w:t>Yordan</w:t>
      </w:r>
      <w:proofErr w:type="spellEnd"/>
      <w:r w:rsidR="008100B6">
        <w:rPr>
          <w:color w:val="FFFFFF" w:themeColor="background1"/>
          <w:sz w:val="24"/>
          <w:szCs w:val="24"/>
        </w:rPr>
        <w:t xml:space="preserve"> Hristov)</w:t>
      </w:r>
      <w:r w:rsidRPr="00CE7702">
        <w:rPr>
          <w:color w:val="FFFFFF" w:themeColor="background1"/>
          <w:sz w:val="24"/>
          <w:szCs w:val="24"/>
        </w:rPr>
        <w:t>. With an additional developer focus</w:t>
      </w:r>
      <w:r w:rsidR="005B7657">
        <w:rPr>
          <w:color w:val="FFFFFF" w:themeColor="background1"/>
          <w:sz w:val="24"/>
          <w:szCs w:val="24"/>
        </w:rPr>
        <w:t>ing</w:t>
      </w:r>
      <w:r w:rsidRPr="00CE7702">
        <w:rPr>
          <w:color w:val="FFFFFF" w:themeColor="background1"/>
          <w:sz w:val="24"/>
          <w:szCs w:val="24"/>
        </w:rPr>
        <w:t xml:space="preserve"> on the front-end </w:t>
      </w:r>
      <w:r w:rsidR="005B7657">
        <w:rPr>
          <w:color w:val="FFFFFF" w:themeColor="background1"/>
          <w:sz w:val="24"/>
          <w:szCs w:val="24"/>
        </w:rPr>
        <w:t>(Dan</w:t>
      </w:r>
      <w:r w:rsidR="00F57586">
        <w:rPr>
          <w:color w:val="FFFFFF" w:themeColor="background1"/>
          <w:sz w:val="24"/>
          <w:szCs w:val="24"/>
        </w:rPr>
        <w:t>ny Daley)</w:t>
      </w:r>
      <w:r w:rsidRPr="00CE7702">
        <w:rPr>
          <w:color w:val="FFFFFF" w:themeColor="background1"/>
          <w:sz w:val="24"/>
          <w:szCs w:val="24"/>
        </w:rPr>
        <w:t>. Finally, I will be focused on the overall project documentation (wireframes, site maps, project timeline, referencing), maintaining an agile approach along with the rest of the team and designing then implementing the front-end</w:t>
      </w:r>
      <w:r w:rsidR="00262FF7">
        <w:rPr>
          <w:color w:val="FFFFFF" w:themeColor="background1"/>
          <w:sz w:val="24"/>
          <w:szCs w:val="24"/>
        </w:rPr>
        <w:t xml:space="preserve"> interfaces</w:t>
      </w:r>
      <w:r w:rsidRPr="00CE7702">
        <w:rPr>
          <w:color w:val="FFFFFF" w:themeColor="background1"/>
          <w:sz w:val="24"/>
          <w:szCs w:val="24"/>
        </w:rPr>
        <w:t>.</w:t>
      </w:r>
    </w:p>
    <w:p w14:paraId="66A3F1BC" w14:textId="6DADF573" w:rsidR="008475A3" w:rsidRPr="00CE7702" w:rsidRDefault="0037282B" w:rsidP="008475A3">
      <w:pPr>
        <w:rPr>
          <w:noProof/>
          <w:color w:val="FFFFFF" w:themeColor="background1"/>
        </w:rPr>
      </w:pPr>
      <w:r>
        <w:rPr>
          <w:color w:val="FFFFFF" w:themeColor="background1"/>
          <w:sz w:val="24"/>
          <w:szCs w:val="24"/>
        </w:rPr>
        <w:t xml:space="preserve">The team largely retains their roles from the previous project </w:t>
      </w:r>
      <w:r w:rsidR="008475A3" w:rsidRPr="00CE7702">
        <w:rPr>
          <w:color w:val="FFFFFF" w:themeColor="background1"/>
          <w:sz w:val="24"/>
          <w:szCs w:val="24"/>
        </w:rPr>
        <w:t>‘Student Survival Store’ [</w:t>
      </w:r>
      <w:r w:rsidR="00562960" w:rsidRPr="00CE7702">
        <w:rPr>
          <w:color w:val="FFFFFF" w:themeColor="background1"/>
          <w:sz w:val="24"/>
          <w:szCs w:val="24"/>
        </w:rPr>
        <w:t>3</w:t>
      </w:r>
      <w:r w:rsidR="008475A3" w:rsidRPr="00CE7702">
        <w:rPr>
          <w:color w:val="FFFFFF" w:themeColor="background1"/>
          <w:sz w:val="24"/>
          <w:szCs w:val="24"/>
        </w:rPr>
        <w:t xml:space="preserve">] </w:t>
      </w:r>
      <w:r w:rsidR="00D30F53">
        <w:rPr>
          <w:color w:val="FFFFFF" w:themeColor="background1"/>
          <w:sz w:val="24"/>
          <w:szCs w:val="24"/>
        </w:rPr>
        <w:t>as data management and security where both key aspects and apply to this project</w:t>
      </w:r>
      <w:r w:rsidR="008475A3" w:rsidRPr="00CE7702">
        <w:rPr>
          <w:color w:val="FFFFFF" w:themeColor="background1"/>
          <w:sz w:val="24"/>
          <w:szCs w:val="24"/>
        </w:rPr>
        <w:t xml:space="preserve">. </w:t>
      </w:r>
      <w:r w:rsidR="009E7611">
        <w:rPr>
          <w:color w:val="FFFFFF" w:themeColor="background1"/>
          <w:sz w:val="24"/>
          <w:szCs w:val="24"/>
        </w:rPr>
        <w:t>A full stack developer has been used as this member (Louis Wright) has key skills in front-end design</w:t>
      </w:r>
      <w:r w:rsidR="00AB16D9">
        <w:rPr>
          <w:color w:val="FFFFFF" w:themeColor="background1"/>
          <w:sz w:val="24"/>
          <w:szCs w:val="24"/>
        </w:rPr>
        <w:t xml:space="preserve"> evident in the previous project</w:t>
      </w:r>
      <w:r w:rsidR="009E7611">
        <w:rPr>
          <w:color w:val="FFFFFF" w:themeColor="background1"/>
          <w:sz w:val="24"/>
          <w:szCs w:val="24"/>
        </w:rPr>
        <w:t xml:space="preserve"> that are beneficial to both front-end </w:t>
      </w:r>
      <w:r w:rsidR="00AB16D9">
        <w:rPr>
          <w:color w:val="FFFFFF" w:themeColor="background1"/>
          <w:sz w:val="24"/>
          <w:szCs w:val="24"/>
        </w:rPr>
        <w:t>developers</w:t>
      </w:r>
      <w:r w:rsidR="0008189C">
        <w:rPr>
          <w:color w:val="FFFFFF" w:themeColor="background1"/>
          <w:sz w:val="24"/>
          <w:szCs w:val="24"/>
        </w:rPr>
        <w:t xml:space="preserve">. The security and validation role </w:t>
      </w:r>
      <w:r w:rsidR="00F54904">
        <w:rPr>
          <w:color w:val="FFFFFF" w:themeColor="background1"/>
          <w:sz w:val="24"/>
          <w:szCs w:val="24"/>
        </w:rPr>
        <w:t>are</w:t>
      </w:r>
      <w:r w:rsidR="0008189C">
        <w:rPr>
          <w:color w:val="FFFFFF" w:themeColor="background1"/>
          <w:sz w:val="24"/>
          <w:szCs w:val="24"/>
        </w:rPr>
        <w:t xml:space="preserve"> maintained by the same member</w:t>
      </w:r>
      <w:r w:rsidR="004E3792">
        <w:rPr>
          <w:color w:val="FFFFFF" w:themeColor="background1"/>
          <w:sz w:val="24"/>
          <w:szCs w:val="24"/>
        </w:rPr>
        <w:t xml:space="preserve"> (</w:t>
      </w:r>
      <w:proofErr w:type="spellStart"/>
      <w:r w:rsidR="004E3792">
        <w:rPr>
          <w:color w:val="FFFFFF" w:themeColor="background1"/>
          <w:sz w:val="24"/>
          <w:szCs w:val="24"/>
        </w:rPr>
        <w:t>Yordan</w:t>
      </w:r>
      <w:proofErr w:type="spellEnd"/>
      <w:r w:rsidR="004E3792">
        <w:rPr>
          <w:color w:val="FFFFFF" w:themeColor="background1"/>
          <w:sz w:val="24"/>
          <w:szCs w:val="24"/>
        </w:rPr>
        <w:t xml:space="preserve"> Hristov)</w:t>
      </w:r>
      <w:r w:rsidR="0008189C">
        <w:rPr>
          <w:color w:val="FFFFFF" w:themeColor="background1"/>
          <w:sz w:val="24"/>
          <w:szCs w:val="24"/>
        </w:rPr>
        <w:t xml:space="preserve"> due to the efficiency and maintainability of the system they created</w:t>
      </w:r>
      <w:r w:rsidR="003022D2">
        <w:rPr>
          <w:color w:val="FFFFFF" w:themeColor="background1"/>
          <w:sz w:val="24"/>
          <w:szCs w:val="24"/>
        </w:rPr>
        <w:t xml:space="preserve"> previousl</w:t>
      </w:r>
      <w:r w:rsidR="003745C6">
        <w:rPr>
          <w:color w:val="FFFFFF" w:themeColor="background1"/>
          <w:sz w:val="24"/>
          <w:szCs w:val="24"/>
        </w:rPr>
        <w:t>y</w:t>
      </w:r>
      <w:r w:rsidR="003022D2">
        <w:rPr>
          <w:color w:val="FFFFFF" w:themeColor="background1"/>
          <w:sz w:val="24"/>
          <w:szCs w:val="24"/>
        </w:rPr>
        <w:t>.</w:t>
      </w:r>
      <w:r w:rsidR="00842287">
        <w:rPr>
          <w:color w:val="FFFFFF" w:themeColor="background1"/>
          <w:sz w:val="24"/>
          <w:szCs w:val="24"/>
        </w:rPr>
        <w:t xml:space="preserve"> Danny has been moved to a front-end developer due to</w:t>
      </w:r>
      <w:r w:rsidR="00F54904">
        <w:rPr>
          <w:color w:val="FFFFFF" w:themeColor="background1"/>
          <w:sz w:val="24"/>
          <w:szCs w:val="24"/>
        </w:rPr>
        <w:t xml:space="preserve"> their</w:t>
      </w:r>
      <w:r w:rsidR="00842287">
        <w:rPr>
          <w:color w:val="FFFFFF" w:themeColor="background1"/>
          <w:sz w:val="24"/>
          <w:szCs w:val="24"/>
        </w:rPr>
        <w:t xml:space="preserve"> being a full stack developer</w:t>
      </w:r>
      <w:r w:rsidR="00CE78B8">
        <w:rPr>
          <w:color w:val="FFFFFF" w:themeColor="background1"/>
          <w:sz w:val="24"/>
          <w:szCs w:val="24"/>
        </w:rPr>
        <w:t xml:space="preserve"> </w:t>
      </w:r>
      <w:r w:rsidR="00F54904">
        <w:rPr>
          <w:color w:val="FFFFFF" w:themeColor="background1"/>
          <w:sz w:val="24"/>
          <w:szCs w:val="24"/>
        </w:rPr>
        <w:t>but, as</w:t>
      </w:r>
      <w:r w:rsidR="00CE78B8">
        <w:rPr>
          <w:color w:val="FFFFFF" w:themeColor="background1"/>
          <w:sz w:val="24"/>
          <w:szCs w:val="24"/>
        </w:rPr>
        <w:t xml:space="preserve"> shown in the last project this developer can work to the same standard in both front and back-end</w:t>
      </w:r>
      <w:r w:rsidR="00F54904">
        <w:rPr>
          <w:color w:val="FFFFFF" w:themeColor="background1"/>
          <w:sz w:val="24"/>
          <w:szCs w:val="24"/>
        </w:rPr>
        <w:t xml:space="preserve">. </w:t>
      </w:r>
      <w:r w:rsidR="009665A1">
        <w:rPr>
          <w:color w:val="FFFFFF" w:themeColor="background1"/>
          <w:sz w:val="24"/>
          <w:szCs w:val="24"/>
        </w:rPr>
        <w:t>Finally,</w:t>
      </w:r>
      <w:r w:rsidR="00F54904">
        <w:rPr>
          <w:color w:val="FFFFFF" w:themeColor="background1"/>
          <w:sz w:val="24"/>
          <w:szCs w:val="24"/>
        </w:rPr>
        <w:t xml:space="preserve"> myself I maintain a similar position in terms of documentation as my maintaining of the documentation ensured evidence for the project creation was available previously</w:t>
      </w:r>
      <w:r w:rsidR="00382A7D">
        <w:rPr>
          <w:color w:val="FFFFFF" w:themeColor="background1"/>
          <w:sz w:val="24"/>
          <w:szCs w:val="24"/>
        </w:rPr>
        <w:t xml:space="preserve">. I have taken a larger role in the front-end as I understand this projects direction the clearest </w:t>
      </w:r>
      <w:r w:rsidR="002D2A99">
        <w:rPr>
          <w:color w:val="FFFFFF" w:themeColor="background1"/>
          <w:sz w:val="24"/>
          <w:szCs w:val="24"/>
        </w:rPr>
        <w:t>and therefore interface designs heavily.</w:t>
      </w:r>
    </w:p>
    <w:p w14:paraId="65DD4A9D" w14:textId="5371754B" w:rsidR="00BB780A" w:rsidRPr="005263C7" w:rsidRDefault="00BB780A" w:rsidP="008475A3">
      <w:pPr>
        <w:rPr>
          <w:color w:val="000000" w:themeColor="text1"/>
          <w:sz w:val="24"/>
          <w:szCs w:val="24"/>
        </w:rPr>
      </w:pPr>
    </w:p>
    <w:p w14:paraId="3A7DB8D3" w14:textId="5CF54812" w:rsidR="008475A3" w:rsidRPr="00BB780A" w:rsidRDefault="008475A3" w:rsidP="008475A3">
      <w:pPr>
        <w:rPr>
          <w:color w:val="FFC000" w:themeColor="accent4"/>
          <w:sz w:val="28"/>
          <w:szCs w:val="28"/>
          <w:u w:val="single"/>
        </w:rPr>
      </w:pPr>
      <w:r w:rsidRPr="00BB780A">
        <w:rPr>
          <w:color w:val="FFC000" w:themeColor="accent4"/>
          <w:sz w:val="28"/>
          <w:szCs w:val="28"/>
          <w:u w:val="single"/>
        </w:rPr>
        <w:t>Timeline</w:t>
      </w:r>
    </w:p>
    <w:p w14:paraId="1B95DD0F" w14:textId="4920C92F" w:rsidR="00A8113B" w:rsidRDefault="00AB75D9">
      <w:pPr>
        <w:rPr>
          <w:color w:val="000000" w:themeColor="text1"/>
          <w:sz w:val="24"/>
          <w:szCs w:val="24"/>
        </w:rPr>
      </w:pPr>
      <w:r>
        <w:rPr>
          <w:noProof/>
        </w:rPr>
        <w:drawing>
          <wp:anchor distT="0" distB="0" distL="114300" distR="114300" simplePos="0" relativeHeight="251682816" behindDoc="1" locked="0" layoutInCell="1" allowOverlap="1" wp14:anchorId="41325B7D" wp14:editId="029589B9">
            <wp:simplePos x="0" y="0"/>
            <wp:positionH relativeFrom="page">
              <wp:posOffset>5882005</wp:posOffset>
            </wp:positionH>
            <wp:positionV relativeFrom="paragraph">
              <wp:posOffset>2454030</wp:posOffset>
            </wp:positionV>
            <wp:extent cx="1504950" cy="2799080"/>
            <wp:effectExtent l="762000" t="0" r="590550" b="0"/>
            <wp:wrapNone/>
            <wp:docPr id="12" name="Picture 12"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5A3" w:rsidRPr="00CE7702">
        <w:rPr>
          <w:color w:val="FFFFFF" w:themeColor="background1"/>
          <w:sz w:val="24"/>
          <w:szCs w:val="24"/>
        </w:rPr>
        <w:t xml:space="preserve">Beginning the projects timeline: </w:t>
      </w:r>
      <w:r w:rsidR="00BC3292" w:rsidRPr="00CE7702">
        <w:rPr>
          <w:color w:val="FFFFFF" w:themeColor="background1"/>
          <w:sz w:val="24"/>
          <w:szCs w:val="24"/>
        </w:rPr>
        <w:t>The first milestone is</w:t>
      </w:r>
      <w:r w:rsidR="008475A3" w:rsidRPr="00CE7702">
        <w:rPr>
          <w:color w:val="FFFFFF" w:themeColor="background1"/>
          <w:sz w:val="24"/>
          <w:szCs w:val="24"/>
        </w:rPr>
        <w:t>, all documentation (that can be) will be complete as mentioned in my own portion</w:t>
      </w:r>
      <w:r w:rsidR="0077320F" w:rsidRPr="00CE7702">
        <w:rPr>
          <w:color w:val="FFFFFF" w:themeColor="background1"/>
          <w:sz w:val="24"/>
          <w:szCs w:val="24"/>
        </w:rPr>
        <w:t xml:space="preserve"> for this stage being </w:t>
      </w:r>
      <w:r w:rsidR="00C054A7" w:rsidRPr="00CE7702">
        <w:rPr>
          <w:color w:val="FFFFFF" w:themeColor="background1"/>
          <w:sz w:val="24"/>
          <w:szCs w:val="24"/>
        </w:rPr>
        <w:t>reverted</w:t>
      </w:r>
      <w:r w:rsidR="0077320F" w:rsidRPr="00CE7702">
        <w:rPr>
          <w:color w:val="FFFFFF" w:themeColor="background1"/>
          <w:sz w:val="24"/>
          <w:szCs w:val="24"/>
        </w:rPr>
        <w:t xml:space="preserve"> to weekly for further completion</w:t>
      </w:r>
      <w:r w:rsidR="008475A3" w:rsidRPr="00CE7702">
        <w:rPr>
          <w:color w:val="FFFFFF" w:themeColor="background1"/>
          <w:sz w:val="24"/>
          <w:szCs w:val="24"/>
        </w:rPr>
        <w:t>. Secondly</w:t>
      </w:r>
      <w:r w:rsidR="00183198">
        <w:rPr>
          <w:color w:val="FFFFFF" w:themeColor="background1"/>
          <w:sz w:val="24"/>
          <w:szCs w:val="24"/>
        </w:rPr>
        <w:t>,</w:t>
      </w:r>
      <w:r w:rsidR="008475A3" w:rsidRPr="00CE7702">
        <w:rPr>
          <w:color w:val="FFFFFF" w:themeColor="background1"/>
          <w:sz w:val="24"/>
          <w:szCs w:val="24"/>
        </w:rPr>
        <w:t xml:space="preserve"> much of the core front end UI and index page will need to be completed so the back-end developers can create the for both searching and registering to the database. Then the customisable voting-based publishing feed functionality and front-end designs will be completed.</w:t>
      </w:r>
      <w:r w:rsidR="00C054A7" w:rsidRPr="00CE7702">
        <w:rPr>
          <w:color w:val="FFFFFF" w:themeColor="background1"/>
          <w:sz w:val="24"/>
          <w:szCs w:val="24"/>
        </w:rPr>
        <w:t xml:space="preserve"> User </w:t>
      </w:r>
      <w:r w:rsidR="00642B14" w:rsidRPr="00CE7702">
        <w:rPr>
          <w:color w:val="FFFFFF" w:themeColor="background1"/>
          <w:sz w:val="24"/>
          <w:szCs w:val="24"/>
        </w:rPr>
        <w:t>study’s</w:t>
      </w:r>
      <w:r w:rsidR="00C054A7" w:rsidRPr="00CE7702">
        <w:rPr>
          <w:color w:val="FFFFFF" w:themeColor="background1"/>
          <w:sz w:val="24"/>
          <w:szCs w:val="24"/>
        </w:rPr>
        <w:t xml:space="preserve"> will be developed at this stage not only for the </w:t>
      </w:r>
      <w:r w:rsidR="00642B14" w:rsidRPr="00CE7702">
        <w:rPr>
          <w:color w:val="FFFFFF" w:themeColor="background1"/>
          <w:sz w:val="24"/>
          <w:szCs w:val="24"/>
        </w:rPr>
        <w:t>front-end</w:t>
      </w:r>
      <w:r w:rsidR="005641CE" w:rsidRPr="00CE7702">
        <w:rPr>
          <w:color w:val="FFFFFF" w:themeColor="background1"/>
          <w:sz w:val="24"/>
          <w:szCs w:val="24"/>
        </w:rPr>
        <w:t xml:space="preserve"> interfaces but the </w:t>
      </w:r>
      <w:r w:rsidR="009A101A" w:rsidRPr="00CE7702">
        <w:rPr>
          <w:color w:val="FFFFFF" w:themeColor="background1"/>
          <w:sz w:val="24"/>
          <w:szCs w:val="24"/>
        </w:rPr>
        <w:t>back-end</w:t>
      </w:r>
      <w:r w:rsidR="005641CE" w:rsidRPr="00CE7702">
        <w:rPr>
          <w:color w:val="FFFFFF" w:themeColor="background1"/>
          <w:sz w:val="24"/>
          <w:szCs w:val="24"/>
        </w:rPr>
        <w:t xml:space="preserve"> functionality. The two previous milestones will then have these changes applied</w:t>
      </w:r>
      <w:r w:rsidR="000A6F7B">
        <w:rPr>
          <w:color w:val="FFFFFF" w:themeColor="background1"/>
          <w:sz w:val="24"/>
          <w:szCs w:val="24"/>
        </w:rPr>
        <w:t>.</w:t>
      </w:r>
      <w:r w:rsidR="008475A3" w:rsidRPr="00CE7702">
        <w:rPr>
          <w:color w:val="FFFFFF" w:themeColor="background1"/>
          <w:sz w:val="24"/>
          <w:szCs w:val="24"/>
        </w:rPr>
        <w:t xml:space="preserve"> Once the main features have then been completed front-end developers will focus on refining the design, layout and adding responsive features. While the back-end developers focus on security, validation, and maintainability of the data management system.</w:t>
      </w:r>
      <w:r w:rsidR="00E051A6">
        <w:rPr>
          <w:color w:val="FFFFFF" w:themeColor="background1"/>
          <w:sz w:val="24"/>
          <w:szCs w:val="24"/>
        </w:rPr>
        <w:t xml:space="preserve"> These milestones would aim to be completed by the fourth week at</w:t>
      </w:r>
      <w:r w:rsidR="008475A3" w:rsidRPr="00CE7702">
        <w:rPr>
          <w:color w:val="FFFFFF" w:themeColor="background1"/>
          <w:sz w:val="24"/>
          <w:szCs w:val="24"/>
        </w:rPr>
        <w:t xml:space="preserve"> this point the first build can be released and both performance metrics and user studies can be </w:t>
      </w:r>
      <w:r w:rsidR="00642B14" w:rsidRPr="00CE7702">
        <w:rPr>
          <w:color w:val="FFFFFF" w:themeColor="background1"/>
          <w:sz w:val="24"/>
          <w:szCs w:val="24"/>
        </w:rPr>
        <w:t>applied,</w:t>
      </w:r>
      <w:r w:rsidR="007A10BC" w:rsidRPr="00CE7702">
        <w:rPr>
          <w:color w:val="FFFFFF" w:themeColor="background1"/>
          <w:sz w:val="24"/>
          <w:szCs w:val="24"/>
        </w:rPr>
        <w:t xml:space="preserve"> </w:t>
      </w:r>
      <w:r w:rsidR="00425B67">
        <w:rPr>
          <w:color w:val="FFFFFF" w:themeColor="background1"/>
          <w:sz w:val="24"/>
          <w:szCs w:val="24"/>
        </w:rPr>
        <w:t>and then in the fifth week these changes can be applied.</w:t>
      </w:r>
    </w:p>
    <w:p w14:paraId="05A8DA40" w14:textId="59774BBC" w:rsidR="00A8113B" w:rsidRDefault="00A8113B">
      <w:pPr>
        <w:rPr>
          <w:color w:val="FFC000"/>
          <w:sz w:val="28"/>
          <w:szCs w:val="28"/>
          <w:u w:val="single"/>
        </w:rPr>
      </w:pPr>
    </w:p>
    <w:p w14:paraId="65AAE61A" w14:textId="394E73A1" w:rsidR="000F424E" w:rsidRDefault="000F424E">
      <w:pPr>
        <w:rPr>
          <w:color w:val="FFC000"/>
          <w:sz w:val="28"/>
          <w:szCs w:val="28"/>
          <w:u w:val="single"/>
        </w:rPr>
      </w:pPr>
    </w:p>
    <w:p w14:paraId="3C407D57" w14:textId="783D07D0" w:rsidR="003214D6" w:rsidRPr="00A8113B" w:rsidRDefault="000F424E">
      <w:pPr>
        <w:rPr>
          <w:color w:val="000000" w:themeColor="text1"/>
          <w:sz w:val="24"/>
          <w:szCs w:val="24"/>
        </w:rPr>
      </w:pPr>
      <w:r>
        <w:rPr>
          <w:noProof/>
        </w:rPr>
        <w:lastRenderedPageBreak/>
        <w:drawing>
          <wp:anchor distT="0" distB="0" distL="114300" distR="114300" simplePos="0" relativeHeight="251691008" behindDoc="1" locked="0" layoutInCell="1" allowOverlap="1" wp14:anchorId="284D884E" wp14:editId="1810F638">
            <wp:simplePos x="0" y="0"/>
            <wp:positionH relativeFrom="page">
              <wp:posOffset>-197045</wp:posOffset>
            </wp:positionH>
            <wp:positionV relativeFrom="paragraph">
              <wp:posOffset>-1793630</wp:posOffset>
            </wp:positionV>
            <wp:extent cx="1504950" cy="2799080"/>
            <wp:effectExtent l="762000" t="0" r="590550" b="0"/>
            <wp:wrapNone/>
            <wp:docPr id="15" name="Picture 15"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33D">
        <w:rPr>
          <w:color w:val="FFC000"/>
          <w:sz w:val="28"/>
          <w:szCs w:val="28"/>
          <w:u w:val="single"/>
        </w:rPr>
        <w:t>Cost breakdown</w:t>
      </w:r>
    </w:p>
    <w:p w14:paraId="43A123C4" w14:textId="2063D909" w:rsidR="00FA3D57" w:rsidRDefault="00F374C2">
      <w:pPr>
        <w:rPr>
          <w:color w:val="FFFFFF" w:themeColor="background1"/>
          <w:sz w:val="24"/>
          <w:szCs w:val="24"/>
        </w:rPr>
      </w:pPr>
      <w:r>
        <w:rPr>
          <w:color w:val="FFFFFF" w:themeColor="background1"/>
          <w:sz w:val="24"/>
          <w:szCs w:val="24"/>
        </w:rPr>
        <w:t>A breakdown of the costs</w:t>
      </w:r>
      <w:r w:rsidR="00177452" w:rsidRPr="00CE7702">
        <w:rPr>
          <w:color w:val="FFFFFF" w:themeColor="background1"/>
          <w:sz w:val="24"/>
          <w:szCs w:val="24"/>
        </w:rPr>
        <w:t xml:space="preserve"> will </w:t>
      </w:r>
      <w:r w:rsidR="00461C52" w:rsidRPr="00CE7702">
        <w:rPr>
          <w:color w:val="FFFFFF" w:themeColor="background1"/>
          <w:sz w:val="24"/>
          <w:szCs w:val="24"/>
        </w:rPr>
        <w:t>include</w:t>
      </w:r>
      <w:r w:rsidR="00177452" w:rsidRPr="00CE7702">
        <w:rPr>
          <w:color w:val="FFFFFF" w:themeColor="background1"/>
          <w:sz w:val="24"/>
          <w:szCs w:val="24"/>
        </w:rPr>
        <w:t xml:space="preserve"> Site maintenance, frequent updating of the database to ensure that data present is consistent.</w:t>
      </w:r>
      <w:r w:rsidR="00EE5AAA" w:rsidRPr="00CE7702">
        <w:rPr>
          <w:color w:val="FFFFFF" w:themeColor="background1"/>
          <w:sz w:val="24"/>
          <w:szCs w:val="24"/>
        </w:rPr>
        <w:t xml:space="preserve"> With site </w:t>
      </w:r>
      <w:r w:rsidR="00881D4C" w:rsidRPr="00CE7702">
        <w:rPr>
          <w:color w:val="FFFFFF" w:themeColor="background1"/>
          <w:sz w:val="24"/>
          <w:szCs w:val="24"/>
        </w:rPr>
        <w:t xml:space="preserve">and database maintenance costing around </w:t>
      </w:r>
      <w:r w:rsidR="003012AA">
        <w:rPr>
          <w:color w:val="FFFFFF" w:themeColor="background1"/>
          <w:sz w:val="24"/>
          <w:szCs w:val="24"/>
        </w:rPr>
        <w:t xml:space="preserve">one hundred and </w:t>
      </w:r>
      <w:r w:rsidR="000170C0">
        <w:rPr>
          <w:color w:val="FFFFFF" w:themeColor="background1"/>
          <w:sz w:val="24"/>
          <w:szCs w:val="24"/>
        </w:rPr>
        <w:t>twenty-five</w:t>
      </w:r>
      <w:r w:rsidR="003012AA">
        <w:rPr>
          <w:color w:val="FFFFFF" w:themeColor="background1"/>
          <w:sz w:val="24"/>
          <w:szCs w:val="24"/>
        </w:rPr>
        <w:t xml:space="preserve"> a year</w:t>
      </w:r>
      <w:r w:rsidR="00881D4C" w:rsidRPr="00CE7702">
        <w:rPr>
          <w:color w:val="FFFFFF" w:themeColor="background1"/>
          <w:sz w:val="24"/>
          <w:szCs w:val="24"/>
        </w:rPr>
        <w:t>.</w:t>
      </w:r>
      <w:r w:rsidR="00031F6C" w:rsidRPr="00CE7702">
        <w:rPr>
          <w:color w:val="FFFFFF" w:themeColor="background1"/>
          <w:sz w:val="24"/>
          <w:szCs w:val="24"/>
        </w:rPr>
        <w:t xml:space="preserve"> Licensing to advertise games and leagues will be where </w:t>
      </w:r>
      <w:r w:rsidR="00401A90" w:rsidRPr="00CE7702">
        <w:rPr>
          <w:color w:val="FFFFFF" w:themeColor="background1"/>
          <w:sz w:val="24"/>
          <w:szCs w:val="24"/>
        </w:rPr>
        <w:t>most</w:t>
      </w:r>
      <w:r w:rsidR="00031F6C" w:rsidRPr="00CE7702">
        <w:rPr>
          <w:color w:val="FFFFFF" w:themeColor="background1"/>
          <w:sz w:val="24"/>
          <w:szCs w:val="24"/>
        </w:rPr>
        <w:t xml:space="preserve"> costs are aimed</w:t>
      </w:r>
      <w:r w:rsidR="003F2CF1" w:rsidRPr="00CE7702">
        <w:rPr>
          <w:color w:val="FFFFFF" w:themeColor="background1"/>
          <w:sz w:val="24"/>
          <w:szCs w:val="24"/>
        </w:rPr>
        <w:t xml:space="preserve"> if we </w:t>
      </w:r>
      <w:r w:rsidR="00DE2438" w:rsidRPr="00CE7702">
        <w:rPr>
          <w:color w:val="FFFFFF" w:themeColor="background1"/>
          <w:sz w:val="24"/>
          <w:szCs w:val="24"/>
        </w:rPr>
        <w:t>must</w:t>
      </w:r>
      <w:r w:rsidR="003F2CF1" w:rsidRPr="00CE7702">
        <w:rPr>
          <w:color w:val="FFFFFF" w:themeColor="background1"/>
          <w:sz w:val="24"/>
          <w:szCs w:val="24"/>
        </w:rPr>
        <w:t xml:space="preserve"> rely on large brands to kickstart the </w:t>
      </w:r>
      <w:r w:rsidR="0046365B" w:rsidRPr="00CE7702">
        <w:rPr>
          <w:color w:val="FFFFFF" w:themeColor="background1"/>
          <w:sz w:val="24"/>
          <w:szCs w:val="24"/>
        </w:rPr>
        <w:t>application</w:t>
      </w:r>
      <w:r w:rsidR="00A33B8B" w:rsidRPr="00CE7702">
        <w:rPr>
          <w:color w:val="FFFFFF" w:themeColor="background1"/>
          <w:sz w:val="24"/>
          <w:szCs w:val="24"/>
        </w:rPr>
        <w:t>, varying anywhere from ten thousand to five hundred thousand a year depending on the expected audience</w:t>
      </w:r>
      <w:r w:rsidR="00031F6C" w:rsidRPr="00CE7702">
        <w:rPr>
          <w:color w:val="FFFFFF" w:themeColor="background1"/>
          <w:sz w:val="24"/>
          <w:szCs w:val="24"/>
        </w:rPr>
        <w:t>.</w:t>
      </w:r>
      <w:r w:rsidR="007E0F1A" w:rsidRPr="00CE7702">
        <w:rPr>
          <w:color w:val="FFFFFF" w:themeColor="background1"/>
          <w:sz w:val="24"/>
          <w:szCs w:val="24"/>
        </w:rPr>
        <w:t xml:space="preserve"> Although this is </w:t>
      </w:r>
      <w:r w:rsidR="00401A90" w:rsidRPr="00CE7702">
        <w:rPr>
          <w:color w:val="FFFFFF" w:themeColor="background1"/>
          <w:sz w:val="24"/>
          <w:szCs w:val="24"/>
        </w:rPr>
        <w:t>dependent</w:t>
      </w:r>
      <w:r w:rsidR="007E0F1A" w:rsidRPr="00CE7702">
        <w:rPr>
          <w:color w:val="FFFFFF" w:themeColor="background1"/>
          <w:sz w:val="24"/>
          <w:szCs w:val="24"/>
        </w:rPr>
        <w:t xml:space="preserve"> on the amount and range of content covered</w:t>
      </w:r>
      <w:r w:rsidR="000F463E" w:rsidRPr="00CE7702">
        <w:rPr>
          <w:color w:val="FFFFFF" w:themeColor="background1"/>
          <w:sz w:val="24"/>
          <w:szCs w:val="24"/>
        </w:rPr>
        <w:t xml:space="preserve"> and the initial </w:t>
      </w:r>
      <w:r w:rsidR="001358BB" w:rsidRPr="00CE7702">
        <w:rPr>
          <w:color w:val="FFFFFF" w:themeColor="background1"/>
          <w:sz w:val="24"/>
          <w:szCs w:val="24"/>
        </w:rPr>
        <w:t>fin</w:t>
      </w:r>
      <w:r w:rsidR="001358BB">
        <w:rPr>
          <w:color w:val="FFFFFF" w:themeColor="background1"/>
          <w:sz w:val="24"/>
          <w:szCs w:val="24"/>
        </w:rPr>
        <w:t>an</w:t>
      </w:r>
      <w:r w:rsidR="001358BB" w:rsidRPr="00CE7702">
        <w:rPr>
          <w:color w:val="FFFFFF" w:themeColor="background1"/>
          <w:sz w:val="24"/>
          <w:szCs w:val="24"/>
        </w:rPr>
        <w:t>cial</w:t>
      </w:r>
      <w:r w:rsidR="000F463E" w:rsidRPr="00CE7702">
        <w:rPr>
          <w:color w:val="FFFFFF" w:themeColor="background1"/>
          <w:sz w:val="24"/>
          <w:szCs w:val="24"/>
        </w:rPr>
        <w:t xml:space="preserve"> outlook</w:t>
      </w:r>
      <w:r w:rsidR="007E0F1A" w:rsidRPr="00CE7702">
        <w:rPr>
          <w:color w:val="FFFFFF" w:themeColor="background1"/>
          <w:sz w:val="24"/>
          <w:szCs w:val="24"/>
        </w:rPr>
        <w:t>.</w:t>
      </w:r>
      <w:r w:rsidR="00910EA4" w:rsidRPr="00CE7702">
        <w:rPr>
          <w:color w:val="FFFFFF" w:themeColor="background1"/>
          <w:sz w:val="24"/>
          <w:szCs w:val="24"/>
        </w:rPr>
        <w:t xml:space="preserve"> This will vary drastically depending on the game publisher or developer and th</w:t>
      </w:r>
      <w:r w:rsidR="00EA585D" w:rsidRPr="00CE7702">
        <w:rPr>
          <w:color w:val="FFFFFF" w:themeColor="background1"/>
          <w:sz w:val="24"/>
          <w:szCs w:val="24"/>
        </w:rPr>
        <w:t xml:space="preserve">e popularity of the league, </w:t>
      </w:r>
      <w:r w:rsidR="00461C52" w:rsidRPr="00CE7702">
        <w:rPr>
          <w:color w:val="FFFFFF" w:themeColor="background1"/>
          <w:sz w:val="24"/>
          <w:szCs w:val="24"/>
        </w:rPr>
        <w:t>players,</w:t>
      </w:r>
      <w:r w:rsidR="00EA585D" w:rsidRPr="00CE7702">
        <w:rPr>
          <w:color w:val="FFFFFF" w:themeColor="background1"/>
          <w:sz w:val="24"/>
          <w:szCs w:val="24"/>
        </w:rPr>
        <w:t xml:space="preserve"> or game.</w:t>
      </w:r>
      <w:r w:rsidR="00A103C6" w:rsidRPr="00CE7702">
        <w:rPr>
          <w:color w:val="FFFFFF" w:themeColor="background1"/>
          <w:sz w:val="24"/>
          <w:szCs w:val="24"/>
        </w:rPr>
        <w:t xml:space="preserve"> Costs of the four developers will also be applied</w:t>
      </w:r>
      <w:r w:rsidR="0027661A" w:rsidRPr="00CE7702">
        <w:rPr>
          <w:color w:val="FFFFFF" w:themeColor="background1"/>
          <w:sz w:val="24"/>
          <w:szCs w:val="24"/>
        </w:rPr>
        <w:t xml:space="preserve"> within the range of </w:t>
      </w:r>
      <w:r w:rsidR="00746873" w:rsidRPr="00CE7702">
        <w:rPr>
          <w:color w:val="FFFFFF" w:themeColor="background1"/>
          <w:sz w:val="24"/>
          <w:szCs w:val="24"/>
        </w:rPr>
        <w:t>fourteen</w:t>
      </w:r>
      <w:r w:rsidR="00AB24E9" w:rsidRPr="00CE7702">
        <w:rPr>
          <w:color w:val="FFFFFF" w:themeColor="background1"/>
          <w:sz w:val="24"/>
          <w:szCs w:val="24"/>
        </w:rPr>
        <w:t xml:space="preserve"> to </w:t>
      </w:r>
      <w:r w:rsidR="0038637C" w:rsidRPr="00CE7702">
        <w:rPr>
          <w:color w:val="FFFFFF" w:themeColor="background1"/>
          <w:sz w:val="24"/>
          <w:szCs w:val="24"/>
        </w:rPr>
        <w:t>nineteen thousand</w:t>
      </w:r>
      <w:r w:rsidR="00AB24E9" w:rsidRPr="00CE7702">
        <w:rPr>
          <w:color w:val="FFFFFF" w:themeColor="background1"/>
          <w:sz w:val="24"/>
          <w:szCs w:val="24"/>
        </w:rPr>
        <w:t xml:space="preserve"> each</w:t>
      </w:r>
      <w:r w:rsidR="008D17B3" w:rsidRPr="00CE7702">
        <w:rPr>
          <w:color w:val="FFFFFF" w:themeColor="background1"/>
          <w:sz w:val="24"/>
          <w:szCs w:val="24"/>
        </w:rPr>
        <w:t xml:space="preserve"> per annum</w:t>
      </w:r>
      <w:r w:rsidR="00AC1718">
        <w:rPr>
          <w:color w:val="FFFFFF" w:themeColor="background1"/>
          <w:sz w:val="24"/>
          <w:szCs w:val="24"/>
        </w:rPr>
        <w:t>,</w:t>
      </w:r>
      <w:r w:rsidR="00535F1A">
        <w:rPr>
          <w:color w:val="FFFFFF" w:themeColor="background1"/>
          <w:sz w:val="24"/>
          <w:szCs w:val="24"/>
        </w:rPr>
        <w:t>s</w:t>
      </w:r>
      <w:r w:rsidR="007E286A" w:rsidRPr="00CE7702">
        <w:rPr>
          <w:color w:val="FFFFFF" w:themeColor="background1"/>
          <w:sz w:val="24"/>
          <w:szCs w:val="24"/>
        </w:rPr>
        <w:t xml:space="preserve"> per developer</w:t>
      </w:r>
      <w:r w:rsidR="00746873" w:rsidRPr="00CE7702">
        <w:rPr>
          <w:color w:val="FFFFFF" w:themeColor="background1"/>
          <w:sz w:val="24"/>
          <w:szCs w:val="24"/>
        </w:rPr>
        <w:t xml:space="preserve"> reduced due to the lack of qualifications</w:t>
      </w:r>
      <w:r w:rsidR="00AB24E9" w:rsidRPr="00CE7702">
        <w:rPr>
          <w:color w:val="FFFFFF" w:themeColor="background1"/>
          <w:sz w:val="24"/>
          <w:szCs w:val="24"/>
        </w:rPr>
        <w:t>.</w:t>
      </w:r>
      <w:r w:rsidR="00DD7839">
        <w:rPr>
          <w:color w:val="FFFFFF" w:themeColor="background1"/>
          <w:sz w:val="24"/>
          <w:szCs w:val="24"/>
        </w:rPr>
        <w:t xml:space="preserve"> In conclusion the total price to breakeven </w:t>
      </w:r>
      <w:r w:rsidR="00D0327E">
        <w:rPr>
          <w:color w:val="FFFFFF" w:themeColor="background1"/>
          <w:sz w:val="24"/>
          <w:szCs w:val="24"/>
        </w:rPr>
        <w:t>would be an estimated</w:t>
      </w:r>
      <w:r w:rsidR="002F1EC2">
        <w:rPr>
          <w:color w:val="FFFFFF" w:themeColor="background1"/>
          <w:sz w:val="24"/>
          <w:szCs w:val="24"/>
        </w:rPr>
        <w:t xml:space="preserve"> four hundred and seventy pounds with</w:t>
      </w:r>
      <w:r w:rsidR="00D0327E">
        <w:rPr>
          <w:color w:val="FFFFFF" w:themeColor="background1"/>
          <w:sz w:val="24"/>
          <w:szCs w:val="24"/>
        </w:rPr>
        <w:t xml:space="preserve"> sixteen hundred monthly subscribers</w:t>
      </w:r>
      <w:r w:rsidR="00AF2CF1">
        <w:rPr>
          <w:color w:val="FFFFFF" w:themeColor="background1"/>
          <w:sz w:val="24"/>
          <w:szCs w:val="24"/>
        </w:rPr>
        <w:t xml:space="preserve"> needed</w:t>
      </w:r>
      <w:r w:rsidR="00D0327E">
        <w:rPr>
          <w:color w:val="FFFFFF" w:themeColor="background1"/>
          <w:sz w:val="24"/>
          <w:szCs w:val="24"/>
        </w:rPr>
        <w:t xml:space="preserve">, without the revenue of </w:t>
      </w:r>
      <w:r w:rsidR="00EA59CC">
        <w:rPr>
          <w:color w:val="FFFFFF" w:themeColor="background1"/>
          <w:sz w:val="24"/>
          <w:szCs w:val="24"/>
        </w:rPr>
        <w:t>ads or the costs of licensing.</w:t>
      </w:r>
    </w:p>
    <w:p w14:paraId="621753F4" w14:textId="3716F61B" w:rsidR="007A2486" w:rsidRDefault="007A2486" w:rsidP="00FA3D57">
      <w:pPr>
        <w:rPr>
          <w:color w:val="FFFFFF" w:themeColor="background1"/>
          <w:sz w:val="24"/>
          <w:szCs w:val="24"/>
        </w:rPr>
      </w:pPr>
    </w:p>
    <w:p w14:paraId="7D7E7A0B" w14:textId="63A35B5C" w:rsidR="007A2486" w:rsidRDefault="007A2486" w:rsidP="00FA3D57">
      <w:pPr>
        <w:rPr>
          <w:color w:val="FFFFFF" w:themeColor="background1"/>
          <w:sz w:val="24"/>
          <w:szCs w:val="24"/>
        </w:rPr>
      </w:pPr>
      <w:r>
        <w:rPr>
          <w:color w:val="FFFFFF" w:themeColor="background1"/>
          <w:sz w:val="24"/>
          <w:szCs w:val="24"/>
        </w:rPr>
        <w:t>Bibliography</w:t>
      </w:r>
    </w:p>
    <w:p w14:paraId="7828A7D8" w14:textId="4D63A090" w:rsidR="00455793" w:rsidRPr="007A2486" w:rsidRDefault="00455793" w:rsidP="00FA3D57">
      <w:pPr>
        <w:rPr>
          <w:color w:val="FFFFFF" w:themeColor="background1"/>
          <w:sz w:val="24"/>
          <w:szCs w:val="24"/>
        </w:rPr>
      </w:pPr>
      <w:r w:rsidRPr="007A2486">
        <w:rPr>
          <w:color w:val="FFFFFF" w:themeColor="background1"/>
        </w:rPr>
        <w:t>[1] n.d. [online] Available at: &lt;https://escharts.com/&gt; [Accessed 22 February 2022].</w:t>
      </w:r>
    </w:p>
    <w:p w14:paraId="04F88833" w14:textId="1B77DE66" w:rsidR="001B1604" w:rsidRPr="007A2486" w:rsidRDefault="001B1604" w:rsidP="00FA3D57">
      <w:pPr>
        <w:rPr>
          <w:color w:val="FFFFFF" w:themeColor="background1"/>
        </w:rPr>
      </w:pPr>
      <w:r w:rsidRPr="007A2486">
        <w:rPr>
          <w:color w:val="FFFFFF" w:themeColor="background1"/>
        </w:rPr>
        <w:t>[2] 2020. [online] Available at: &lt;https://britishesports.org/news/education-and-esports-which-colleges-and-universities-are-offering-courses/&gt; [Accessed 22 February 2022].</w:t>
      </w:r>
    </w:p>
    <w:p w14:paraId="7F1BD7ED" w14:textId="60D8AB66" w:rsidR="00D00CB4" w:rsidRPr="007A2486" w:rsidRDefault="00AB75D9" w:rsidP="00FA3D57">
      <w:pPr>
        <w:rPr>
          <w:color w:val="FFFFFF" w:themeColor="background1"/>
        </w:rPr>
      </w:pPr>
      <w:r>
        <w:rPr>
          <w:noProof/>
        </w:rPr>
        <w:drawing>
          <wp:anchor distT="0" distB="0" distL="114300" distR="114300" simplePos="0" relativeHeight="251686912" behindDoc="1" locked="0" layoutInCell="1" allowOverlap="1" wp14:anchorId="4E081F16" wp14:editId="312D1840">
            <wp:simplePos x="0" y="0"/>
            <wp:positionH relativeFrom="page">
              <wp:posOffset>6103473</wp:posOffset>
            </wp:positionH>
            <wp:positionV relativeFrom="paragraph">
              <wp:posOffset>3667125</wp:posOffset>
            </wp:positionV>
            <wp:extent cx="1504950" cy="2799080"/>
            <wp:effectExtent l="762000" t="0" r="590550" b="0"/>
            <wp:wrapNone/>
            <wp:docPr id="14" name="Picture 14"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3395063">
                      <a:off x="0" y="0"/>
                      <a:ext cx="150495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EC9">
        <w:rPr>
          <w:noProof/>
        </w:rPr>
        <w:drawing>
          <wp:anchor distT="0" distB="0" distL="114300" distR="114300" simplePos="0" relativeHeight="251680768" behindDoc="1" locked="0" layoutInCell="1" allowOverlap="1" wp14:anchorId="457F4917" wp14:editId="03F1C869">
            <wp:simplePos x="0" y="0"/>
            <wp:positionH relativeFrom="page">
              <wp:posOffset>3437182</wp:posOffset>
            </wp:positionH>
            <wp:positionV relativeFrom="paragraph">
              <wp:posOffset>3562863</wp:posOffset>
            </wp:positionV>
            <wp:extent cx="1504950" cy="8600266"/>
            <wp:effectExtent l="0" t="4128" r="0" b="0"/>
            <wp:wrapNone/>
            <wp:docPr id="11" name="Picture 11" descr="Graphical user interface,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PowerPoint&#10;&#10;Description automatically generated with medium confidence"/>
                    <pic:cNvPicPr/>
                  </pic:nvPicPr>
                  <pic:blipFill rotWithShape="1">
                    <a:blip r:embed="rId7">
                      <a:extLst>
                        <a:ext uri="{BEBA8EAE-BF5A-486C-A8C5-ECC9F3942E4B}">
                          <a14:imgProps xmlns:a14="http://schemas.microsoft.com/office/drawing/2010/main">
                            <a14:imgLayer r:embed="rId8">
                              <a14:imgEffect>
                                <a14:backgroundRemoval t="500" b="98875" l="6522" r="89972">
                                  <a14:foregroundMark x1="25947" y1="93875" x2="27139" y2="98875"/>
                                  <a14:foregroundMark x1="28822" y1="81125" x2="35484" y2="93125"/>
                                  <a14:foregroundMark x1="22581" y1="63500" x2="26438" y2="75125"/>
                                  <a14:foregroundMark x1="14727" y1="51375" x2="17461" y2="55375"/>
                                  <a14:foregroundMark x1="8065" y1="43750" x2="8906" y2="48000"/>
                                  <a14:foregroundMark x1="6522" y1="28875" x2="9257" y2="19375"/>
                                  <a14:foregroundMark x1="13675" y1="4750" x2="14727" y2="500"/>
                                  <a14:foregroundMark x1="8696" y1="26875" x2="8696" y2="26875"/>
                                  <a14:backgroundMark x1="34432" y1="18125" x2="34432" y2="18125"/>
                                  <a14:backgroundMark x1="32749" y1="39375" x2="26928" y2="32500"/>
                                </a14:backgroundRemoval>
                              </a14:imgEffect>
                            </a14:imgLayer>
                          </a14:imgProps>
                        </a:ext>
                        <a:ext uri="{28A0092B-C50C-407E-A947-70E740481C1C}">
                          <a14:useLocalDpi xmlns:a14="http://schemas.microsoft.com/office/drawing/2010/main" val="0"/>
                        </a:ext>
                      </a:extLst>
                    </a:blip>
                    <a:srcRect l="2729" r="83123" b="62901"/>
                    <a:stretch/>
                  </pic:blipFill>
                  <pic:spPr bwMode="auto">
                    <a:xfrm rot="16200000">
                      <a:off x="0" y="0"/>
                      <a:ext cx="1504950" cy="860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9A9" w:rsidRPr="007A2486">
        <w:rPr>
          <w:color w:val="FFFFFF" w:themeColor="background1"/>
        </w:rPr>
        <w:t>[</w:t>
      </w:r>
      <w:r w:rsidR="001B1604" w:rsidRPr="007A2486">
        <w:rPr>
          <w:color w:val="FFFFFF" w:themeColor="background1"/>
        </w:rPr>
        <w:t>3</w:t>
      </w:r>
      <w:r w:rsidR="006D69A9" w:rsidRPr="007A2486">
        <w:rPr>
          <w:color w:val="FFFFFF" w:themeColor="background1"/>
        </w:rPr>
        <w:t>] Wright, L., Hristov, Y., Daley, D. and Haywood, J., 2022. Build software better, together. [online] GitHub. Available at: &lt;https://github.falmouth.ac.uk/LW254830/Student-Survival-Store&gt; [Accessed 22 February 2022].</w:t>
      </w:r>
    </w:p>
    <w:sectPr w:rsidR="00D00CB4" w:rsidRPr="007A248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AA71" w14:textId="77777777" w:rsidR="00464FEA" w:rsidRDefault="00464FEA" w:rsidP="00AF3A61">
      <w:pPr>
        <w:spacing w:after="0" w:line="240" w:lineRule="auto"/>
      </w:pPr>
      <w:r>
        <w:separator/>
      </w:r>
    </w:p>
  </w:endnote>
  <w:endnote w:type="continuationSeparator" w:id="0">
    <w:p w14:paraId="750BC55A" w14:textId="77777777" w:rsidR="00464FEA" w:rsidRDefault="00464FEA" w:rsidP="00AF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676B" w14:textId="77777777" w:rsidR="00464FEA" w:rsidRDefault="00464FEA" w:rsidP="00AF3A61">
      <w:pPr>
        <w:spacing w:after="0" w:line="240" w:lineRule="auto"/>
      </w:pPr>
      <w:r>
        <w:separator/>
      </w:r>
    </w:p>
  </w:footnote>
  <w:footnote w:type="continuationSeparator" w:id="0">
    <w:p w14:paraId="7F8211B5" w14:textId="77777777" w:rsidR="00464FEA" w:rsidRDefault="00464FEA" w:rsidP="00AF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487" w14:textId="161B0E7C" w:rsidR="00AF3A61" w:rsidRDefault="001643E6">
    <w:pPr>
      <w:pStyle w:val="Header"/>
    </w:pPr>
    <w:r>
      <w:t xml:space="preserve">        </w:t>
    </w:r>
    <w:r w:rsidR="00582DF1">
      <w:t xml:space="preserve"> </w:t>
    </w:r>
    <w:r w:rsidR="00AF3A61">
      <w:t>2005220</w:t>
    </w:r>
    <w:r w:rsidR="00AF3A61">
      <w:tab/>
    </w:r>
    <w:r w:rsidR="00AF3A61">
      <w:tab/>
      <w:t>Web 220_A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49"/>
    <w:rsid w:val="00001A51"/>
    <w:rsid w:val="00007523"/>
    <w:rsid w:val="00007CB7"/>
    <w:rsid w:val="000107E4"/>
    <w:rsid w:val="00011083"/>
    <w:rsid w:val="00014D66"/>
    <w:rsid w:val="000170C0"/>
    <w:rsid w:val="000235AF"/>
    <w:rsid w:val="00024B56"/>
    <w:rsid w:val="00025C74"/>
    <w:rsid w:val="00031F6C"/>
    <w:rsid w:val="000346AB"/>
    <w:rsid w:val="000365F6"/>
    <w:rsid w:val="00040515"/>
    <w:rsid w:val="0004314A"/>
    <w:rsid w:val="00044C5F"/>
    <w:rsid w:val="00050D34"/>
    <w:rsid w:val="00051BCD"/>
    <w:rsid w:val="00052343"/>
    <w:rsid w:val="00054AB2"/>
    <w:rsid w:val="000552DD"/>
    <w:rsid w:val="00055ABB"/>
    <w:rsid w:val="0006557D"/>
    <w:rsid w:val="0007146D"/>
    <w:rsid w:val="000751DA"/>
    <w:rsid w:val="00076501"/>
    <w:rsid w:val="00076B39"/>
    <w:rsid w:val="000808C6"/>
    <w:rsid w:val="0008189C"/>
    <w:rsid w:val="00082979"/>
    <w:rsid w:val="00082C3F"/>
    <w:rsid w:val="0008339F"/>
    <w:rsid w:val="0008542C"/>
    <w:rsid w:val="00091A0E"/>
    <w:rsid w:val="00091EFE"/>
    <w:rsid w:val="00092113"/>
    <w:rsid w:val="00092CBC"/>
    <w:rsid w:val="00095CAE"/>
    <w:rsid w:val="00095E26"/>
    <w:rsid w:val="000965A5"/>
    <w:rsid w:val="000967FD"/>
    <w:rsid w:val="000A0CE5"/>
    <w:rsid w:val="000A6F7B"/>
    <w:rsid w:val="000B3347"/>
    <w:rsid w:val="000B42E2"/>
    <w:rsid w:val="000C5035"/>
    <w:rsid w:val="000C61F2"/>
    <w:rsid w:val="000D203D"/>
    <w:rsid w:val="000D2D64"/>
    <w:rsid w:val="000D46B3"/>
    <w:rsid w:val="000D4AE7"/>
    <w:rsid w:val="000D5A9D"/>
    <w:rsid w:val="000E0233"/>
    <w:rsid w:val="000F2564"/>
    <w:rsid w:val="000F424E"/>
    <w:rsid w:val="000F463E"/>
    <w:rsid w:val="000F69FC"/>
    <w:rsid w:val="00101919"/>
    <w:rsid w:val="0010277B"/>
    <w:rsid w:val="00107318"/>
    <w:rsid w:val="00114DCB"/>
    <w:rsid w:val="00122C55"/>
    <w:rsid w:val="00122C80"/>
    <w:rsid w:val="001230C0"/>
    <w:rsid w:val="00123F19"/>
    <w:rsid w:val="00127F1C"/>
    <w:rsid w:val="001305A0"/>
    <w:rsid w:val="001358BB"/>
    <w:rsid w:val="00142BFE"/>
    <w:rsid w:val="00142DE0"/>
    <w:rsid w:val="00143A84"/>
    <w:rsid w:val="0015433D"/>
    <w:rsid w:val="00156E1D"/>
    <w:rsid w:val="00161BE3"/>
    <w:rsid w:val="00163459"/>
    <w:rsid w:val="001643E6"/>
    <w:rsid w:val="001652E1"/>
    <w:rsid w:val="00172CCE"/>
    <w:rsid w:val="00177452"/>
    <w:rsid w:val="0018094C"/>
    <w:rsid w:val="00183198"/>
    <w:rsid w:val="00184545"/>
    <w:rsid w:val="001921CE"/>
    <w:rsid w:val="00194266"/>
    <w:rsid w:val="001A55FF"/>
    <w:rsid w:val="001A6B55"/>
    <w:rsid w:val="001B14DB"/>
    <w:rsid w:val="001B1604"/>
    <w:rsid w:val="001B57F7"/>
    <w:rsid w:val="001B7E47"/>
    <w:rsid w:val="001B7EB6"/>
    <w:rsid w:val="001C4922"/>
    <w:rsid w:val="001D034F"/>
    <w:rsid w:val="001D05C8"/>
    <w:rsid w:val="001D2786"/>
    <w:rsid w:val="001D5DDF"/>
    <w:rsid w:val="001E2362"/>
    <w:rsid w:val="001E2890"/>
    <w:rsid w:val="001E482C"/>
    <w:rsid w:val="001E5B45"/>
    <w:rsid w:val="001E6ED6"/>
    <w:rsid w:val="001F0442"/>
    <w:rsid w:val="001F7020"/>
    <w:rsid w:val="00212424"/>
    <w:rsid w:val="00212C85"/>
    <w:rsid w:val="0021486A"/>
    <w:rsid w:val="00220350"/>
    <w:rsid w:val="00221B70"/>
    <w:rsid w:val="00223761"/>
    <w:rsid w:val="002240FC"/>
    <w:rsid w:val="00224DC9"/>
    <w:rsid w:val="00233159"/>
    <w:rsid w:val="00235DBA"/>
    <w:rsid w:val="00245A04"/>
    <w:rsid w:val="00247111"/>
    <w:rsid w:val="00254708"/>
    <w:rsid w:val="002569C1"/>
    <w:rsid w:val="00262FF7"/>
    <w:rsid w:val="0026367F"/>
    <w:rsid w:val="0026668D"/>
    <w:rsid w:val="00275AA5"/>
    <w:rsid w:val="0027661A"/>
    <w:rsid w:val="00276F21"/>
    <w:rsid w:val="00280BA0"/>
    <w:rsid w:val="00285FD9"/>
    <w:rsid w:val="00293B1D"/>
    <w:rsid w:val="0029566C"/>
    <w:rsid w:val="00295C51"/>
    <w:rsid w:val="002A72D2"/>
    <w:rsid w:val="002A7451"/>
    <w:rsid w:val="002B7D5A"/>
    <w:rsid w:val="002C5BBF"/>
    <w:rsid w:val="002D0FA5"/>
    <w:rsid w:val="002D2A99"/>
    <w:rsid w:val="002D7A70"/>
    <w:rsid w:val="002E1A89"/>
    <w:rsid w:val="002E2C05"/>
    <w:rsid w:val="002E7024"/>
    <w:rsid w:val="002E7DFE"/>
    <w:rsid w:val="002F1EC2"/>
    <w:rsid w:val="002F27B6"/>
    <w:rsid w:val="002F49C6"/>
    <w:rsid w:val="003012AA"/>
    <w:rsid w:val="003022D2"/>
    <w:rsid w:val="003031BB"/>
    <w:rsid w:val="00306905"/>
    <w:rsid w:val="00310F93"/>
    <w:rsid w:val="003132CC"/>
    <w:rsid w:val="003208BB"/>
    <w:rsid w:val="003214D6"/>
    <w:rsid w:val="003215D7"/>
    <w:rsid w:val="003216F3"/>
    <w:rsid w:val="003267BE"/>
    <w:rsid w:val="00327166"/>
    <w:rsid w:val="00330F15"/>
    <w:rsid w:val="003337B5"/>
    <w:rsid w:val="00334EA8"/>
    <w:rsid w:val="00335E18"/>
    <w:rsid w:val="00336D21"/>
    <w:rsid w:val="00341882"/>
    <w:rsid w:val="00345DE3"/>
    <w:rsid w:val="00350322"/>
    <w:rsid w:val="00352CFD"/>
    <w:rsid w:val="0035465C"/>
    <w:rsid w:val="00355CF4"/>
    <w:rsid w:val="00356343"/>
    <w:rsid w:val="00362F7F"/>
    <w:rsid w:val="00365E88"/>
    <w:rsid w:val="00366AC4"/>
    <w:rsid w:val="0037282B"/>
    <w:rsid w:val="003745C6"/>
    <w:rsid w:val="00376474"/>
    <w:rsid w:val="00377A5C"/>
    <w:rsid w:val="00377DD4"/>
    <w:rsid w:val="00380669"/>
    <w:rsid w:val="00382A7D"/>
    <w:rsid w:val="0038637C"/>
    <w:rsid w:val="00390451"/>
    <w:rsid w:val="00392D36"/>
    <w:rsid w:val="003A1C33"/>
    <w:rsid w:val="003C4EEC"/>
    <w:rsid w:val="003C6391"/>
    <w:rsid w:val="003C6B75"/>
    <w:rsid w:val="003C7314"/>
    <w:rsid w:val="003D08CC"/>
    <w:rsid w:val="003D1477"/>
    <w:rsid w:val="003D3A0A"/>
    <w:rsid w:val="003D5E86"/>
    <w:rsid w:val="003D793C"/>
    <w:rsid w:val="003E42A6"/>
    <w:rsid w:val="003F2CF1"/>
    <w:rsid w:val="003F695A"/>
    <w:rsid w:val="003F6C7E"/>
    <w:rsid w:val="00400842"/>
    <w:rsid w:val="00401A90"/>
    <w:rsid w:val="0040216B"/>
    <w:rsid w:val="0040648C"/>
    <w:rsid w:val="00410E9D"/>
    <w:rsid w:val="00410F80"/>
    <w:rsid w:val="0041758B"/>
    <w:rsid w:val="00424CFC"/>
    <w:rsid w:val="00425B67"/>
    <w:rsid w:val="004329B1"/>
    <w:rsid w:val="0043379F"/>
    <w:rsid w:val="00441DE8"/>
    <w:rsid w:val="00444D97"/>
    <w:rsid w:val="00445E99"/>
    <w:rsid w:val="0044739D"/>
    <w:rsid w:val="0045204A"/>
    <w:rsid w:val="004536E7"/>
    <w:rsid w:val="00453D3B"/>
    <w:rsid w:val="00455793"/>
    <w:rsid w:val="00461C52"/>
    <w:rsid w:val="00461D31"/>
    <w:rsid w:val="00462F62"/>
    <w:rsid w:val="0046365B"/>
    <w:rsid w:val="00464FEA"/>
    <w:rsid w:val="004725A6"/>
    <w:rsid w:val="004731E6"/>
    <w:rsid w:val="00475B99"/>
    <w:rsid w:val="00484C53"/>
    <w:rsid w:val="0048616D"/>
    <w:rsid w:val="00486213"/>
    <w:rsid w:val="004912AC"/>
    <w:rsid w:val="00494975"/>
    <w:rsid w:val="004A3C62"/>
    <w:rsid w:val="004A7DBB"/>
    <w:rsid w:val="004B03EC"/>
    <w:rsid w:val="004B0A72"/>
    <w:rsid w:val="004B2FEF"/>
    <w:rsid w:val="004B6FF2"/>
    <w:rsid w:val="004D0901"/>
    <w:rsid w:val="004D11CD"/>
    <w:rsid w:val="004D689F"/>
    <w:rsid w:val="004E046F"/>
    <w:rsid w:val="004E28BB"/>
    <w:rsid w:val="004E3792"/>
    <w:rsid w:val="004E5D75"/>
    <w:rsid w:val="004F6203"/>
    <w:rsid w:val="004F7176"/>
    <w:rsid w:val="00501029"/>
    <w:rsid w:val="00513342"/>
    <w:rsid w:val="00514E3B"/>
    <w:rsid w:val="00516782"/>
    <w:rsid w:val="00520A7D"/>
    <w:rsid w:val="005227A7"/>
    <w:rsid w:val="00523447"/>
    <w:rsid w:val="005263C7"/>
    <w:rsid w:val="00531404"/>
    <w:rsid w:val="00533286"/>
    <w:rsid w:val="00535F1A"/>
    <w:rsid w:val="005510E2"/>
    <w:rsid w:val="0055441A"/>
    <w:rsid w:val="00562960"/>
    <w:rsid w:val="005641CE"/>
    <w:rsid w:val="00565E51"/>
    <w:rsid w:val="00573320"/>
    <w:rsid w:val="00577126"/>
    <w:rsid w:val="00581656"/>
    <w:rsid w:val="00582DF1"/>
    <w:rsid w:val="005859EB"/>
    <w:rsid w:val="00593B48"/>
    <w:rsid w:val="00594C55"/>
    <w:rsid w:val="005959DF"/>
    <w:rsid w:val="00595AEF"/>
    <w:rsid w:val="00596116"/>
    <w:rsid w:val="005A613F"/>
    <w:rsid w:val="005B2558"/>
    <w:rsid w:val="005B4298"/>
    <w:rsid w:val="005B7657"/>
    <w:rsid w:val="005C6B36"/>
    <w:rsid w:val="005D3CD6"/>
    <w:rsid w:val="005D4A01"/>
    <w:rsid w:val="005E1D73"/>
    <w:rsid w:val="005E2145"/>
    <w:rsid w:val="005E3E70"/>
    <w:rsid w:val="005E42DD"/>
    <w:rsid w:val="005F0E7F"/>
    <w:rsid w:val="005F563B"/>
    <w:rsid w:val="005F75E9"/>
    <w:rsid w:val="005F78A8"/>
    <w:rsid w:val="006031E2"/>
    <w:rsid w:val="00605ADC"/>
    <w:rsid w:val="0060647A"/>
    <w:rsid w:val="00606C35"/>
    <w:rsid w:val="006076DB"/>
    <w:rsid w:val="00610DAA"/>
    <w:rsid w:val="00614AD3"/>
    <w:rsid w:val="006235DD"/>
    <w:rsid w:val="00625342"/>
    <w:rsid w:val="00630DFA"/>
    <w:rsid w:val="00632212"/>
    <w:rsid w:val="006403A9"/>
    <w:rsid w:val="006427EB"/>
    <w:rsid w:val="00642B14"/>
    <w:rsid w:val="00642DA9"/>
    <w:rsid w:val="00646B72"/>
    <w:rsid w:val="00647C13"/>
    <w:rsid w:val="006519B7"/>
    <w:rsid w:val="0065238D"/>
    <w:rsid w:val="006547CC"/>
    <w:rsid w:val="00660BEC"/>
    <w:rsid w:val="00660C58"/>
    <w:rsid w:val="00665DD4"/>
    <w:rsid w:val="00667AB2"/>
    <w:rsid w:val="00671797"/>
    <w:rsid w:val="006743E6"/>
    <w:rsid w:val="00684576"/>
    <w:rsid w:val="00693296"/>
    <w:rsid w:val="00693C2C"/>
    <w:rsid w:val="006A2161"/>
    <w:rsid w:val="006A41F6"/>
    <w:rsid w:val="006B3E08"/>
    <w:rsid w:val="006B65CB"/>
    <w:rsid w:val="006C4BC5"/>
    <w:rsid w:val="006C7CC0"/>
    <w:rsid w:val="006D06E1"/>
    <w:rsid w:val="006D3F9A"/>
    <w:rsid w:val="006D69A9"/>
    <w:rsid w:val="006E3B60"/>
    <w:rsid w:val="006F21B8"/>
    <w:rsid w:val="006F3125"/>
    <w:rsid w:val="006F4D27"/>
    <w:rsid w:val="00702085"/>
    <w:rsid w:val="007039EC"/>
    <w:rsid w:val="007074C6"/>
    <w:rsid w:val="00710C74"/>
    <w:rsid w:val="00722439"/>
    <w:rsid w:val="00722EA9"/>
    <w:rsid w:val="00724375"/>
    <w:rsid w:val="00724D5B"/>
    <w:rsid w:val="00733438"/>
    <w:rsid w:val="0073699A"/>
    <w:rsid w:val="00744B98"/>
    <w:rsid w:val="00746873"/>
    <w:rsid w:val="00751EB5"/>
    <w:rsid w:val="007604EE"/>
    <w:rsid w:val="00765DA8"/>
    <w:rsid w:val="007662D5"/>
    <w:rsid w:val="007676CF"/>
    <w:rsid w:val="0077320F"/>
    <w:rsid w:val="00775A2F"/>
    <w:rsid w:val="00783509"/>
    <w:rsid w:val="00785144"/>
    <w:rsid w:val="00787B2E"/>
    <w:rsid w:val="00793B10"/>
    <w:rsid w:val="00794180"/>
    <w:rsid w:val="00796808"/>
    <w:rsid w:val="00797C51"/>
    <w:rsid w:val="007A10BC"/>
    <w:rsid w:val="007A14B0"/>
    <w:rsid w:val="007A2486"/>
    <w:rsid w:val="007A26AA"/>
    <w:rsid w:val="007A37F1"/>
    <w:rsid w:val="007A3D6C"/>
    <w:rsid w:val="007A5A48"/>
    <w:rsid w:val="007A6A8B"/>
    <w:rsid w:val="007B7281"/>
    <w:rsid w:val="007B7FC9"/>
    <w:rsid w:val="007C52C3"/>
    <w:rsid w:val="007C6E9E"/>
    <w:rsid w:val="007D12DA"/>
    <w:rsid w:val="007D15DB"/>
    <w:rsid w:val="007D2BC7"/>
    <w:rsid w:val="007E0F1A"/>
    <w:rsid w:val="007E286A"/>
    <w:rsid w:val="007E2914"/>
    <w:rsid w:val="007E6313"/>
    <w:rsid w:val="007E76DF"/>
    <w:rsid w:val="007E7710"/>
    <w:rsid w:val="007E791C"/>
    <w:rsid w:val="007F23D5"/>
    <w:rsid w:val="007F2E35"/>
    <w:rsid w:val="007F46AB"/>
    <w:rsid w:val="007F4A1A"/>
    <w:rsid w:val="00803950"/>
    <w:rsid w:val="0080535E"/>
    <w:rsid w:val="008100B6"/>
    <w:rsid w:val="00812BE1"/>
    <w:rsid w:val="008150EB"/>
    <w:rsid w:val="0081723F"/>
    <w:rsid w:val="00825319"/>
    <w:rsid w:val="00826787"/>
    <w:rsid w:val="008272A8"/>
    <w:rsid w:val="00830F83"/>
    <w:rsid w:val="00841442"/>
    <w:rsid w:val="008416B8"/>
    <w:rsid w:val="00842287"/>
    <w:rsid w:val="0084257E"/>
    <w:rsid w:val="00842A61"/>
    <w:rsid w:val="00842CDC"/>
    <w:rsid w:val="00844F0C"/>
    <w:rsid w:val="008475A3"/>
    <w:rsid w:val="00851E7B"/>
    <w:rsid w:val="008556CD"/>
    <w:rsid w:val="00872723"/>
    <w:rsid w:val="008736E2"/>
    <w:rsid w:val="00873FE9"/>
    <w:rsid w:val="0087488E"/>
    <w:rsid w:val="00874E83"/>
    <w:rsid w:val="00875C9E"/>
    <w:rsid w:val="00876316"/>
    <w:rsid w:val="00876C6B"/>
    <w:rsid w:val="0088151B"/>
    <w:rsid w:val="00881D4C"/>
    <w:rsid w:val="008841BF"/>
    <w:rsid w:val="0088528F"/>
    <w:rsid w:val="00886BA5"/>
    <w:rsid w:val="00887B13"/>
    <w:rsid w:val="008A2638"/>
    <w:rsid w:val="008B24E4"/>
    <w:rsid w:val="008B2557"/>
    <w:rsid w:val="008B515A"/>
    <w:rsid w:val="008C13B2"/>
    <w:rsid w:val="008C357D"/>
    <w:rsid w:val="008C6417"/>
    <w:rsid w:val="008C7594"/>
    <w:rsid w:val="008D09CF"/>
    <w:rsid w:val="008D17B3"/>
    <w:rsid w:val="008D2D84"/>
    <w:rsid w:val="008D3AD3"/>
    <w:rsid w:val="008E08EB"/>
    <w:rsid w:val="008E14F6"/>
    <w:rsid w:val="008E3100"/>
    <w:rsid w:val="008F06ED"/>
    <w:rsid w:val="008F4565"/>
    <w:rsid w:val="008F4F76"/>
    <w:rsid w:val="00901785"/>
    <w:rsid w:val="00901C3C"/>
    <w:rsid w:val="009050C3"/>
    <w:rsid w:val="009056CD"/>
    <w:rsid w:val="00906A56"/>
    <w:rsid w:val="00910EA4"/>
    <w:rsid w:val="009156D1"/>
    <w:rsid w:val="00931066"/>
    <w:rsid w:val="009344B0"/>
    <w:rsid w:val="00941974"/>
    <w:rsid w:val="00943CD4"/>
    <w:rsid w:val="00944CCC"/>
    <w:rsid w:val="00946FB9"/>
    <w:rsid w:val="00963AA5"/>
    <w:rsid w:val="00963F99"/>
    <w:rsid w:val="009665A1"/>
    <w:rsid w:val="0097076F"/>
    <w:rsid w:val="00981446"/>
    <w:rsid w:val="00991349"/>
    <w:rsid w:val="009916CC"/>
    <w:rsid w:val="009956FC"/>
    <w:rsid w:val="00997E5E"/>
    <w:rsid w:val="009A101A"/>
    <w:rsid w:val="009A7975"/>
    <w:rsid w:val="009B3E6E"/>
    <w:rsid w:val="009B5B7A"/>
    <w:rsid w:val="009C00FB"/>
    <w:rsid w:val="009C547E"/>
    <w:rsid w:val="009D5F09"/>
    <w:rsid w:val="009D7506"/>
    <w:rsid w:val="009E4159"/>
    <w:rsid w:val="009E7611"/>
    <w:rsid w:val="009F564A"/>
    <w:rsid w:val="00A01454"/>
    <w:rsid w:val="00A039B4"/>
    <w:rsid w:val="00A03D56"/>
    <w:rsid w:val="00A103C6"/>
    <w:rsid w:val="00A20415"/>
    <w:rsid w:val="00A33B8B"/>
    <w:rsid w:val="00A35682"/>
    <w:rsid w:val="00A41F01"/>
    <w:rsid w:val="00A45DB1"/>
    <w:rsid w:val="00A51026"/>
    <w:rsid w:val="00A62B0F"/>
    <w:rsid w:val="00A709CC"/>
    <w:rsid w:val="00A719A0"/>
    <w:rsid w:val="00A7379B"/>
    <w:rsid w:val="00A80C65"/>
    <w:rsid w:val="00A8113B"/>
    <w:rsid w:val="00A91A02"/>
    <w:rsid w:val="00A92A3E"/>
    <w:rsid w:val="00A971DC"/>
    <w:rsid w:val="00AA249F"/>
    <w:rsid w:val="00AA41F9"/>
    <w:rsid w:val="00AB0F37"/>
    <w:rsid w:val="00AB16D9"/>
    <w:rsid w:val="00AB24E9"/>
    <w:rsid w:val="00AB75D9"/>
    <w:rsid w:val="00AC1718"/>
    <w:rsid w:val="00AC4290"/>
    <w:rsid w:val="00AC43BD"/>
    <w:rsid w:val="00AD3285"/>
    <w:rsid w:val="00AE6CDB"/>
    <w:rsid w:val="00AE73D1"/>
    <w:rsid w:val="00AF2CF1"/>
    <w:rsid w:val="00AF3A61"/>
    <w:rsid w:val="00AF49D6"/>
    <w:rsid w:val="00B032AB"/>
    <w:rsid w:val="00B11308"/>
    <w:rsid w:val="00B21433"/>
    <w:rsid w:val="00B300BA"/>
    <w:rsid w:val="00B303F2"/>
    <w:rsid w:val="00B37E5A"/>
    <w:rsid w:val="00B416B9"/>
    <w:rsid w:val="00B42856"/>
    <w:rsid w:val="00B4699B"/>
    <w:rsid w:val="00B470CA"/>
    <w:rsid w:val="00B60D3C"/>
    <w:rsid w:val="00B72188"/>
    <w:rsid w:val="00B81B39"/>
    <w:rsid w:val="00B84A15"/>
    <w:rsid w:val="00B928EC"/>
    <w:rsid w:val="00B92C52"/>
    <w:rsid w:val="00B950F6"/>
    <w:rsid w:val="00B95CB2"/>
    <w:rsid w:val="00B9664C"/>
    <w:rsid w:val="00BA5480"/>
    <w:rsid w:val="00BA7687"/>
    <w:rsid w:val="00BB2526"/>
    <w:rsid w:val="00BB780A"/>
    <w:rsid w:val="00BC2EC3"/>
    <w:rsid w:val="00BC3292"/>
    <w:rsid w:val="00BC461F"/>
    <w:rsid w:val="00BC6FA2"/>
    <w:rsid w:val="00BC7C7E"/>
    <w:rsid w:val="00BD0E73"/>
    <w:rsid w:val="00BE4CF7"/>
    <w:rsid w:val="00BF05EC"/>
    <w:rsid w:val="00BF3DC9"/>
    <w:rsid w:val="00C0007B"/>
    <w:rsid w:val="00C00C5A"/>
    <w:rsid w:val="00C04FCC"/>
    <w:rsid w:val="00C054A7"/>
    <w:rsid w:val="00C0605A"/>
    <w:rsid w:val="00C06A45"/>
    <w:rsid w:val="00C13831"/>
    <w:rsid w:val="00C176DC"/>
    <w:rsid w:val="00C17B73"/>
    <w:rsid w:val="00C2226E"/>
    <w:rsid w:val="00C238CB"/>
    <w:rsid w:val="00C2413A"/>
    <w:rsid w:val="00C25137"/>
    <w:rsid w:val="00C260D7"/>
    <w:rsid w:val="00C32D9C"/>
    <w:rsid w:val="00C34155"/>
    <w:rsid w:val="00C36744"/>
    <w:rsid w:val="00C36EC9"/>
    <w:rsid w:val="00C37EC6"/>
    <w:rsid w:val="00C54104"/>
    <w:rsid w:val="00C55D25"/>
    <w:rsid w:val="00C571AA"/>
    <w:rsid w:val="00C608D2"/>
    <w:rsid w:val="00C629E3"/>
    <w:rsid w:val="00C63ED8"/>
    <w:rsid w:val="00C66030"/>
    <w:rsid w:val="00C76A8A"/>
    <w:rsid w:val="00C81218"/>
    <w:rsid w:val="00C84548"/>
    <w:rsid w:val="00C904E7"/>
    <w:rsid w:val="00CA2640"/>
    <w:rsid w:val="00CA2E78"/>
    <w:rsid w:val="00CB0380"/>
    <w:rsid w:val="00CB4837"/>
    <w:rsid w:val="00CB50CD"/>
    <w:rsid w:val="00CB61B6"/>
    <w:rsid w:val="00CB62BA"/>
    <w:rsid w:val="00CC2126"/>
    <w:rsid w:val="00CC6AD8"/>
    <w:rsid w:val="00CD373C"/>
    <w:rsid w:val="00CE7702"/>
    <w:rsid w:val="00CE7741"/>
    <w:rsid w:val="00CE78B8"/>
    <w:rsid w:val="00CF3575"/>
    <w:rsid w:val="00CF6838"/>
    <w:rsid w:val="00CF738D"/>
    <w:rsid w:val="00D00CB4"/>
    <w:rsid w:val="00D0327E"/>
    <w:rsid w:val="00D104AB"/>
    <w:rsid w:val="00D11184"/>
    <w:rsid w:val="00D16C1C"/>
    <w:rsid w:val="00D17D52"/>
    <w:rsid w:val="00D21E78"/>
    <w:rsid w:val="00D220A9"/>
    <w:rsid w:val="00D22235"/>
    <w:rsid w:val="00D30F53"/>
    <w:rsid w:val="00D32932"/>
    <w:rsid w:val="00D32AF0"/>
    <w:rsid w:val="00D34DAB"/>
    <w:rsid w:val="00D373F9"/>
    <w:rsid w:val="00D504F4"/>
    <w:rsid w:val="00D55F74"/>
    <w:rsid w:val="00D577DF"/>
    <w:rsid w:val="00D6056B"/>
    <w:rsid w:val="00D63D5B"/>
    <w:rsid w:val="00D652B5"/>
    <w:rsid w:val="00D701E1"/>
    <w:rsid w:val="00D722FE"/>
    <w:rsid w:val="00D775AB"/>
    <w:rsid w:val="00D8492C"/>
    <w:rsid w:val="00D8576F"/>
    <w:rsid w:val="00D94CE8"/>
    <w:rsid w:val="00D94D7B"/>
    <w:rsid w:val="00D95D75"/>
    <w:rsid w:val="00DA0A80"/>
    <w:rsid w:val="00DB0414"/>
    <w:rsid w:val="00DB1F38"/>
    <w:rsid w:val="00DB230C"/>
    <w:rsid w:val="00DC5A00"/>
    <w:rsid w:val="00DC5CCA"/>
    <w:rsid w:val="00DC7A8C"/>
    <w:rsid w:val="00DD44E8"/>
    <w:rsid w:val="00DD614E"/>
    <w:rsid w:val="00DD7839"/>
    <w:rsid w:val="00DE2438"/>
    <w:rsid w:val="00DE4796"/>
    <w:rsid w:val="00DF3263"/>
    <w:rsid w:val="00DF67DB"/>
    <w:rsid w:val="00E051A6"/>
    <w:rsid w:val="00E158AD"/>
    <w:rsid w:val="00E176B8"/>
    <w:rsid w:val="00E17D8F"/>
    <w:rsid w:val="00E245D9"/>
    <w:rsid w:val="00E2672E"/>
    <w:rsid w:val="00E26FCE"/>
    <w:rsid w:val="00E365FC"/>
    <w:rsid w:val="00E37701"/>
    <w:rsid w:val="00E402AA"/>
    <w:rsid w:val="00E41E77"/>
    <w:rsid w:val="00E45753"/>
    <w:rsid w:val="00E52938"/>
    <w:rsid w:val="00E52D54"/>
    <w:rsid w:val="00E55DF0"/>
    <w:rsid w:val="00E67168"/>
    <w:rsid w:val="00E72889"/>
    <w:rsid w:val="00E807D9"/>
    <w:rsid w:val="00E80F2D"/>
    <w:rsid w:val="00E84BCD"/>
    <w:rsid w:val="00E85005"/>
    <w:rsid w:val="00E85CC3"/>
    <w:rsid w:val="00E906E7"/>
    <w:rsid w:val="00E91A49"/>
    <w:rsid w:val="00EA2CEC"/>
    <w:rsid w:val="00EA585D"/>
    <w:rsid w:val="00EA59CC"/>
    <w:rsid w:val="00EA7A5F"/>
    <w:rsid w:val="00EB4CCF"/>
    <w:rsid w:val="00EB506A"/>
    <w:rsid w:val="00EB5727"/>
    <w:rsid w:val="00EC0574"/>
    <w:rsid w:val="00EC1506"/>
    <w:rsid w:val="00ED7144"/>
    <w:rsid w:val="00EE3649"/>
    <w:rsid w:val="00EE5AAA"/>
    <w:rsid w:val="00EF38F9"/>
    <w:rsid w:val="00F030EF"/>
    <w:rsid w:val="00F03AB5"/>
    <w:rsid w:val="00F058AD"/>
    <w:rsid w:val="00F06D90"/>
    <w:rsid w:val="00F2142E"/>
    <w:rsid w:val="00F23BAD"/>
    <w:rsid w:val="00F245C9"/>
    <w:rsid w:val="00F36161"/>
    <w:rsid w:val="00F374C2"/>
    <w:rsid w:val="00F4103E"/>
    <w:rsid w:val="00F43031"/>
    <w:rsid w:val="00F457EA"/>
    <w:rsid w:val="00F51E30"/>
    <w:rsid w:val="00F54904"/>
    <w:rsid w:val="00F57586"/>
    <w:rsid w:val="00F600FA"/>
    <w:rsid w:val="00F6341D"/>
    <w:rsid w:val="00F66090"/>
    <w:rsid w:val="00F67979"/>
    <w:rsid w:val="00F73912"/>
    <w:rsid w:val="00F73DFE"/>
    <w:rsid w:val="00F808A7"/>
    <w:rsid w:val="00F8185C"/>
    <w:rsid w:val="00F86725"/>
    <w:rsid w:val="00F87D40"/>
    <w:rsid w:val="00F92935"/>
    <w:rsid w:val="00F966CB"/>
    <w:rsid w:val="00FA0F20"/>
    <w:rsid w:val="00FA100A"/>
    <w:rsid w:val="00FA2BC5"/>
    <w:rsid w:val="00FA3D57"/>
    <w:rsid w:val="00FA4085"/>
    <w:rsid w:val="00FA4CF8"/>
    <w:rsid w:val="00FA7B01"/>
    <w:rsid w:val="00FB2013"/>
    <w:rsid w:val="00FB77C2"/>
    <w:rsid w:val="00FC1291"/>
    <w:rsid w:val="00FC4049"/>
    <w:rsid w:val="00FC5AC3"/>
    <w:rsid w:val="00FD197E"/>
    <w:rsid w:val="00FD2294"/>
    <w:rsid w:val="00FD4CA5"/>
    <w:rsid w:val="00FE0580"/>
    <w:rsid w:val="00FE0B7B"/>
    <w:rsid w:val="00FE7E48"/>
    <w:rsid w:val="00FF20CC"/>
    <w:rsid w:val="00FF45EA"/>
    <w:rsid w:val="00FF5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7DCF"/>
  <w15:chartTrackingRefBased/>
  <w15:docId w15:val="{03516BB7-09BA-43D1-9CD3-E1A7297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79B"/>
    <w:rPr>
      <w:color w:val="0563C1" w:themeColor="hyperlink"/>
      <w:u w:val="single"/>
    </w:rPr>
  </w:style>
  <w:style w:type="character" w:styleId="UnresolvedMention">
    <w:name w:val="Unresolved Mention"/>
    <w:basedOn w:val="DefaultParagraphFont"/>
    <w:uiPriority w:val="99"/>
    <w:semiHidden/>
    <w:unhideWhenUsed/>
    <w:rsid w:val="00A7379B"/>
    <w:rPr>
      <w:color w:val="605E5C"/>
      <w:shd w:val="clear" w:color="auto" w:fill="E1DFDD"/>
    </w:rPr>
  </w:style>
  <w:style w:type="character" w:styleId="Strong">
    <w:name w:val="Strong"/>
    <w:basedOn w:val="DefaultParagraphFont"/>
    <w:uiPriority w:val="22"/>
    <w:qFormat/>
    <w:rsid w:val="00D775AB"/>
    <w:rPr>
      <w:b/>
      <w:bCs/>
    </w:rPr>
  </w:style>
  <w:style w:type="character" w:customStyle="1" w:styleId="selectable">
    <w:name w:val="selectable"/>
    <w:basedOn w:val="DefaultParagraphFont"/>
    <w:rsid w:val="00D775AB"/>
  </w:style>
  <w:style w:type="paragraph" w:styleId="Header">
    <w:name w:val="header"/>
    <w:basedOn w:val="Normal"/>
    <w:link w:val="HeaderChar"/>
    <w:uiPriority w:val="99"/>
    <w:unhideWhenUsed/>
    <w:rsid w:val="00AF3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61"/>
  </w:style>
  <w:style w:type="paragraph" w:styleId="Footer">
    <w:name w:val="footer"/>
    <w:basedOn w:val="Normal"/>
    <w:link w:val="FooterChar"/>
    <w:uiPriority w:val="99"/>
    <w:unhideWhenUsed/>
    <w:rsid w:val="00AF3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61"/>
  </w:style>
  <w:style w:type="character" w:styleId="FollowedHyperlink">
    <w:name w:val="FollowedHyperlink"/>
    <w:basedOn w:val="DefaultParagraphFont"/>
    <w:uiPriority w:val="99"/>
    <w:semiHidden/>
    <w:unhideWhenUsed/>
    <w:rsid w:val="00760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4626">
      <w:bodyDiv w:val="1"/>
      <w:marLeft w:val="0"/>
      <w:marRight w:val="0"/>
      <w:marTop w:val="0"/>
      <w:marBottom w:val="0"/>
      <w:divBdr>
        <w:top w:val="none" w:sz="0" w:space="0" w:color="auto"/>
        <w:left w:val="none" w:sz="0" w:space="0" w:color="auto"/>
        <w:bottom w:val="none" w:sz="0" w:space="0" w:color="auto"/>
        <w:right w:val="none" w:sz="0" w:space="0" w:color="auto"/>
      </w:divBdr>
    </w:div>
    <w:div w:id="731931428">
      <w:bodyDiv w:val="1"/>
      <w:marLeft w:val="0"/>
      <w:marRight w:val="0"/>
      <w:marTop w:val="0"/>
      <w:marBottom w:val="0"/>
      <w:divBdr>
        <w:top w:val="none" w:sz="0" w:space="0" w:color="auto"/>
        <w:left w:val="none" w:sz="0" w:space="0" w:color="auto"/>
        <w:bottom w:val="none" w:sz="0" w:space="0" w:color="auto"/>
        <w:right w:val="none" w:sz="0" w:space="0" w:color="auto"/>
      </w:divBdr>
    </w:div>
    <w:div w:id="1058893341">
      <w:bodyDiv w:val="1"/>
      <w:marLeft w:val="0"/>
      <w:marRight w:val="0"/>
      <w:marTop w:val="0"/>
      <w:marBottom w:val="0"/>
      <w:divBdr>
        <w:top w:val="none" w:sz="0" w:space="0" w:color="auto"/>
        <w:left w:val="none" w:sz="0" w:space="0" w:color="auto"/>
        <w:bottom w:val="none" w:sz="0" w:space="0" w:color="auto"/>
        <w:right w:val="none" w:sz="0" w:space="0" w:color="auto"/>
      </w:divBdr>
    </w:div>
    <w:div w:id="13907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50E5-4BC1-4468-87D8-E637F7E6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743</Words>
  <Characters>9937</Characters>
  <Application>Microsoft Office Word</Application>
  <DocSecurity>0</DocSecurity>
  <Lines>82</Lines>
  <Paragraphs>23</Paragraphs>
  <ScaleCrop>false</ScaleCrop>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ywood</dc:creator>
  <cp:keywords/>
  <dc:description/>
  <cp:lastModifiedBy>josh Haywood</cp:lastModifiedBy>
  <cp:revision>418</cp:revision>
  <dcterms:created xsi:type="dcterms:W3CDTF">2022-02-22T11:45:00Z</dcterms:created>
  <dcterms:modified xsi:type="dcterms:W3CDTF">2022-02-23T22:41:00Z</dcterms:modified>
</cp:coreProperties>
</file>